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AF9D" w14:textId="35264947" w:rsidR="00700DE9" w:rsidRPr="00AC2158" w:rsidRDefault="00D247E2" w:rsidP="00700DE9">
      <w:pPr>
        <w:pStyle w:val="font-isibab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ROPOSAL</w:t>
      </w:r>
      <w:r w:rsidR="00700DE9" w:rsidRPr="00AC2158">
        <w:rPr>
          <w:b/>
          <w:bCs/>
          <w:sz w:val="28"/>
          <w:szCs w:val="28"/>
          <w:lang w:val="en-US"/>
        </w:rPr>
        <w:t xml:space="preserve"> PEN</w:t>
      </w:r>
      <w:r w:rsidR="003225D5">
        <w:rPr>
          <w:b/>
          <w:bCs/>
          <w:sz w:val="28"/>
          <w:szCs w:val="28"/>
          <w:lang w:val="en-US"/>
        </w:rPr>
        <w:t>GABDIAN KEPADA MASYARAKAT</w:t>
      </w:r>
    </w:p>
    <w:p w14:paraId="61B0C62B" w14:textId="77777777" w:rsidR="00700DE9" w:rsidRDefault="00700DE9" w:rsidP="00700DE9">
      <w:pPr>
        <w:pStyle w:val="font-isibab"/>
        <w:jc w:val="center"/>
      </w:pPr>
    </w:p>
    <w:p w14:paraId="3EF5D7F2" w14:textId="77777777" w:rsidR="00006320" w:rsidRPr="0053499D" w:rsidRDefault="00006320" w:rsidP="00700DE9">
      <w:pPr>
        <w:pStyle w:val="font-isibab"/>
        <w:jc w:val="center"/>
      </w:pPr>
    </w:p>
    <w:p w14:paraId="3E281672" w14:textId="77777777" w:rsidR="00700DE9" w:rsidRPr="0053499D" w:rsidRDefault="00700DE9" w:rsidP="00700DE9">
      <w:pPr>
        <w:pStyle w:val="font-isibab"/>
        <w:jc w:val="center"/>
      </w:pPr>
      <w:r w:rsidRPr="0053499D">
        <w:rPr>
          <w:noProof/>
        </w:rPr>
        <w:drawing>
          <wp:anchor distT="0" distB="0" distL="114300" distR="114300" simplePos="0" relativeHeight="487668736" behindDoc="0" locked="0" layoutInCell="1" allowOverlap="1" wp14:anchorId="5FEBC6C5" wp14:editId="7CF54904">
            <wp:simplePos x="0" y="0"/>
            <wp:positionH relativeFrom="margin">
              <wp:posOffset>1685621</wp:posOffset>
            </wp:positionH>
            <wp:positionV relativeFrom="paragraph">
              <wp:posOffset>85256</wp:posOffset>
            </wp:positionV>
            <wp:extent cx="1569085" cy="1549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5"/>
                    <a:stretch/>
                  </pic:blipFill>
                  <pic:spPr bwMode="auto">
                    <a:xfrm>
                      <a:off x="0" y="0"/>
                      <a:ext cx="156908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1E34A" w14:textId="77777777" w:rsidR="00700DE9" w:rsidRPr="0053499D" w:rsidRDefault="00700DE9" w:rsidP="00700DE9">
      <w:pPr>
        <w:pStyle w:val="font-isibab"/>
        <w:jc w:val="center"/>
      </w:pPr>
    </w:p>
    <w:p w14:paraId="34A9597D" w14:textId="77777777" w:rsidR="00700DE9" w:rsidRPr="0053499D" w:rsidRDefault="00700DE9" w:rsidP="00700DE9">
      <w:pPr>
        <w:pStyle w:val="font-isibab"/>
        <w:jc w:val="center"/>
      </w:pPr>
    </w:p>
    <w:p w14:paraId="5FDACE73" w14:textId="77777777" w:rsidR="00700DE9" w:rsidRPr="0053499D" w:rsidRDefault="00700DE9" w:rsidP="00700DE9">
      <w:pPr>
        <w:pStyle w:val="font-isibab"/>
        <w:jc w:val="center"/>
      </w:pPr>
      <w:r w:rsidRPr="0053499D">
        <w:t> </w:t>
      </w:r>
    </w:p>
    <w:p w14:paraId="682EFAE6" w14:textId="77777777" w:rsidR="00700DE9" w:rsidRPr="0053499D" w:rsidRDefault="00700DE9" w:rsidP="00700DE9">
      <w:pPr>
        <w:pStyle w:val="font-isibab"/>
        <w:jc w:val="center"/>
        <w:rPr>
          <w:b/>
          <w:bCs/>
        </w:rPr>
      </w:pPr>
    </w:p>
    <w:p w14:paraId="079D93A1" w14:textId="595BF3C4" w:rsidR="00700DE9" w:rsidRDefault="00700DE9" w:rsidP="00700DE9">
      <w:pPr>
        <w:pStyle w:val="font-isibab"/>
        <w:jc w:val="center"/>
        <w:rPr>
          <w:b/>
          <w:bCs/>
        </w:rPr>
      </w:pPr>
      <w:r w:rsidRPr="0053499D">
        <w:rPr>
          <w:b/>
          <w:bCs/>
        </w:rPr>
        <w:t> </w:t>
      </w:r>
    </w:p>
    <w:p w14:paraId="1DFBF6B1" w14:textId="77777777" w:rsidR="00006320" w:rsidRDefault="00006320" w:rsidP="00700DE9">
      <w:pPr>
        <w:pStyle w:val="font-isibab"/>
        <w:jc w:val="center"/>
        <w:rPr>
          <w:b/>
          <w:bCs/>
        </w:rPr>
      </w:pPr>
    </w:p>
    <w:p w14:paraId="424470FB" w14:textId="77777777" w:rsidR="00D02A00" w:rsidRDefault="00700DE9" w:rsidP="00700DE9">
      <w:pPr>
        <w:pStyle w:val="font-isibab"/>
        <w:jc w:val="center"/>
        <w:rPr>
          <w:b/>
          <w:bCs/>
          <w:lang w:val="en-US"/>
        </w:rPr>
      </w:pPr>
      <w:r w:rsidRPr="0053499D">
        <w:rPr>
          <w:b/>
          <w:bCs/>
          <w:lang w:val="en-US"/>
        </w:rPr>
        <w:t xml:space="preserve">JUDUL </w:t>
      </w:r>
    </w:p>
    <w:p w14:paraId="6A5DBBD5" w14:textId="5073E50F" w:rsidR="00700DE9" w:rsidRPr="00D02A00" w:rsidRDefault="00D02A00" w:rsidP="00D02A00">
      <w:pPr>
        <w:pStyle w:val="font-isibab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K</w:t>
      </w:r>
      <w:r w:rsidRPr="00D02A00">
        <w:rPr>
          <w:lang w:val="en-US"/>
        </w:rPr>
        <w:t xml:space="preserve">apital </w:t>
      </w:r>
      <w:proofErr w:type="spellStart"/>
      <w:r w:rsidRPr="00D02A00">
        <w:rPr>
          <w:lang w:val="en-US"/>
        </w:rPr>
        <w:t>Cetak</w:t>
      </w:r>
      <w:proofErr w:type="spellEnd"/>
      <w:r w:rsidRPr="00D02A00">
        <w:rPr>
          <w:lang w:val="en-US"/>
        </w:rPr>
        <w:t xml:space="preserve"> Tebal</w:t>
      </w:r>
      <w:r>
        <w:rPr>
          <w:lang w:val="en-US"/>
        </w:rPr>
        <w:t>,</w:t>
      </w:r>
      <w:r w:rsidRPr="00D02A00">
        <w:rPr>
          <w:lang w:val="en-US"/>
        </w:rPr>
        <w:t xml:space="preserve"> Times New Rowman </w:t>
      </w:r>
      <w:proofErr w:type="spellStart"/>
      <w:r w:rsidRPr="00D02A00">
        <w:rPr>
          <w:lang w:val="en-US"/>
        </w:rPr>
        <w:t>Ukuran</w:t>
      </w:r>
      <w:proofErr w:type="spellEnd"/>
      <w:r w:rsidRPr="00D02A00">
        <w:rPr>
          <w:lang w:val="en-US"/>
        </w:rPr>
        <w:t xml:space="preserve"> 12</w:t>
      </w:r>
      <w:r>
        <w:rPr>
          <w:lang w:val="en-US"/>
        </w:rPr>
        <w:t xml:space="preserve">, </w:t>
      </w:r>
      <w:proofErr w:type="spellStart"/>
      <w:r w:rsidRPr="00D02A00">
        <w:rPr>
          <w:lang w:val="en-US"/>
        </w:rPr>
        <w:t>Maksimal</w:t>
      </w:r>
      <w:proofErr w:type="spellEnd"/>
      <w:r w:rsidRPr="00D02A00">
        <w:rPr>
          <w:lang w:val="en-US"/>
        </w:rPr>
        <w:t xml:space="preserve"> 20 Suku Kata</w:t>
      </w:r>
      <w:r>
        <w:rPr>
          <w:lang w:val="en-US"/>
        </w:rPr>
        <w:t>)</w:t>
      </w:r>
    </w:p>
    <w:p w14:paraId="28FBD916" w14:textId="77777777" w:rsidR="00700DE9" w:rsidRDefault="00700DE9" w:rsidP="00700DE9">
      <w:pPr>
        <w:pStyle w:val="font-isibab"/>
        <w:jc w:val="center"/>
      </w:pPr>
    </w:p>
    <w:p w14:paraId="6896CDD2" w14:textId="77777777" w:rsidR="00006320" w:rsidRPr="0053499D" w:rsidRDefault="00006320" w:rsidP="00700DE9">
      <w:pPr>
        <w:pStyle w:val="font-isibab"/>
        <w:jc w:val="center"/>
      </w:pPr>
    </w:p>
    <w:p w14:paraId="549DE70C" w14:textId="66D6100D" w:rsidR="00700DE9" w:rsidRPr="0053499D" w:rsidRDefault="00700DE9" w:rsidP="00700DE9">
      <w:pPr>
        <w:pStyle w:val="font-isibab"/>
        <w:jc w:val="center"/>
        <w:rPr>
          <w:b/>
          <w:bCs/>
        </w:rPr>
      </w:pPr>
      <w:r w:rsidRPr="0053499D">
        <w:rPr>
          <w:b/>
          <w:bCs/>
        </w:rPr>
        <w:t>Ketua Tim P</w:t>
      </w:r>
      <w:r w:rsidR="003225D5">
        <w:rPr>
          <w:b/>
          <w:bCs/>
        </w:rPr>
        <w:t>KM</w:t>
      </w:r>
      <w:r w:rsidR="00D02A00">
        <w:rPr>
          <w:b/>
          <w:bCs/>
        </w:rPr>
        <w:t xml:space="preserve"> </w:t>
      </w:r>
      <w:r w:rsidR="00D02A00" w:rsidRPr="00D02A00">
        <w:t>(Cetak tebal)</w:t>
      </w:r>
    </w:p>
    <w:p w14:paraId="48B5A474" w14:textId="606032DC" w:rsidR="00700DE9" w:rsidRPr="0053499D" w:rsidRDefault="00700DE9" w:rsidP="00700DE9">
      <w:pPr>
        <w:pStyle w:val="font-isibab"/>
        <w:jc w:val="center"/>
        <w:rPr>
          <w:b/>
          <w:bCs/>
          <w:lang w:val="en-US"/>
        </w:rPr>
      </w:pPr>
      <w:r w:rsidRPr="0053499D">
        <w:rPr>
          <w:b/>
          <w:bCs/>
          <w:lang w:val="en-US"/>
        </w:rPr>
        <w:t>Nama……………………(NIDN)</w:t>
      </w:r>
      <w:r w:rsidR="00D02A00">
        <w:rPr>
          <w:b/>
          <w:bCs/>
          <w:lang w:val="en-US"/>
        </w:rPr>
        <w:t xml:space="preserve"> </w:t>
      </w:r>
      <w:r w:rsidR="00D02A00" w:rsidRPr="00D02A00">
        <w:t>(Cetak tebal)</w:t>
      </w:r>
    </w:p>
    <w:p w14:paraId="7B72E1F6" w14:textId="658C1396" w:rsidR="00700DE9" w:rsidRPr="00D02A00" w:rsidRDefault="00700DE9" w:rsidP="00700DE9">
      <w:pPr>
        <w:pStyle w:val="font-isibab"/>
        <w:jc w:val="center"/>
      </w:pPr>
      <w:r w:rsidRPr="0053499D">
        <w:rPr>
          <w:b/>
          <w:bCs/>
        </w:rPr>
        <w:t xml:space="preserve">Jenis Skema Hibah </w:t>
      </w:r>
      <w:r w:rsidR="00D02A00" w:rsidRPr="00D02A00">
        <w:t>(Cetak tebal)</w:t>
      </w:r>
    </w:p>
    <w:p w14:paraId="015382D2" w14:textId="0A90B937" w:rsidR="00700DE9" w:rsidRPr="0053499D" w:rsidRDefault="00700DE9" w:rsidP="00700DE9">
      <w:pPr>
        <w:pStyle w:val="font-isibab"/>
        <w:jc w:val="center"/>
        <w:rPr>
          <w:b/>
          <w:bCs/>
        </w:rPr>
      </w:pPr>
      <w:r w:rsidRPr="0053499D">
        <w:rPr>
          <w:b/>
          <w:bCs/>
        </w:rPr>
        <w:t xml:space="preserve">Skema </w:t>
      </w:r>
      <w:r>
        <w:rPr>
          <w:b/>
          <w:bCs/>
        </w:rPr>
        <w:t>.... (</w:t>
      </w:r>
      <w:r w:rsidRPr="0053499D">
        <w:rPr>
          <w:b/>
          <w:bCs/>
        </w:rPr>
        <w:t>A/B/C/D</w:t>
      </w:r>
      <w:r>
        <w:rPr>
          <w:b/>
          <w:bCs/>
        </w:rPr>
        <w:t>)</w:t>
      </w:r>
      <w:r w:rsidR="00D02A00">
        <w:rPr>
          <w:b/>
          <w:bCs/>
        </w:rPr>
        <w:t xml:space="preserve"> </w:t>
      </w:r>
      <w:r w:rsidR="00D02A00" w:rsidRPr="00D02A00">
        <w:t>(Cetak tebal)</w:t>
      </w:r>
    </w:p>
    <w:p w14:paraId="7BCE6DDB" w14:textId="77777777" w:rsidR="00700DE9" w:rsidRDefault="00700DE9" w:rsidP="00700DE9">
      <w:pPr>
        <w:pStyle w:val="font-isibab"/>
        <w:jc w:val="center"/>
      </w:pPr>
    </w:p>
    <w:p w14:paraId="760EB789" w14:textId="77777777" w:rsidR="00006320" w:rsidRDefault="00006320" w:rsidP="00700DE9">
      <w:pPr>
        <w:pStyle w:val="font-isibab"/>
        <w:jc w:val="center"/>
      </w:pPr>
    </w:p>
    <w:p w14:paraId="772EDA68" w14:textId="45CF4E3B" w:rsidR="00700DE9" w:rsidRDefault="00700DE9" w:rsidP="00700DE9">
      <w:pPr>
        <w:pStyle w:val="font-isibab"/>
        <w:jc w:val="center"/>
        <w:rPr>
          <w:b/>
          <w:iCs/>
          <w:spacing w:val="1"/>
        </w:rPr>
      </w:pPr>
      <w:r w:rsidRPr="00172775">
        <w:rPr>
          <w:b/>
          <w:iCs/>
        </w:rPr>
        <w:t xml:space="preserve">PROGRAM STUDI </w:t>
      </w:r>
      <w:r>
        <w:rPr>
          <w:b/>
          <w:iCs/>
        </w:rPr>
        <w:t>.........................</w:t>
      </w:r>
      <w:r w:rsidRPr="00172775">
        <w:rPr>
          <w:b/>
          <w:iCs/>
          <w:spacing w:val="1"/>
        </w:rPr>
        <w:t xml:space="preserve"> </w:t>
      </w:r>
      <w:r w:rsidR="00D02A00" w:rsidRPr="00D02A00">
        <w:t>(</w:t>
      </w:r>
      <w:r w:rsidR="00D02A00">
        <w:t xml:space="preserve">Huruf Kapital, </w:t>
      </w:r>
      <w:r w:rsidR="00D02A00" w:rsidRPr="00D02A00">
        <w:t>Cetak tebal)</w:t>
      </w:r>
    </w:p>
    <w:p w14:paraId="15998180" w14:textId="77777777" w:rsidR="006D11A8" w:rsidRDefault="00700DE9" w:rsidP="00D02A00">
      <w:pPr>
        <w:pStyle w:val="font-isibab"/>
        <w:jc w:val="center"/>
      </w:pPr>
      <w:r w:rsidRPr="00172775">
        <w:rPr>
          <w:b/>
          <w:iCs/>
        </w:rPr>
        <w:t xml:space="preserve">FAKULTAS </w:t>
      </w:r>
      <w:r>
        <w:rPr>
          <w:b/>
          <w:iCs/>
        </w:rPr>
        <w:t>...................................</w:t>
      </w:r>
      <w:r>
        <w:rPr>
          <w:b/>
          <w:i/>
          <w:spacing w:val="1"/>
        </w:rPr>
        <w:t xml:space="preserve"> </w:t>
      </w:r>
      <w:r w:rsidR="00D02A00" w:rsidRPr="00D02A00">
        <w:t>(</w:t>
      </w:r>
      <w:r w:rsidR="00D02A00">
        <w:t xml:space="preserve">Huruf Kapital, </w:t>
      </w:r>
      <w:r w:rsidR="00D02A00" w:rsidRPr="00D02A00">
        <w:t>Cetak tebal)</w:t>
      </w:r>
    </w:p>
    <w:p w14:paraId="329EF0DF" w14:textId="1952DBDD" w:rsidR="00006320" w:rsidRDefault="00006320" w:rsidP="00D02A00">
      <w:pPr>
        <w:pStyle w:val="font-isibab"/>
        <w:jc w:val="center"/>
        <w:rPr>
          <w:b/>
          <w:bCs/>
        </w:rPr>
      </w:pPr>
      <w:r>
        <w:rPr>
          <w:b/>
          <w:bCs/>
        </w:rPr>
        <w:t xml:space="preserve">UNIVERSITAS  MEDIKA SUHERMAN </w:t>
      </w:r>
      <w:r w:rsidRPr="00D02A00">
        <w:t>(</w:t>
      </w:r>
      <w:r>
        <w:t xml:space="preserve">Huruf Kapital, </w:t>
      </w:r>
      <w:r w:rsidRPr="00D02A00">
        <w:t>Cetak tebal)</w:t>
      </w:r>
    </w:p>
    <w:p w14:paraId="0EA6C78B" w14:textId="5EDED0EB" w:rsidR="00006320" w:rsidRPr="00006320" w:rsidRDefault="00006320" w:rsidP="00D02A00">
      <w:pPr>
        <w:pStyle w:val="font-isibab"/>
        <w:jc w:val="center"/>
        <w:rPr>
          <w:b/>
          <w:bCs/>
        </w:rPr>
        <w:sectPr w:rsidR="00006320" w:rsidRPr="00006320" w:rsidSect="00D247E2">
          <w:headerReference w:type="default" r:id="rId9"/>
          <w:footerReference w:type="default" r:id="rId10"/>
          <w:pgSz w:w="11920" w:h="16860"/>
          <w:pgMar w:top="1699" w:right="1699" w:bottom="1699" w:left="2275" w:header="0" w:footer="691" w:gutter="0"/>
          <w:cols w:space="720"/>
          <w:titlePg/>
          <w:docGrid w:linePitch="299"/>
        </w:sectPr>
      </w:pPr>
      <w:r>
        <w:rPr>
          <w:b/>
          <w:bCs/>
        </w:rPr>
        <w:t>TA 2025/2026</w:t>
      </w:r>
    </w:p>
    <w:p w14:paraId="62D2FEEB" w14:textId="66E4BD18" w:rsidR="00700DE9" w:rsidRDefault="00C36397" w:rsidP="006D11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LAMAN PENGESAHAN</w:t>
      </w:r>
    </w:p>
    <w:p w14:paraId="7F7C8A8D" w14:textId="77777777" w:rsidR="00700DE9" w:rsidRDefault="00700DE9" w:rsidP="00700DE9">
      <w:pPr>
        <w:jc w:val="center"/>
        <w:rPr>
          <w:b/>
          <w:bCs/>
          <w:sz w:val="24"/>
          <w:szCs w:val="24"/>
        </w:rPr>
      </w:pPr>
    </w:p>
    <w:p w14:paraId="67DC3483" w14:textId="6EDDB2A6" w:rsidR="00700DE9" w:rsidRDefault="00700DE9" w:rsidP="00700DE9">
      <w:pPr>
        <w:tabs>
          <w:tab w:val="left" w:pos="2880"/>
        </w:tabs>
        <w:spacing w:line="300" w:lineRule="auto"/>
        <w:ind w:left="2970" w:hanging="297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Judul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Times New Rowman </w:t>
      </w:r>
      <w:proofErr w:type="spellStart"/>
      <w:r w:rsidR="00D02A00"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12 </w:t>
      </w:r>
      <w:proofErr w:type="spellStart"/>
      <w:r>
        <w:rPr>
          <w:sz w:val="24"/>
          <w:szCs w:val="24"/>
          <w:lang w:val="en-US"/>
        </w:rPr>
        <w:t>maksimal</w:t>
      </w:r>
      <w:proofErr w:type="spellEnd"/>
      <w:r>
        <w:rPr>
          <w:sz w:val="24"/>
          <w:szCs w:val="24"/>
          <w:lang w:val="en-US"/>
        </w:rPr>
        <w:t xml:space="preserve"> 20 kata</w:t>
      </w:r>
    </w:p>
    <w:p w14:paraId="05D77802" w14:textId="39F66054" w:rsidR="00700DE9" w:rsidRDefault="00700DE9" w:rsidP="00700DE9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tua </w:t>
      </w:r>
      <w:r w:rsidR="003225D5">
        <w:rPr>
          <w:b/>
          <w:sz w:val="24"/>
          <w:szCs w:val="24"/>
        </w:rPr>
        <w:t xml:space="preserve">Pelaksana </w:t>
      </w:r>
      <w:r>
        <w:rPr>
          <w:b/>
          <w:sz w:val="24"/>
          <w:szCs w:val="24"/>
        </w:rPr>
        <w:t>P</w:t>
      </w:r>
      <w:r w:rsidR="003225D5">
        <w:rPr>
          <w:b/>
          <w:sz w:val="24"/>
          <w:szCs w:val="24"/>
        </w:rPr>
        <w:t>kM</w:t>
      </w:r>
    </w:p>
    <w:p w14:paraId="3623A637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 ………………………………..</w:t>
      </w:r>
    </w:p>
    <w:p w14:paraId="10AC5C62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>
        <w:rPr>
          <w:sz w:val="24"/>
          <w:szCs w:val="24"/>
          <w:lang w:val="en-US"/>
        </w:rPr>
        <w:t>………………………………..</w:t>
      </w:r>
    </w:p>
    <w:p w14:paraId="3F60CB42" w14:textId="77777777" w:rsidR="00700DE9" w:rsidRPr="006C0CE5" w:rsidRDefault="00700DE9" w:rsidP="00700DE9">
      <w:pPr>
        <w:spacing w:line="300" w:lineRule="auto"/>
        <w:ind w:left="284"/>
        <w:rPr>
          <w:sz w:val="24"/>
          <w:szCs w:val="24"/>
        </w:rPr>
      </w:pPr>
      <w:r>
        <w:rPr>
          <w:sz w:val="24"/>
          <w:szCs w:val="24"/>
        </w:rPr>
        <w:t>NID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.................................................</w:t>
      </w:r>
    </w:p>
    <w:p w14:paraId="7F626A88" w14:textId="77777777" w:rsidR="00700DE9" w:rsidRPr="001A5D95" w:rsidRDefault="00700DE9" w:rsidP="00700DE9">
      <w:pPr>
        <w:spacing w:line="300" w:lineRule="auto"/>
        <w:ind w:left="284"/>
        <w:rPr>
          <w:sz w:val="24"/>
          <w:szCs w:val="24"/>
        </w:rPr>
      </w:pPr>
      <w:r>
        <w:rPr>
          <w:sz w:val="24"/>
          <w:szCs w:val="24"/>
        </w:rPr>
        <w:t>ID SI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.................................................</w:t>
      </w:r>
    </w:p>
    <w:p w14:paraId="7D9DCF26" w14:textId="77777777" w:rsidR="00700DE9" w:rsidRPr="006C0CE5" w:rsidRDefault="00700DE9" w:rsidP="00700DE9">
      <w:pPr>
        <w:spacing w:line="300" w:lineRule="auto"/>
        <w:ind w:left="284"/>
        <w:rPr>
          <w:bCs/>
          <w:sz w:val="24"/>
          <w:szCs w:val="24"/>
        </w:rPr>
      </w:pPr>
      <w:r>
        <w:rPr>
          <w:sz w:val="24"/>
          <w:szCs w:val="24"/>
        </w:rPr>
        <w:t>Jabatan Fungs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</w:t>
      </w:r>
    </w:p>
    <w:p w14:paraId="2A20ECCD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 </w:t>
      </w:r>
      <w:r>
        <w:rPr>
          <w:sz w:val="24"/>
          <w:szCs w:val="24"/>
          <w:lang w:val="en-US"/>
        </w:rPr>
        <w:t>………………………………..</w:t>
      </w:r>
    </w:p>
    <w:p w14:paraId="4C294206" w14:textId="77777777" w:rsidR="00700DE9" w:rsidRDefault="00700DE9" w:rsidP="00700DE9">
      <w:pPr>
        <w:spacing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gota</w:t>
      </w:r>
    </w:p>
    <w:p w14:paraId="65D6B9F1" w14:textId="77777777" w:rsidR="00700DE9" w:rsidRDefault="00700DE9" w:rsidP="00700DE9">
      <w:pPr>
        <w:spacing w:line="30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nggo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A8439D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4736E1E9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1F85757F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NID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5DF95869" w14:textId="77777777" w:rsidR="00700DE9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ID SIN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41C194BA" w14:textId="77777777" w:rsidR="00700DE9" w:rsidRDefault="00700DE9" w:rsidP="00700DE9">
      <w:pPr>
        <w:spacing w:line="300" w:lineRule="auto"/>
        <w:ind w:left="284"/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>Jabatan Fungs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3A738294" w14:textId="77777777" w:rsidR="00700DE9" w:rsidRPr="006147EA" w:rsidRDefault="00700DE9" w:rsidP="00700DE9">
      <w:pPr>
        <w:spacing w:line="300" w:lineRule="auto"/>
        <w:ind w:left="284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…………………………………</w:t>
      </w:r>
    </w:p>
    <w:p w14:paraId="7C654DE4" w14:textId="5CB0204F" w:rsidR="00700DE9" w:rsidRDefault="00105D2F" w:rsidP="00700DE9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 w:rsidR="00700DE9">
        <w:rPr>
          <w:sz w:val="24"/>
          <w:szCs w:val="24"/>
        </w:rPr>
        <w:t xml:space="preserve"> Mahasiswa yang         </w:t>
      </w:r>
    </w:p>
    <w:p w14:paraId="556A13C5" w14:textId="52A95F09" w:rsidR="00700DE9" w:rsidRDefault="00700DE9" w:rsidP="00700DE9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dilibatkan                              : 1. ...........................................</w:t>
      </w:r>
      <w:r w:rsidR="0046661C">
        <w:rPr>
          <w:sz w:val="24"/>
          <w:szCs w:val="24"/>
        </w:rPr>
        <w:t xml:space="preserve"> (NIM)</w:t>
      </w:r>
    </w:p>
    <w:p w14:paraId="618554CA" w14:textId="1AAAD68D" w:rsidR="00700DE9" w:rsidRPr="006147EA" w:rsidRDefault="00700DE9" w:rsidP="00700DE9">
      <w:pPr>
        <w:spacing w:line="30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2. ...........................................</w:t>
      </w:r>
      <w:r w:rsidR="0046661C">
        <w:rPr>
          <w:sz w:val="24"/>
          <w:szCs w:val="24"/>
        </w:rPr>
        <w:t xml:space="preserve"> (NIM)</w:t>
      </w:r>
    </w:p>
    <w:p w14:paraId="5312BC9F" w14:textId="4BBDC61D" w:rsidR="00700DE9" w:rsidRDefault="00105D2F" w:rsidP="00700DE9">
      <w:pPr>
        <w:spacing w:line="30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Skema P</w:t>
      </w:r>
      <w:r w:rsidR="003225D5">
        <w:rPr>
          <w:sz w:val="24"/>
          <w:szCs w:val="24"/>
        </w:rPr>
        <w:t>kM</w:t>
      </w:r>
      <w:r w:rsidR="003225D5">
        <w:rPr>
          <w:sz w:val="24"/>
          <w:szCs w:val="24"/>
        </w:rPr>
        <w:tab/>
      </w:r>
      <w:r w:rsidR="00700DE9">
        <w:rPr>
          <w:sz w:val="24"/>
          <w:szCs w:val="24"/>
        </w:rPr>
        <w:tab/>
        <w:t xml:space="preserve">          : </w:t>
      </w:r>
      <w:r w:rsidR="00700DE9">
        <w:rPr>
          <w:sz w:val="24"/>
          <w:szCs w:val="24"/>
          <w:lang w:val="en-US"/>
        </w:rPr>
        <w:t>…………..</w:t>
      </w:r>
    </w:p>
    <w:p w14:paraId="10DB078A" w14:textId="77777777" w:rsidR="00700DE9" w:rsidRDefault="00700DE9" w:rsidP="00700DE9">
      <w:pPr>
        <w:spacing w:line="300" w:lineRule="auto"/>
        <w:rPr>
          <w:sz w:val="24"/>
          <w:szCs w:val="24"/>
          <w:lang w:val="en-US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5222"/>
        <w:gridCol w:w="4134"/>
      </w:tblGrid>
      <w:tr w:rsidR="00700DE9" w14:paraId="010D1CE7" w14:textId="77777777" w:rsidTr="006D11A8">
        <w:trPr>
          <w:jc w:val="center"/>
        </w:trPr>
        <w:tc>
          <w:tcPr>
            <w:tcW w:w="5222" w:type="dxa"/>
          </w:tcPr>
          <w:p w14:paraId="14D4B153" w14:textId="77777777" w:rsidR="00700DE9" w:rsidRDefault="00700DE9" w:rsidP="005C2236">
            <w:pPr>
              <w:rPr>
                <w:sz w:val="24"/>
                <w:szCs w:val="24"/>
                <w:lang w:val="id-ID"/>
              </w:rPr>
            </w:pPr>
          </w:p>
          <w:p w14:paraId="3EA3860F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</w:t>
            </w:r>
          </w:p>
          <w:p w14:paraId="225ABD2D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 LPPM</w:t>
            </w:r>
          </w:p>
          <w:p w14:paraId="0E182504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s Medika Suherman</w:t>
            </w:r>
          </w:p>
          <w:p w14:paraId="4F50D0BC" w14:textId="77777777" w:rsidR="00700DE9" w:rsidRDefault="00700DE9" w:rsidP="005C2236">
            <w:pPr>
              <w:rPr>
                <w:sz w:val="24"/>
                <w:szCs w:val="24"/>
              </w:rPr>
            </w:pPr>
          </w:p>
          <w:p w14:paraId="6A64A4AB" w14:textId="77777777" w:rsidR="00700DE9" w:rsidRDefault="00700DE9" w:rsidP="005C2236">
            <w:pPr>
              <w:rPr>
                <w:sz w:val="24"/>
                <w:szCs w:val="24"/>
              </w:rPr>
            </w:pPr>
          </w:p>
          <w:p w14:paraId="320E354C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661F8424" w14:textId="77777777" w:rsidR="00700DE9" w:rsidRPr="009170A1" w:rsidRDefault="00700DE9" w:rsidP="005C2236">
            <w:pPr>
              <w:jc w:val="center"/>
              <w:rPr>
                <w:sz w:val="24"/>
                <w:szCs w:val="24"/>
                <w:u w:val="single"/>
              </w:rPr>
            </w:pPr>
            <w:r w:rsidRPr="009170A1">
              <w:rPr>
                <w:sz w:val="24"/>
                <w:szCs w:val="24"/>
                <w:u w:val="single"/>
              </w:rPr>
              <w:t>.................................................................</w:t>
            </w:r>
          </w:p>
          <w:p w14:paraId="621D499E" w14:textId="77777777" w:rsidR="00700DE9" w:rsidRPr="00873C2D" w:rsidRDefault="00700DE9" w:rsidP="005C2236">
            <w:pPr>
              <w:jc w:val="center"/>
              <w:rPr>
                <w:sz w:val="24"/>
                <w:szCs w:val="24"/>
              </w:rPr>
            </w:pPr>
            <w:r w:rsidRPr="009043EE">
              <w:rPr>
                <w:sz w:val="24"/>
                <w:szCs w:val="24"/>
              </w:rPr>
              <w:t>NIK</w:t>
            </w:r>
            <w:r w:rsidRPr="009043EE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.....................</w:t>
            </w:r>
          </w:p>
        </w:tc>
        <w:tc>
          <w:tcPr>
            <w:tcW w:w="4134" w:type="dxa"/>
          </w:tcPr>
          <w:p w14:paraId="189E2BDC" w14:textId="0B475C90" w:rsidR="00700DE9" w:rsidRPr="009043EE" w:rsidRDefault="00105D2F" w:rsidP="005C2236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Bekasi</w:t>
            </w:r>
            <w:r w:rsidR="00700DE9" w:rsidRPr="009043EE">
              <w:rPr>
                <w:sz w:val="24"/>
                <w:szCs w:val="24"/>
              </w:rPr>
              <w:t xml:space="preserve">, </w:t>
            </w:r>
            <w:r w:rsidR="00700DE9">
              <w:rPr>
                <w:sz w:val="24"/>
                <w:szCs w:val="24"/>
              </w:rPr>
              <w:t>.........................</w:t>
            </w:r>
            <w:r w:rsidR="00700DE9" w:rsidRPr="009043EE">
              <w:rPr>
                <w:sz w:val="24"/>
                <w:szCs w:val="24"/>
                <w:lang w:val="id-ID"/>
              </w:rPr>
              <w:t>202</w:t>
            </w:r>
            <w:r w:rsidR="00700DE9">
              <w:rPr>
                <w:sz w:val="24"/>
                <w:szCs w:val="24"/>
                <w:lang w:val="id-ID"/>
              </w:rPr>
              <w:t>5</w:t>
            </w:r>
          </w:p>
          <w:p w14:paraId="07055B43" w14:textId="77777777" w:rsidR="00700DE9" w:rsidRDefault="00700DE9" w:rsidP="005C2236">
            <w:pPr>
              <w:rPr>
                <w:sz w:val="24"/>
                <w:szCs w:val="24"/>
                <w:lang w:val="id-ID"/>
              </w:rPr>
            </w:pPr>
          </w:p>
          <w:p w14:paraId="738ABFA0" w14:textId="600C8067" w:rsidR="00700DE9" w:rsidRPr="009043EE" w:rsidRDefault="00700DE9" w:rsidP="005C2236">
            <w:pPr>
              <w:jc w:val="center"/>
              <w:rPr>
                <w:sz w:val="24"/>
                <w:szCs w:val="24"/>
              </w:rPr>
            </w:pPr>
            <w:r w:rsidRPr="009043EE">
              <w:rPr>
                <w:sz w:val="24"/>
                <w:szCs w:val="24"/>
              </w:rPr>
              <w:t xml:space="preserve">Ketua </w:t>
            </w:r>
            <w:r>
              <w:rPr>
                <w:sz w:val="24"/>
                <w:szCs w:val="24"/>
              </w:rPr>
              <w:t>Pe</w:t>
            </w:r>
            <w:r w:rsidR="003225D5">
              <w:rPr>
                <w:sz w:val="24"/>
                <w:szCs w:val="24"/>
              </w:rPr>
              <w:t>laksana PkM</w:t>
            </w:r>
          </w:p>
          <w:p w14:paraId="2CE6565C" w14:textId="77777777" w:rsidR="00700DE9" w:rsidRPr="009043EE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1B8BDD5E" w14:textId="77777777" w:rsidR="00700DE9" w:rsidRPr="009043EE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5FB81FBC" w14:textId="77777777" w:rsidR="00700DE9" w:rsidRDefault="00700DE9" w:rsidP="005C2236">
            <w:pPr>
              <w:rPr>
                <w:sz w:val="24"/>
                <w:szCs w:val="24"/>
              </w:rPr>
            </w:pPr>
          </w:p>
          <w:p w14:paraId="35A65F2A" w14:textId="77777777" w:rsidR="00700DE9" w:rsidRPr="009043EE" w:rsidRDefault="00700DE9" w:rsidP="005C2236">
            <w:pPr>
              <w:rPr>
                <w:sz w:val="24"/>
                <w:szCs w:val="24"/>
              </w:rPr>
            </w:pPr>
          </w:p>
          <w:p w14:paraId="4A9DAF5D" w14:textId="77777777" w:rsidR="00700DE9" w:rsidRPr="00873C2D" w:rsidRDefault="00700DE9" w:rsidP="005C2236">
            <w:pPr>
              <w:ind w:left="-102" w:right="-20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id-ID"/>
              </w:rPr>
              <w:t>...................................................................</w:t>
            </w:r>
          </w:p>
          <w:p w14:paraId="1E5D6C36" w14:textId="77777777" w:rsidR="00700DE9" w:rsidRPr="00873C2D" w:rsidRDefault="00700DE9" w:rsidP="005C2236">
            <w:pPr>
              <w:ind w:left="284"/>
              <w:rPr>
                <w:sz w:val="24"/>
                <w:szCs w:val="24"/>
                <w:lang w:val="id-ID"/>
              </w:rPr>
            </w:pPr>
            <w:r w:rsidRPr="00873C2D">
              <w:rPr>
                <w:sz w:val="24"/>
                <w:szCs w:val="24"/>
                <w:lang w:val="id-ID"/>
              </w:rPr>
              <w:t xml:space="preserve">               </w:t>
            </w:r>
            <w:r w:rsidRPr="00873C2D">
              <w:rPr>
                <w:sz w:val="24"/>
                <w:szCs w:val="24"/>
              </w:rPr>
              <w:t>NIK</w:t>
            </w:r>
            <w:r w:rsidRPr="00873C2D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....................</w:t>
            </w:r>
          </w:p>
        </w:tc>
      </w:tr>
      <w:tr w:rsidR="00700DE9" w14:paraId="643E34E6" w14:textId="77777777" w:rsidTr="00700DE9">
        <w:trPr>
          <w:trHeight w:val="300"/>
          <w:jc w:val="center"/>
        </w:trPr>
        <w:tc>
          <w:tcPr>
            <w:tcW w:w="9356" w:type="dxa"/>
            <w:gridSpan w:val="2"/>
          </w:tcPr>
          <w:p w14:paraId="6F1A6FC1" w14:textId="77777777" w:rsidR="00700DE9" w:rsidRPr="00873C2D" w:rsidRDefault="00700DE9" w:rsidP="005C2236">
            <w:pPr>
              <w:rPr>
                <w:sz w:val="24"/>
                <w:szCs w:val="24"/>
              </w:rPr>
            </w:pPr>
          </w:p>
        </w:tc>
      </w:tr>
      <w:tr w:rsidR="00700DE9" w14:paraId="47B05632" w14:textId="77777777" w:rsidTr="00700DE9">
        <w:trPr>
          <w:trHeight w:val="1420"/>
          <w:jc w:val="center"/>
        </w:trPr>
        <w:tc>
          <w:tcPr>
            <w:tcW w:w="9356" w:type="dxa"/>
            <w:gridSpan w:val="2"/>
          </w:tcPr>
          <w:p w14:paraId="4180559D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  <w:p w14:paraId="73613DC0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s Medika Suherman</w:t>
            </w:r>
          </w:p>
          <w:p w14:paraId="748AE728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0FD2E5D7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28C829C5" w14:textId="77777777" w:rsidR="00700DE9" w:rsidRDefault="00700DE9" w:rsidP="005C2236">
            <w:pPr>
              <w:jc w:val="center"/>
              <w:rPr>
                <w:sz w:val="24"/>
                <w:szCs w:val="24"/>
              </w:rPr>
            </w:pPr>
          </w:p>
          <w:p w14:paraId="21F73B0B" w14:textId="77777777" w:rsidR="00700DE9" w:rsidRPr="00C94540" w:rsidRDefault="00700DE9" w:rsidP="005C223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...................................................................................</w:t>
            </w:r>
          </w:p>
          <w:p w14:paraId="24A0CB9F" w14:textId="77777777" w:rsidR="00700DE9" w:rsidRPr="00873C2D" w:rsidRDefault="00700DE9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. ...........................</w:t>
            </w:r>
          </w:p>
        </w:tc>
      </w:tr>
    </w:tbl>
    <w:p w14:paraId="06A2ECC3" w14:textId="77777777" w:rsidR="00006320" w:rsidRDefault="00006320" w:rsidP="00556105">
      <w:pPr>
        <w:pStyle w:val="BodyText"/>
        <w:jc w:val="center"/>
        <w:rPr>
          <w:b/>
          <w:bCs/>
        </w:rPr>
      </w:pPr>
    </w:p>
    <w:p w14:paraId="440D2266" w14:textId="77777777" w:rsidR="00006320" w:rsidRDefault="00006320" w:rsidP="00556105">
      <w:pPr>
        <w:pStyle w:val="BodyText"/>
        <w:jc w:val="center"/>
        <w:rPr>
          <w:b/>
          <w:bCs/>
        </w:rPr>
      </w:pPr>
    </w:p>
    <w:p w14:paraId="2CD6F013" w14:textId="3361A53F" w:rsidR="002F522D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KATA PENGANTAR</w:t>
      </w:r>
    </w:p>
    <w:p w14:paraId="3486CF6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164B66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740C89D" w14:textId="6B33360C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proofErr w:type="spellStart"/>
      <w:r>
        <w:rPr>
          <w:i/>
          <w:iCs/>
          <w:color w:val="000000" w:themeColor="text1"/>
          <w:lang w:val="en"/>
        </w:rPr>
        <w:t>Tulisk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ucap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imakasih</w:t>
      </w:r>
      <w:proofErr w:type="spellEnd"/>
      <w:r>
        <w:rPr>
          <w:i/>
          <w:iCs/>
          <w:color w:val="000000" w:themeColor="text1"/>
          <w:lang w:val="en"/>
        </w:rPr>
        <w:t xml:space="preserve"> pada </w:t>
      </w:r>
      <w:proofErr w:type="spellStart"/>
      <w:r>
        <w:rPr>
          <w:i/>
          <w:iCs/>
          <w:color w:val="000000" w:themeColor="text1"/>
          <w:lang w:val="en"/>
        </w:rPr>
        <w:t>pember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hibah</w:t>
      </w:r>
      <w:proofErr w:type="spellEnd"/>
      <w:r>
        <w:rPr>
          <w:i/>
          <w:iCs/>
          <w:color w:val="000000" w:themeColor="text1"/>
          <w:lang w:val="en"/>
        </w:rPr>
        <w:t xml:space="preserve"> internal </w:t>
      </w:r>
      <w:proofErr w:type="spellStart"/>
      <w:r w:rsidR="003225D5">
        <w:rPr>
          <w:i/>
          <w:iCs/>
          <w:color w:val="000000" w:themeColor="text1"/>
          <w:lang w:val="en"/>
        </w:rPr>
        <w:t>PkM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yaitu</w:t>
      </w:r>
      <w:proofErr w:type="spellEnd"/>
      <w:r>
        <w:rPr>
          <w:i/>
          <w:iCs/>
          <w:color w:val="000000" w:themeColor="text1"/>
          <w:lang w:val="en"/>
        </w:rPr>
        <w:t xml:space="preserve"> Yayasan Medika Bahagia. </w:t>
      </w:r>
    </w:p>
    <w:p w14:paraId="5B2C15DC" w14:textId="5739E4A2" w:rsidR="002F522D" w:rsidRDefault="002F522D" w:rsidP="002F522D">
      <w:pPr>
        <w:pStyle w:val="BodyText"/>
        <w:rPr>
          <w:sz w:val="20"/>
        </w:rPr>
      </w:pPr>
      <w:proofErr w:type="spellStart"/>
      <w:r>
        <w:rPr>
          <w:i/>
          <w:iCs/>
          <w:color w:val="000000" w:themeColor="text1"/>
          <w:lang w:val="en"/>
        </w:rPr>
        <w:t>Ucap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imakasih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in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mohon</w:t>
      </w:r>
      <w:proofErr w:type="spellEnd"/>
      <w:r>
        <w:rPr>
          <w:i/>
          <w:iCs/>
          <w:color w:val="000000" w:themeColor="text1"/>
          <w:lang w:val="en"/>
        </w:rPr>
        <w:t xml:space="preserve"> juga </w:t>
      </w:r>
      <w:proofErr w:type="spellStart"/>
      <w:r>
        <w:rPr>
          <w:i/>
          <w:iCs/>
          <w:color w:val="000000" w:themeColor="text1"/>
          <w:lang w:val="en"/>
        </w:rPr>
        <w:t>dituliskan</w:t>
      </w:r>
      <w:proofErr w:type="spellEnd"/>
      <w:r>
        <w:rPr>
          <w:i/>
          <w:iCs/>
          <w:color w:val="000000" w:themeColor="text1"/>
          <w:lang w:val="en"/>
        </w:rPr>
        <w:t xml:space="preserve"> pada </w:t>
      </w:r>
      <w:proofErr w:type="spellStart"/>
      <w:r>
        <w:rPr>
          <w:i/>
          <w:iCs/>
          <w:color w:val="000000" w:themeColor="text1"/>
          <w:lang w:val="en"/>
        </w:rPr>
        <w:t>artikel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 w:rsidR="003225D5">
        <w:rPr>
          <w:i/>
          <w:iCs/>
          <w:color w:val="000000" w:themeColor="text1"/>
          <w:lang w:val="en"/>
        </w:rPr>
        <w:t>PkM</w:t>
      </w:r>
      <w:proofErr w:type="spellEnd"/>
      <w:r>
        <w:rPr>
          <w:i/>
          <w:iCs/>
          <w:color w:val="000000" w:themeColor="text1"/>
          <w:lang w:val="en"/>
        </w:rPr>
        <w:t xml:space="preserve"> yang </w:t>
      </w:r>
      <w:proofErr w:type="spellStart"/>
      <w:r>
        <w:rPr>
          <w:i/>
          <w:iCs/>
          <w:color w:val="000000" w:themeColor="text1"/>
          <w:lang w:val="en"/>
        </w:rPr>
        <w:t>anda</w:t>
      </w:r>
      <w:proofErr w:type="spellEnd"/>
      <w:r>
        <w:rPr>
          <w:i/>
          <w:iCs/>
          <w:color w:val="000000" w:themeColor="text1"/>
          <w:lang w:val="en"/>
        </w:rPr>
        <w:t xml:space="preserve"> publikasikan </w:t>
      </w:r>
    </w:p>
    <w:p w14:paraId="7FB63E0B" w14:textId="723646A3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727C8" w14:textId="77777777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DD9D5" w14:textId="77777777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A805D" w14:textId="77777777" w:rsidR="002F522D" w:rsidRDefault="002F522D" w:rsidP="002F522D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20893" w14:textId="32CE5A23" w:rsidR="00C36397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FC2B642" w14:textId="77777777" w:rsidR="00C36397" w:rsidRDefault="00C36397" w:rsidP="00556105">
      <w:pPr>
        <w:pStyle w:val="BodyText"/>
        <w:jc w:val="center"/>
        <w:rPr>
          <w:b/>
          <w:bCs/>
        </w:rPr>
      </w:pPr>
    </w:p>
    <w:p w14:paraId="7B03D1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CCEAB3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354254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242686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B05570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8FEDEF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84538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F2F268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52A29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3D9226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598B91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70734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D0C55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FF9A91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1BE965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135E0E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2EC7E5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EB938A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3623A4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235AB2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BB8A5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764AEB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287FA7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8900C3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C17A80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88E61B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E3C2DF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8A4E2A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B7079D9" w14:textId="77777777" w:rsidR="002F522D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ISI</w:t>
      </w:r>
    </w:p>
    <w:p w14:paraId="34DD03D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2C0D91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A4EF77D" w14:textId="2B966A97" w:rsidR="002F522D" w:rsidRDefault="002F522D" w:rsidP="002F522D">
      <w:pPr>
        <w:pStyle w:val="BodyText"/>
        <w:rPr>
          <w:sz w:val="20"/>
        </w:rPr>
      </w:pPr>
      <w:proofErr w:type="spellStart"/>
      <w:r>
        <w:rPr>
          <w:i/>
          <w:iCs/>
          <w:color w:val="000000" w:themeColor="text1"/>
          <w:lang w:val="en"/>
        </w:rPr>
        <w:t>Tulisk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de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struktur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esu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halaman</w:t>
      </w:r>
      <w:proofErr w:type="spellEnd"/>
      <w:r>
        <w:rPr>
          <w:i/>
          <w:iCs/>
          <w:color w:val="000000" w:themeColor="text1"/>
          <w:lang w:val="en"/>
        </w:rPr>
        <w:t xml:space="preserve">, </w:t>
      </w:r>
      <w:proofErr w:type="spellStart"/>
      <w:r>
        <w:rPr>
          <w:i/>
          <w:iCs/>
          <w:color w:val="000000" w:themeColor="text1"/>
          <w:lang w:val="en"/>
        </w:rPr>
        <w:t>ja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amp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jadi</w:t>
      </w:r>
      <w:proofErr w:type="spellEnd"/>
      <w:r>
        <w:rPr>
          <w:i/>
          <w:iCs/>
          <w:color w:val="000000" w:themeColor="text1"/>
          <w:lang w:val="en"/>
        </w:rPr>
        <w:t xml:space="preserve"> error page</w:t>
      </w:r>
    </w:p>
    <w:p w14:paraId="38AB87EC" w14:textId="64FF5731" w:rsidR="00C36397" w:rsidRDefault="00C36397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0F0ABF6" w14:textId="77777777" w:rsidR="00F460AC" w:rsidRDefault="00F460AC" w:rsidP="00556105">
      <w:pPr>
        <w:pStyle w:val="BodyText"/>
        <w:jc w:val="center"/>
        <w:rPr>
          <w:b/>
          <w:bCs/>
        </w:rPr>
      </w:pPr>
    </w:p>
    <w:p w14:paraId="3F39714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AED092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08F51E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16F553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A828DB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0170A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4485E7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DA398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AB8B47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D59D2C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CC5E18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A10F1A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C4C293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CE067C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A12750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2B92B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6DEEE4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63DF8B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81CC8F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B2F35D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120AA4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5B8E83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7BC8DF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A51D1D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BF0888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302A2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D47291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B9F08B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7C07D4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4B880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C3F68E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0D0667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5A577B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1DB882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0B4AC8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2562A2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1244A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37D663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17DD6A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CC9D49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749851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038CE3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26D706" w14:textId="70A6B0C8" w:rsidR="00F460AC" w:rsidRDefault="00F460AC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TABEL</w:t>
      </w:r>
    </w:p>
    <w:p w14:paraId="049E764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0FE5A9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CA5EB70" w14:textId="77777777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proofErr w:type="spellStart"/>
      <w:r>
        <w:rPr>
          <w:i/>
          <w:iCs/>
          <w:color w:val="000000" w:themeColor="text1"/>
          <w:lang w:val="en"/>
        </w:rPr>
        <w:t>Buat</w:t>
      </w:r>
      <w:proofErr w:type="spellEnd"/>
      <w:r>
        <w:rPr>
          <w:i/>
          <w:iCs/>
          <w:color w:val="000000" w:themeColor="text1"/>
          <w:lang w:val="en"/>
        </w:rPr>
        <w:t xml:space="preserve"> di </w:t>
      </w:r>
      <w:proofErr w:type="spellStart"/>
      <w:r>
        <w:rPr>
          <w:i/>
          <w:iCs/>
          <w:color w:val="000000" w:themeColor="text1"/>
          <w:lang w:val="en"/>
        </w:rPr>
        <w:t>halam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baru</w:t>
      </w:r>
      <w:proofErr w:type="spellEnd"/>
    </w:p>
    <w:p w14:paraId="271E1687" w14:textId="34AA8465" w:rsidR="002F522D" w:rsidRDefault="002F522D" w:rsidP="002F522D">
      <w:pPr>
        <w:pStyle w:val="BodyText"/>
        <w:rPr>
          <w:sz w:val="20"/>
        </w:rPr>
      </w:pPr>
      <w:proofErr w:type="spellStart"/>
      <w:r>
        <w:rPr>
          <w:i/>
          <w:iCs/>
          <w:color w:val="000000" w:themeColor="text1"/>
          <w:lang w:val="en"/>
        </w:rPr>
        <w:t>Tulisk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de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struktur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esu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halaman</w:t>
      </w:r>
      <w:proofErr w:type="spellEnd"/>
      <w:r>
        <w:rPr>
          <w:i/>
          <w:iCs/>
          <w:color w:val="000000" w:themeColor="text1"/>
          <w:lang w:val="en"/>
        </w:rPr>
        <w:t xml:space="preserve">, </w:t>
      </w:r>
      <w:proofErr w:type="spellStart"/>
      <w:r>
        <w:rPr>
          <w:i/>
          <w:iCs/>
          <w:color w:val="000000" w:themeColor="text1"/>
          <w:lang w:val="en"/>
        </w:rPr>
        <w:t>ja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amp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jadi</w:t>
      </w:r>
      <w:proofErr w:type="spellEnd"/>
      <w:r>
        <w:rPr>
          <w:i/>
          <w:iCs/>
          <w:color w:val="000000" w:themeColor="text1"/>
          <w:lang w:val="en"/>
        </w:rPr>
        <w:t xml:space="preserve"> error page</w:t>
      </w:r>
    </w:p>
    <w:p w14:paraId="4C59ABB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0C5D794" w14:textId="77777777" w:rsidR="00F460AC" w:rsidRDefault="00F460AC" w:rsidP="00556105">
      <w:pPr>
        <w:pStyle w:val="BodyText"/>
        <w:jc w:val="center"/>
        <w:rPr>
          <w:b/>
          <w:bCs/>
        </w:rPr>
      </w:pPr>
    </w:p>
    <w:p w14:paraId="09DB30A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09DDAE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7410FE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86A91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6A412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378885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4E3F86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77EE5F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ABBBAC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94818D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724696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13573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390BF5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B97C2A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2AB04E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5F4A72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76A63A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3459E2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D2EBD7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2A3A66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74F78E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CE0CF1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030634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231FDD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9CC3D2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70D414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A9EAFB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ECF942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82C123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7743BB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87EE05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9C9AE8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00C86A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217F52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AE7D02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88211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788B73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27CB01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EA4E2B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22476F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EB33A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A049380" w14:textId="0657D673" w:rsidR="00F460AC" w:rsidRDefault="00F460AC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GAMBAR</w:t>
      </w:r>
    </w:p>
    <w:p w14:paraId="388F268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FD43D4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F89AAD4" w14:textId="77777777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proofErr w:type="spellStart"/>
      <w:r>
        <w:rPr>
          <w:i/>
          <w:iCs/>
          <w:color w:val="000000" w:themeColor="text1"/>
          <w:lang w:val="en"/>
        </w:rPr>
        <w:t>Buat</w:t>
      </w:r>
      <w:proofErr w:type="spellEnd"/>
      <w:r>
        <w:rPr>
          <w:i/>
          <w:iCs/>
          <w:color w:val="000000" w:themeColor="text1"/>
          <w:lang w:val="en"/>
        </w:rPr>
        <w:t xml:space="preserve"> di </w:t>
      </w:r>
      <w:proofErr w:type="spellStart"/>
      <w:r>
        <w:rPr>
          <w:i/>
          <w:iCs/>
          <w:color w:val="000000" w:themeColor="text1"/>
          <w:lang w:val="en"/>
        </w:rPr>
        <w:t>halam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baru</w:t>
      </w:r>
      <w:proofErr w:type="spellEnd"/>
    </w:p>
    <w:p w14:paraId="6DD211CC" w14:textId="3C4191F0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r>
        <w:rPr>
          <w:i/>
          <w:iCs/>
          <w:color w:val="000000" w:themeColor="text1"/>
          <w:lang w:val="en"/>
        </w:rPr>
        <w:t xml:space="preserve">Gambar fishbone roadmap </w:t>
      </w:r>
      <w:proofErr w:type="spellStart"/>
      <w:r w:rsidR="005543B7">
        <w:rPr>
          <w:i/>
          <w:iCs/>
          <w:color w:val="000000" w:themeColor="text1"/>
          <w:lang w:val="en"/>
        </w:rPr>
        <w:t>PkM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masuk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dalam</w:t>
      </w:r>
      <w:proofErr w:type="spellEnd"/>
      <w:r>
        <w:rPr>
          <w:i/>
          <w:iCs/>
          <w:color w:val="000000" w:themeColor="text1"/>
          <w:lang w:val="en"/>
        </w:rPr>
        <w:t xml:space="preserve"> daftar </w:t>
      </w:r>
      <w:proofErr w:type="spellStart"/>
      <w:r>
        <w:rPr>
          <w:i/>
          <w:iCs/>
          <w:color w:val="000000" w:themeColor="text1"/>
          <w:lang w:val="en"/>
        </w:rPr>
        <w:t>gambar</w:t>
      </w:r>
      <w:proofErr w:type="spellEnd"/>
    </w:p>
    <w:p w14:paraId="3F6B7469" w14:textId="77777777" w:rsidR="002F522D" w:rsidRDefault="002F522D" w:rsidP="002F522D">
      <w:pPr>
        <w:pStyle w:val="BodyText"/>
        <w:rPr>
          <w:sz w:val="20"/>
        </w:rPr>
      </w:pPr>
      <w:proofErr w:type="spellStart"/>
      <w:r>
        <w:rPr>
          <w:i/>
          <w:iCs/>
          <w:color w:val="000000" w:themeColor="text1"/>
          <w:lang w:val="en"/>
        </w:rPr>
        <w:t>Tulisk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de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struktur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esu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halaman</w:t>
      </w:r>
      <w:proofErr w:type="spellEnd"/>
      <w:r>
        <w:rPr>
          <w:i/>
          <w:iCs/>
          <w:color w:val="000000" w:themeColor="text1"/>
          <w:lang w:val="en"/>
        </w:rPr>
        <w:t xml:space="preserve">, </w:t>
      </w:r>
      <w:proofErr w:type="spellStart"/>
      <w:r>
        <w:rPr>
          <w:i/>
          <w:iCs/>
          <w:color w:val="000000" w:themeColor="text1"/>
          <w:lang w:val="en"/>
        </w:rPr>
        <w:t>ja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amp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jadi</w:t>
      </w:r>
      <w:proofErr w:type="spellEnd"/>
      <w:r>
        <w:rPr>
          <w:i/>
          <w:iCs/>
          <w:color w:val="000000" w:themeColor="text1"/>
          <w:lang w:val="en"/>
        </w:rPr>
        <w:t xml:space="preserve"> error page</w:t>
      </w:r>
    </w:p>
    <w:p w14:paraId="53D9A48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B700C68" w14:textId="77777777" w:rsidR="00F460AC" w:rsidRDefault="00F460AC" w:rsidP="00556105">
      <w:pPr>
        <w:pStyle w:val="BodyText"/>
        <w:jc w:val="center"/>
        <w:rPr>
          <w:b/>
          <w:bCs/>
        </w:rPr>
      </w:pPr>
    </w:p>
    <w:p w14:paraId="77FD69B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C9F65C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C17D8E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5C99C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4BF93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0C10D6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E11D0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4DF7F1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3D245A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B10405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D282BC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CBCA3A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C248F7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1F98F6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3FC7E8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4CA7DC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3597BD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FF0B2F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6771C63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803660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CD0F9E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FD037B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11D8A3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E12459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32D81B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6F63B7B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29DE3F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A557F1E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9DE80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0D22DD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BAB7DF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05F9337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8642BE6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C1119E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99A21A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5F43B0F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E3C74D2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C835E5A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1D2B97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3A3373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4A02640" w14:textId="71235AD9" w:rsidR="00F460AC" w:rsidRDefault="00F460AC" w:rsidP="00556105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AFTAR LAMPIRAN</w:t>
      </w:r>
    </w:p>
    <w:p w14:paraId="44522DC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F13CAA6" w14:textId="77777777" w:rsidR="00C36397" w:rsidRDefault="00C36397" w:rsidP="00556105">
      <w:pPr>
        <w:pStyle w:val="BodyText"/>
        <w:jc w:val="center"/>
        <w:rPr>
          <w:b/>
          <w:bCs/>
        </w:rPr>
      </w:pPr>
    </w:p>
    <w:p w14:paraId="7095E1D8" w14:textId="77777777" w:rsidR="002F522D" w:rsidRDefault="002F522D" w:rsidP="002F522D">
      <w:pPr>
        <w:pStyle w:val="BodyText"/>
        <w:rPr>
          <w:i/>
          <w:iCs/>
          <w:color w:val="000000" w:themeColor="text1"/>
          <w:lang w:val="en"/>
        </w:rPr>
      </w:pPr>
      <w:proofErr w:type="spellStart"/>
      <w:r>
        <w:rPr>
          <w:i/>
          <w:iCs/>
          <w:color w:val="000000" w:themeColor="text1"/>
          <w:lang w:val="en"/>
        </w:rPr>
        <w:t>Buat</w:t>
      </w:r>
      <w:proofErr w:type="spellEnd"/>
      <w:r>
        <w:rPr>
          <w:i/>
          <w:iCs/>
          <w:color w:val="000000" w:themeColor="text1"/>
          <w:lang w:val="en"/>
        </w:rPr>
        <w:t xml:space="preserve"> di </w:t>
      </w:r>
      <w:proofErr w:type="spellStart"/>
      <w:r>
        <w:rPr>
          <w:i/>
          <w:iCs/>
          <w:color w:val="000000" w:themeColor="text1"/>
          <w:lang w:val="en"/>
        </w:rPr>
        <w:t>halam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baru</w:t>
      </w:r>
      <w:proofErr w:type="spellEnd"/>
    </w:p>
    <w:p w14:paraId="41060D36" w14:textId="77777777" w:rsidR="002F522D" w:rsidRDefault="002F522D" w:rsidP="002F522D">
      <w:pPr>
        <w:pStyle w:val="BodyText"/>
        <w:rPr>
          <w:sz w:val="20"/>
        </w:rPr>
      </w:pPr>
      <w:proofErr w:type="spellStart"/>
      <w:r>
        <w:rPr>
          <w:i/>
          <w:iCs/>
          <w:color w:val="000000" w:themeColor="text1"/>
          <w:lang w:val="en"/>
        </w:rPr>
        <w:t>Tulisk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de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struktur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esu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halaman</w:t>
      </w:r>
      <w:proofErr w:type="spellEnd"/>
      <w:r>
        <w:rPr>
          <w:i/>
          <w:iCs/>
          <w:color w:val="000000" w:themeColor="text1"/>
          <w:lang w:val="en"/>
        </w:rPr>
        <w:t xml:space="preserve">, </w:t>
      </w:r>
      <w:proofErr w:type="spellStart"/>
      <w:r>
        <w:rPr>
          <w:i/>
          <w:iCs/>
          <w:color w:val="000000" w:themeColor="text1"/>
          <w:lang w:val="en"/>
        </w:rPr>
        <w:t>jangan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sampai</w:t>
      </w:r>
      <w:proofErr w:type="spellEnd"/>
      <w:r>
        <w:rPr>
          <w:i/>
          <w:iCs/>
          <w:color w:val="000000" w:themeColor="text1"/>
          <w:lang w:val="en"/>
        </w:rPr>
        <w:t xml:space="preserve"> </w:t>
      </w:r>
      <w:proofErr w:type="spellStart"/>
      <w:r>
        <w:rPr>
          <w:i/>
          <w:iCs/>
          <w:color w:val="000000" w:themeColor="text1"/>
          <w:lang w:val="en"/>
        </w:rPr>
        <w:t>terjadi</w:t>
      </w:r>
      <w:proofErr w:type="spellEnd"/>
      <w:r>
        <w:rPr>
          <w:i/>
          <w:iCs/>
          <w:color w:val="000000" w:themeColor="text1"/>
          <w:lang w:val="en"/>
        </w:rPr>
        <w:t xml:space="preserve"> error page</w:t>
      </w:r>
    </w:p>
    <w:p w14:paraId="1C0E322C" w14:textId="77777777" w:rsidR="00C36397" w:rsidRDefault="00C36397" w:rsidP="00556105">
      <w:pPr>
        <w:pStyle w:val="BodyText"/>
        <w:jc w:val="center"/>
        <w:rPr>
          <w:b/>
          <w:bCs/>
        </w:rPr>
      </w:pPr>
    </w:p>
    <w:p w14:paraId="1E495C5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326B240C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5232634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7723078D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26AD280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3C0E451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4F210A8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1E604425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4DD3B2C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0CED3299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55A1F260" w14:textId="77777777" w:rsidR="002F522D" w:rsidRDefault="002F522D" w:rsidP="00556105">
      <w:pPr>
        <w:pStyle w:val="BodyText"/>
        <w:jc w:val="center"/>
        <w:rPr>
          <w:b/>
          <w:bCs/>
        </w:rPr>
      </w:pPr>
    </w:p>
    <w:p w14:paraId="65859C32" w14:textId="77777777" w:rsidR="006D11A8" w:rsidRDefault="006D11A8" w:rsidP="00556105">
      <w:pPr>
        <w:pStyle w:val="BodyText"/>
        <w:jc w:val="center"/>
        <w:rPr>
          <w:b/>
          <w:bCs/>
        </w:rPr>
        <w:sectPr w:rsidR="006D11A8" w:rsidSect="006D11A8">
          <w:pgSz w:w="11920" w:h="16860"/>
          <w:pgMar w:top="1699" w:right="1699" w:bottom="1699" w:left="2275" w:header="0" w:footer="691" w:gutter="0"/>
          <w:pgNumType w:fmt="lowerRoman" w:start="1"/>
          <w:cols w:space="720"/>
        </w:sectPr>
      </w:pPr>
    </w:p>
    <w:p w14:paraId="0C5A4B34" w14:textId="16A379CB" w:rsidR="00105D2F" w:rsidRDefault="00556105" w:rsidP="00556105">
      <w:pPr>
        <w:pStyle w:val="BodyText"/>
        <w:jc w:val="center"/>
        <w:rPr>
          <w:b/>
          <w:bCs/>
        </w:rPr>
      </w:pPr>
      <w:r w:rsidRPr="00556105">
        <w:rPr>
          <w:b/>
          <w:bCs/>
        </w:rPr>
        <w:lastRenderedPageBreak/>
        <w:t>A</w:t>
      </w:r>
      <w:r w:rsidR="00105D2F" w:rsidRPr="00556105">
        <w:rPr>
          <w:b/>
          <w:bCs/>
        </w:rPr>
        <w:t>BSTRAK</w:t>
      </w:r>
      <w:r>
        <w:rPr>
          <w:b/>
          <w:bCs/>
        </w:rPr>
        <w:t xml:space="preserve"> (Times New Roman</w:t>
      </w:r>
      <w:r w:rsidR="002F522D">
        <w:rPr>
          <w:b/>
          <w:bCs/>
        </w:rPr>
        <w:t>, 12</w:t>
      </w:r>
      <w:r>
        <w:rPr>
          <w:b/>
          <w:bCs/>
        </w:rPr>
        <w:t>)</w:t>
      </w:r>
    </w:p>
    <w:p w14:paraId="24863B7F" w14:textId="77777777" w:rsidR="002F522D" w:rsidRPr="00556105" w:rsidRDefault="002F522D" w:rsidP="00556105">
      <w:pPr>
        <w:pStyle w:val="BodyText"/>
        <w:jc w:val="center"/>
        <w:rPr>
          <w:b/>
          <w:bCs/>
        </w:rPr>
      </w:pPr>
    </w:p>
    <w:p w14:paraId="7CEB3202" w14:textId="77777777" w:rsidR="00556105" w:rsidRDefault="00556105" w:rsidP="00105D2F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06A906FC" w14:textId="6281657D" w:rsidR="00105D2F" w:rsidRPr="00700E37" w:rsidRDefault="00105D2F" w:rsidP="00105D2F">
      <w:pPr>
        <w:rPr>
          <w:i/>
          <w:iCs/>
          <w:color w:val="000000" w:themeColor="text1"/>
          <w:sz w:val="24"/>
          <w:szCs w:val="24"/>
          <w:lang w:val="en"/>
        </w:rPr>
      </w:pP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Abstrak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43B7">
        <w:rPr>
          <w:i/>
          <w:iCs/>
          <w:color w:val="000000" w:themeColor="text1"/>
          <w:sz w:val="24"/>
          <w:szCs w:val="24"/>
          <w:lang w:val="en"/>
        </w:rPr>
        <w:t>PkM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dalam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bahasa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gramStart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Indonesia 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tidak</w:t>
      </w:r>
      <w:proofErr w:type="spellEnd"/>
      <w:proofErr w:type="gram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lebih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dari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300 kata yang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berisi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latar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belakang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tujuan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metode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43B7">
        <w:rPr>
          <w:i/>
          <w:iCs/>
          <w:color w:val="000000" w:themeColor="text1"/>
          <w:sz w:val="24"/>
          <w:szCs w:val="24"/>
          <w:lang w:val="en"/>
        </w:rPr>
        <w:t>PkM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hasil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43B7">
        <w:rPr>
          <w:i/>
          <w:iCs/>
          <w:color w:val="000000" w:themeColor="text1"/>
          <w:sz w:val="24"/>
          <w:szCs w:val="24"/>
          <w:lang w:val="en"/>
        </w:rPr>
        <w:t>PkM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pembahasan</w:t>
      </w:r>
      <w:proofErr w:type="spellEnd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>kesimpulan</w:t>
      </w:r>
      <w:proofErr w:type="spellEnd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 xml:space="preserve"> dan saran (</w:t>
      </w:r>
      <w:proofErr w:type="spellStart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>tanpa</w:t>
      </w:r>
      <w:proofErr w:type="spellEnd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>ada</w:t>
      </w:r>
      <w:proofErr w:type="spellEnd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>sitasi</w:t>
      </w:r>
      <w:proofErr w:type="spellEnd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 xml:space="preserve"> daftar </w:t>
      </w:r>
      <w:proofErr w:type="spellStart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>pustaka</w:t>
      </w:r>
      <w:proofErr w:type="spellEnd"/>
      <w:r w:rsidR="00556105" w:rsidRPr="00700E37">
        <w:rPr>
          <w:i/>
          <w:iCs/>
          <w:color w:val="000000" w:themeColor="text1"/>
          <w:sz w:val="24"/>
          <w:szCs w:val="24"/>
          <w:lang w:val="en"/>
        </w:rPr>
        <w:t>)</w:t>
      </w:r>
    </w:p>
    <w:p w14:paraId="789DA407" w14:textId="142353D7" w:rsidR="00700DE9" w:rsidRDefault="00700DE9" w:rsidP="00700DE9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887618" w14:textId="77777777" w:rsidR="00700E37" w:rsidRDefault="00700DE9" w:rsidP="00700DE9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105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38273330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FA5AE1" w14:textId="52E38251" w:rsidR="00700DE9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105">
        <w:rPr>
          <w:sz w:val="20"/>
        </w:rPr>
        <w:t>...........</w:t>
      </w:r>
      <w:r w:rsidR="00700DE9">
        <w:rPr>
          <w:sz w:val="20"/>
        </w:rPr>
        <w:t>...............................................................</w:t>
      </w:r>
    </w:p>
    <w:p w14:paraId="4B627753" w14:textId="73A6005F" w:rsidR="00700E37" w:rsidRPr="00700E37" w:rsidRDefault="00700E37" w:rsidP="00700E37">
      <w:pPr>
        <w:rPr>
          <w:i/>
          <w:iCs/>
          <w:color w:val="000000" w:themeColor="text1"/>
          <w:sz w:val="24"/>
          <w:szCs w:val="24"/>
          <w:lang w:val="en"/>
        </w:rPr>
      </w:pPr>
      <w:r w:rsidRPr="00700E37">
        <w:rPr>
          <w:b/>
          <w:bCs/>
          <w:color w:val="000000" w:themeColor="text1"/>
          <w:sz w:val="24"/>
          <w:szCs w:val="24"/>
          <w:lang w:val="en"/>
        </w:rPr>
        <w:t xml:space="preserve">Kata </w:t>
      </w:r>
      <w:proofErr w:type="spellStart"/>
      <w:r w:rsidRPr="00700E37">
        <w:rPr>
          <w:b/>
          <w:bCs/>
          <w:color w:val="000000" w:themeColor="text1"/>
          <w:sz w:val="24"/>
          <w:szCs w:val="24"/>
          <w:lang w:val="en"/>
        </w:rPr>
        <w:t>kunci</w:t>
      </w:r>
      <w:proofErr w:type="spellEnd"/>
      <w:r w:rsidRPr="00700E37">
        <w:rPr>
          <w:b/>
          <w:bCs/>
          <w:color w:val="000000" w:themeColor="text1"/>
          <w:sz w:val="24"/>
          <w:szCs w:val="24"/>
          <w:lang w:val="en"/>
        </w:rPr>
        <w:t>:</w:t>
      </w:r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terdiri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atas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5 kata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kunci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huruf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pertama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dalam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kata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diurutkan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sesuai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al</w:t>
      </w:r>
      <w:r w:rsidR="002F522D">
        <w:rPr>
          <w:i/>
          <w:iCs/>
          <w:color w:val="000000" w:themeColor="text1"/>
          <w:sz w:val="24"/>
          <w:szCs w:val="24"/>
          <w:lang w:val="en"/>
        </w:rPr>
        <w:t>ph</w:t>
      </w:r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abet,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dipisahkan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700E37">
        <w:rPr>
          <w:i/>
          <w:iCs/>
          <w:color w:val="000000" w:themeColor="text1"/>
          <w:sz w:val="24"/>
          <w:szCs w:val="24"/>
          <w:lang w:val="en"/>
        </w:rPr>
        <w:t>dengan</w:t>
      </w:r>
      <w:proofErr w:type="spellEnd"/>
      <w:r w:rsidRPr="00700E37">
        <w:rPr>
          <w:i/>
          <w:iCs/>
          <w:color w:val="000000" w:themeColor="text1"/>
          <w:sz w:val="24"/>
          <w:szCs w:val="24"/>
          <w:lang w:val="en"/>
        </w:rPr>
        <w:t xml:space="preserve"> tanda baca (;)</w:t>
      </w:r>
    </w:p>
    <w:p w14:paraId="5C372A66" w14:textId="77777777" w:rsidR="00700E37" w:rsidRDefault="00700E37" w:rsidP="00700DE9">
      <w:pPr>
        <w:pStyle w:val="BodyText"/>
        <w:rPr>
          <w:sz w:val="20"/>
        </w:rPr>
      </w:pPr>
    </w:p>
    <w:p w14:paraId="46C20095" w14:textId="77777777" w:rsidR="00556105" w:rsidRDefault="00556105" w:rsidP="00700DE9">
      <w:pPr>
        <w:pStyle w:val="BodyText"/>
        <w:rPr>
          <w:sz w:val="20"/>
        </w:rPr>
      </w:pPr>
    </w:p>
    <w:p w14:paraId="795AE4DB" w14:textId="77777777" w:rsidR="00556105" w:rsidRDefault="00556105" w:rsidP="00700DE9">
      <w:pPr>
        <w:pStyle w:val="BodyText"/>
        <w:rPr>
          <w:sz w:val="20"/>
        </w:rPr>
      </w:pPr>
    </w:p>
    <w:p w14:paraId="5F068C00" w14:textId="77777777" w:rsidR="00E5397C" w:rsidRDefault="00E5397C" w:rsidP="00700DE9">
      <w:pPr>
        <w:pStyle w:val="BodyText"/>
        <w:rPr>
          <w:sz w:val="20"/>
        </w:rPr>
      </w:pPr>
    </w:p>
    <w:p w14:paraId="40F1B836" w14:textId="77777777" w:rsidR="00E5397C" w:rsidRDefault="00E5397C" w:rsidP="00700DE9">
      <w:pPr>
        <w:pStyle w:val="BodyText"/>
        <w:rPr>
          <w:sz w:val="20"/>
        </w:rPr>
      </w:pPr>
    </w:p>
    <w:p w14:paraId="480D4015" w14:textId="77777777" w:rsidR="00E5397C" w:rsidRDefault="00E5397C" w:rsidP="00700DE9">
      <w:pPr>
        <w:pStyle w:val="BodyText"/>
        <w:rPr>
          <w:sz w:val="20"/>
        </w:rPr>
      </w:pPr>
    </w:p>
    <w:p w14:paraId="68F16177" w14:textId="77777777" w:rsidR="00E5397C" w:rsidRDefault="00E5397C" w:rsidP="00700DE9">
      <w:pPr>
        <w:pStyle w:val="BodyText"/>
        <w:rPr>
          <w:sz w:val="20"/>
        </w:rPr>
      </w:pPr>
    </w:p>
    <w:p w14:paraId="7DE68DF9" w14:textId="77777777" w:rsidR="00E5397C" w:rsidRDefault="00E5397C" w:rsidP="00700DE9">
      <w:pPr>
        <w:pStyle w:val="BodyText"/>
        <w:rPr>
          <w:sz w:val="20"/>
        </w:rPr>
      </w:pPr>
    </w:p>
    <w:p w14:paraId="368214B1" w14:textId="77777777" w:rsidR="00E5397C" w:rsidRDefault="00E5397C" w:rsidP="00700DE9">
      <w:pPr>
        <w:pStyle w:val="BodyText"/>
        <w:rPr>
          <w:sz w:val="20"/>
        </w:rPr>
      </w:pPr>
    </w:p>
    <w:p w14:paraId="11D36743" w14:textId="77777777" w:rsidR="00E5397C" w:rsidRDefault="00E5397C" w:rsidP="00700DE9">
      <w:pPr>
        <w:pStyle w:val="BodyText"/>
        <w:rPr>
          <w:sz w:val="20"/>
        </w:rPr>
      </w:pPr>
    </w:p>
    <w:p w14:paraId="3E0505C7" w14:textId="77777777" w:rsidR="00E5397C" w:rsidRDefault="00E5397C" w:rsidP="00700DE9">
      <w:pPr>
        <w:pStyle w:val="BodyText"/>
        <w:rPr>
          <w:sz w:val="20"/>
        </w:rPr>
      </w:pPr>
    </w:p>
    <w:p w14:paraId="71A248AD" w14:textId="77777777" w:rsidR="00E5397C" w:rsidRDefault="00E5397C" w:rsidP="00700DE9">
      <w:pPr>
        <w:pStyle w:val="BodyText"/>
        <w:rPr>
          <w:sz w:val="20"/>
        </w:rPr>
      </w:pPr>
    </w:p>
    <w:p w14:paraId="7B784D8F" w14:textId="77777777" w:rsidR="00E5397C" w:rsidRDefault="00E5397C" w:rsidP="00700DE9">
      <w:pPr>
        <w:pStyle w:val="BodyText"/>
        <w:rPr>
          <w:sz w:val="20"/>
        </w:rPr>
      </w:pPr>
    </w:p>
    <w:p w14:paraId="452DF7D5" w14:textId="77777777" w:rsidR="00E5397C" w:rsidRDefault="00E5397C" w:rsidP="00700DE9">
      <w:pPr>
        <w:pStyle w:val="BodyText"/>
        <w:rPr>
          <w:sz w:val="20"/>
        </w:rPr>
      </w:pPr>
    </w:p>
    <w:p w14:paraId="2A088A82" w14:textId="77777777" w:rsidR="00E5397C" w:rsidRDefault="00E5397C" w:rsidP="00700DE9">
      <w:pPr>
        <w:pStyle w:val="BodyText"/>
        <w:rPr>
          <w:sz w:val="20"/>
        </w:rPr>
      </w:pPr>
    </w:p>
    <w:p w14:paraId="03B85EBE" w14:textId="77777777" w:rsidR="00E5397C" w:rsidRDefault="00E5397C" w:rsidP="00700DE9">
      <w:pPr>
        <w:pStyle w:val="BodyText"/>
        <w:rPr>
          <w:sz w:val="20"/>
        </w:rPr>
      </w:pPr>
    </w:p>
    <w:p w14:paraId="436E0B86" w14:textId="77777777" w:rsidR="00E5397C" w:rsidRDefault="00E5397C" w:rsidP="00700DE9">
      <w:pPr>
        <w:pStyle w:val="BodyText"/>
        <w:rPr>
          <w:sz w:val="20"/>
        </w:rPr>
      </w:pPr>
    </w:p>
    <w:p w14:paraId="3B3C1828" w14:textId="77777777" w:rsidR="00E5397C" w:rsidRDefault="00E5397C" w:rsidP="00700DE9">
      <w:pPr>
        <w:pStyle w:val="BodyText"/>
        <w:rPr>
          <w:sz w:val="20"/>
        </w:rPr>
      </w:pPr>
    </w:p>
    <w:p w14:paraId="04382635" w14:textId="77777777" w:rsidR="00E5397C" w:rsidRDefault="00E5397C" w:rsidP="00700DE9">
      <w:pPr>
        <w:pStyle w:val="BodyText"/>
        <w:rPr>
          <w:sz w:val="20"/>
        </w:rPr>
      </w:pPr>
    </w:p>
    <w:p w14:paraId="1E1ED8E3" w14:textId="77777777" w:rsidR="00E5397C" w:rsidRDefault="00E5397C" w:rsidP="00700DE9">
      <w:pPr>
        <w:pStyle w:val="BodyText"/>
        <w:rPr>
          <w:sz w:val="20"/>
        </w:rPr>
      </w:pPr>
    </w:p>
    <w:p w14:paraId="7FE5EC7E" w14:textId="77777777" w:rsidR="00E5397C" w:rsidRDefault="00E5397C" w:rsidP="00700DE9">
      <w:pPr>
        <w:pStyle w:val="BodyText"/>
        <w:rPr>
          <w:sz w:val="20"/>
        </w:rPr>
      </w:pPr>
    </w:p>
    <w:p w14:paraId="6F991572" w14:textId="77777777" w:rsidR="00E5397C" w:rsidRDefault="00E5397C" w:rsidP="00700DE9">
      <w:pPr>
        <w:pStyle w:val="BodyText"/>
        <w:rPr>
          <w:sz w:val="20"/>
        </w:rPr>
      </w:pPr>
    </w:p>
    <w:p w14:paraId="3764A54B" w14:textId="77777777" w:rsidR="00E5397C" w:rsidRDefault="00E5397C" w:rsidP="00700DE9">
      <w:pPr>
        <w:pStyle w:val="BodyText"/>
        <w:rPr>
          <w:sz w:val="20"/>
        </w:rPr>
      </w:pPr>
    </w:p>
    <w:p w14:paraId="6998CDA0" w14:textId="77777777" w:rsidR="00E5397C" w:rsidRDefault="00E5397C" w:rsidP="00700DE9">
      <w:pPr>
        <w:pStyle w:val="BodyText"/>
        <w:rPr>
          <w:sz w:val="20"/>
        </w:rPr>
      </w:pPr>
    </w:p>
    <w:p w14:paraId="1B41C561" w14:textId="77777777" w:rsidR="00E5397C" w:rsidRDefault="00E5397C" w:rsidP="00700DE9">
      <w:pPr>
        <w:pStyle w:val="BodyText"/>
        <w:rPr>
          <w:sz w:val="20"/>
        </w:rPr>
      </w:pPr>
    </w:p>
    <w:p w14:paraId="6F06D747" w14:textId="77777777" w:rsidR="00E5397C" w:rsidRDefault="00E5397C" w:rsidP="00700DE9">
      <w:pPr>
        <w:pStyle w:val="BodyText"/>
        <w:rPr>
          <w:sz w:val="20"/>
        </w:rPr>
      </w:pPr>
    </w:p>
    <w:p w14:paraId="17A1E7F9" w14:textId="77777777" w:rsidR="00E5397C" w:rsidRDefault="00E5397C" w:rsidP="00700DE9">
      <w:pPr>
        <w:pStyle w:val="BodyText"/>
        <w:rPr>
          <w:sz w:val="20"/>
        </w:rPr>
      </w:pPr>
    </w:p>
    <w:p w14:paraId="5BA46863" w14:textId="77777777" w:rsidR="00E5397C" w:rsidRDefault="00E5397C" w:rsidP="00700DE9">
      <w:pPr>
        <w:pStyle w:val="BodyText"/>
        <w:rPr>
          <w:sz w:val="20"/>
        </w:rPr>
      </w:pPr>
    </w:p>
    <w:p w14:paraId="7D3A29B2" w14:textId="77777777" w:rsidR="00E5397C" w:rsidRDefault="00E5397C" w:rsidP="00700DE9">
      <w:pPr>
        <w:pStyle w:val="BodyText"/>
        <w:rPr>
          <w:sz w:val="20"/>
        </w:rPr>
      </w:pPr>
    </w:p>
    <w:p w14:paraId="3317E58A" w14:textId="77777777" w:rsidR="00E5397C" w:rsidRDefault="00E5397C" w:rsidP="00700DE9">
      <w:pPr>
        <w:pStyle w:val="BodyText"/>
        <w:rPr>
          <w:sz w:val="20"/>
        </w:rPr>
      </w:pPr>
    </w:p>
    <w:p w14:paraId="0A89394D" w14:textId="77777777" w:rsidR="00E5397C" w:rsidRDefault="00E5397C" w:rsidP="00700DE9">
      <w:pPr>
        <w:pStyle w:val="BodyText"/>
        <w:rPr>
          <w:sz w:val="20"/>
        </w:rPr>
      </w:pPr>
    </w:p>
    <w:p w14:paraId="2717DF99" w14:textId="77777777" w:rsidR="00E5397C" w:rsidRDefault="00E5397C" w:rsidP="00700DE9">
      <w:pPr>
        <w:pStyle w:val="BodyText"/>
        <w:rPr>
          <w:sz w:val="20"/>
        </w:rPr>
      </w:pPr>
    </w:p>
    <w:p w14:paraId="453B6A62" w14:textId="77777777" w:rsidR="00556105" w:rsidRDefault="00556105" w:rsidP="00700DE9">
      <w:pPr>
        <w:pStyle w:val="BodyText"/>
        <w:rPr>
          <w:sz w:val="20"/>
        </w:rPr>
      </w:pPr>
    </w:p>
    <w:p w14:paraId="4D4EEDEE" w14:textId="77777777" w:rsidR="00556105" w:rsidRDefault="00556105" w:rsidP="00700DE9">
      <w:pPr>
        <w:pStyle w:val="BodyText"/>
        <w:rPr>
          <w:sz w:val="20"/>
        </w:rPr>
      </w:pPr>
    </w:p>
    <w:p w14:paraId="439EB2F9" w14:textId="18DAAFCA" w:rsidR="00556105" w:rsidRPr="00556105" w:rsidRDefault="00556105" w:rsidP="00556105">
      <w:pPr>
        <w:pStyle w:val="BodyText"/>
        <w:jc w:val="center"/>
        <w:rPr>
          <w:b/>
          <w:bCs/>
          <w:i/>
          <w:iCs/>
        </w:rPr>
      </w:pPr>
      <w:r w:rsidRPr="00556105">
        <w:rPr>
          <w:b/>
          <w:bCs/>
          <w:i/>
          <w:iCs/>
        </w:rPr>
        <w:lastRenderedPageBreak/>
        <w:t>ABSTRACT</w:t>
      </w:r>
      <w:r>
        <w:rPr>
          <w:b/>
          <w:bCs/>
          <w:i/>
          <w:iCs/>
        </w:rPr>
        <w:t xml:space="preserve"> </w:t>
      </w:r>
      <w:r w:rsidRPr="00556105">
        <w:rPr>
          <w:b/>
          <w:bCs/>
          <w:i/>
          <w:iCs/>
        </w:rPr>
        <w:t>(Times New Roman</w:t>
      </w:r>
      <w:r w:rsidR="002F522D">
        <w:rPr>
          <w:b/>
          <w:bCs/>
          <w:i/>
          <w:iCs/>
        </w:rPr>
        <w:t>-12</w:t>
      </w:r>
      <w:r w:rsidRPr="00556105">
        <w:rPr>
          <w:b/>
          <w:bCs/>
          <w:i/>
          <w:iCs/>
        </w:rPr>
        <w:t>, Italic)</w:t>
      </w:r>
    </w:p>
    <w:p w14:paraId="3A44C337" w14:textId="77777777" w:rsidR="00556105" w:rsidRPr="00556105" w:rsidRDefault="00556105" w:rsidP="00556105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7B01D6C4" w14:textId="7D39045E" w:rsidR="00556105" w:rsidRPr="00556105" w:rsidRDefault="00556105" w:rsidP="00556105">
      <w:pPr>
        <w:rPr>
          <w:i/>
          <w:iCs/>
          <w:color w:val="000000" w:themeColor="text1"/>
          <w:sz w:val="24"/>
          <w:szCs w:val="24"/>
          <w:lang w:val="en"/>
        </w:rPr>
      </w:pP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Abstrak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43B7">
        <w:rPr>
          <w:i/>
          <w:iCs/>
          <w:color w:val="000000" w:themeColor="text1"/>
          <w:sz w:val="24"/>
          <w:szCs w:val="24"/>
          <w:lang w:val="en"/>
        </w:rPr>
        <w:t>PkM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dalam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Bahasa </w:t>
      </w:r>
      <w:proofErr w:type="spellStart"/>
      <w:proofErr w:type="gramStart"/>
      <w:r w:rsidRPr="00556105">
        <w:rPr>
          <w:i/>
          <w:iCs/>
          <w:color w:val="000000" w:themeColor="text1"/>
          <w:sz w:val="24"/>
          <w:szCs w:val="24"/>
          <w:lang w:val="en"/>
        </w:rPr>
        <w:t>Inggris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tidak</w:t>
      </w:r>
      <w:proofErr w:type="spellEnd"/>
      <w:proofErr w:type="gram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lebih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dari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300 kata yang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berisi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latar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belakang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tujuan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metode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43B7">
        <w:rPr>
          <w:i/>
          <w:iCs/>
          <w:color w:val="000000" w:themeColor="text1"/>
          <w:sz w:val="24"/>
          <w:szCs w:val="24"/>
          <w:lang w:val="en"/>
        </w:rPr>
        <w:t>PkM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hasil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43B7">
        <w:rPr>
          <w:i/>
          <w:iCs/>
          <w:color w:val="000000" w:themeColor="text1"/>
          <w:sz w:val="24"/>
          <w:szCs w:val="24"/>
          <w:lang w:val="en"/>
        </w:rPr>
        <w:t>PkM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pembahasan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kesimpulan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dan saran (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tanpa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ada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sitasi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daftar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pustaka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>)</w:t>
      </w:r>
    </w:p>
    <w:p w14:paraId="5585205B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37158D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2C1E7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15822D" w14:textId="77777777" w:rsidR="00700E37" w:rsidRDefault="00700E37" w:rsidP="00700E37">
      <w:pPr>
        <w:pStyle w:val="BodyTex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796C7" w14:textId="2DF92D40" w:rsidR="00700E37" w:rsidRDefault="00700E37" w:rsidP="00700E37">
      <w:pPr>
        <w:rPr>
          <w:i/>
          <w:iCs/>
          <w:color w:val="000000" w:themeColor="text1"/>
          <w:sz w:val="24"/>
          <w:szCs w:val="24"/>
          <w:lang w:val="en"/>
        </w:rPr>
      </w:pPr>
      <w:r w:rsidRPr="00700E37">
        <w:rPr>
          <w:b/>
          <w:bCs/>
          <w:i/>
          <w:iCs/>
          <w:color w:val="000000" w:themeColor="text1"/>
          <w:sz w:val="24"/>
          <w:szCs w:val="24"/>
          <w:lang w:val="en"/>
        </w:rPr>
        <w:t>Keywords:</w:t>
      </w:r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terdiri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atas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5 kata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kunci</w:t>
      </w:r>
      <w:proofErr w:type="spellEnd"/>
      <w:r>
        <w:rPr>
          <w:i/>
          <w:iCs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huruf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pertama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dalam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kata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diurutkan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sesuai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al</w:t>
      </w:r>
      <w:r w:rsidR="002F522D">
        <w:rPr>
          <w:i/>
          <w:iCs/>
          <w:color w:val="000000" w:themeColor="text1"/>
          <w:sz w:val="24"/>
          <w:szCs w:val="24"/>
          <w:lang w:val="en"/>
        </w:rPr>
        <w:t>ph</w:t>
      </w:r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abet,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dipisahkan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556105">
        <w:rPr>
          <w:i/>
          <w:iCs/>
          <w:color w:val="000000" w:themeColor="text1"/>
          <w:sz w:val="24"/>
          <w:szCs w:val="24"/>
          <w:lang w:val="en"/>
        </w:rPr>
        <w:t>dengan</w:t>
      </w:r>
      <w:proofErr w:type="spellEnd"/>
      <w:r w:rsidRPr="00556105">
        <w:rPr>
          <w:i/>
          <w:iCs/>
          <w:color w:val="000000" w:themeColor="text1"/>
          <w:sz w:val="24"/>
          <w:szCs w:val="24"/>
          <w:lang w:val="en"/>
        </w:rPr>
        <w:t xml:space="preserve"> tanda baca (;)</w:t>
      </w:r>
    </w:p>
    <w:p w14:paraId="2A96E1E2" w14:textId="77777777" w:rsidR="006D11A8" w:rsidRDefault="006D11A8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1B9CAD9C" w14:textId="77777777" w:rsidR="006D11A8" w:rsidRDefault="006D11A8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3E58A2AF" w14:textId="77777777" w:rsidR="006D11A8" w:rsidRDefault="006D11A8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77A01312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08A3665E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72ECFFAE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3AF08CD3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645A2E13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79937E93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0300D8FA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1008824C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65103193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01E5C85F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4C84E239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6D672196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63011EE5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7017295B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18003FD2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10C7E151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42251E26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67FFCD6F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4C02EB2D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06EA42D3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2ED9AA53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016531B5" w14:textId="77777777" w:rsidR="00E5397C" w:rsidRDefault="00E5397C" w:rsidP="00700E37">
      <w:pPr>
        <w:rPr>
          <w:i/>
          <w:iCs/>
          <w:color w:val="000000" w:themeColor="text1"/>
          <w:sz w:val="24"/>
          <w:szCs w:val="24"/>
          <w:lang w:val="en"/>
        </w:rPr>
      </w:pPr>
    </w:p>
    <w:p w14:paraId="5E459963" w14:textId="77777777" w:rsidR="00D247E2" w:rsidRDefault="00D247E2" w:rsidP="00700E37">
      <w:pPr>
        <w:rPr>
          <w:i/>
          <w:iCs/>
          <w:color w:val="000000" w:themeColor="text1"/>
          <w:sz w:val="24"/>
          <w:szCs w:val="24"/>
          <w:lang w:val="en"/>
        </w:rPr>
        <w:sectPr w:rsidR="00D247E2" w:rsidSect="00D247E2">
          <w:pgSz w:w="11920" w:h="16860"/>
          <w:pgMar w:top="1699" w:right="1699" w:bottom="1699" w:left="2275" w:header="0" w:footer="691" w:gutter="0"/>
          <w:pgNumType w:fmt="lowerRoman"/>
          <w:cols w:space="720"/>
        </w:sectPr>
      </w:pPr>
    </w:p>
    <w:p w14:paraId="621EE6CD" w14:textId="4F96274F" w:rsidR="00556105" w:rsidRPr="00556105" w:rsidRDefault="00556105" w:rsidP="00556105">
      <w:pPr>
        <w:pStyle w:val="BodyText"/>
        <w:jc w:val="center"/>
        <w:rPr>
          <w:b/>
          <w:bCs/>
        </w:rPr>
      </w:pPr>
      <w:r w:rsidRPr="00556105">
        <w:rPr>
          <w:b/>
          <w:bCs/>
        </w:rPr>
        <w:lastRenderedPageBreak/>
        <w:t>BAB I</w:t>
      </w:r>
    </w:p>
    <w:p w14:paraId="0E6D48DC" w14:textId="162E5C40" w:rsidR="00556105" w:rsidRPr="00556105" w:rsidRDefault="00556105" w:rsidP="00556105">
      <w:pPr>
        <w:pStyle w:val="BodyText"/>
        <w:jc w:val="center"/>
        <w:rPr>
          <w:b/>
          <w:bCs/>
        </w:rPr>
      </w:pPr>
      <w:r w:rsidRPr="00556105">
        <w:rPr>
          <w:b/>
          <w:bCs/>
        </w:rPr>
        <w:t>PENDAHULUAN</w:t>
      </w:r>
    </w:p>
    <w:p w14:paraId="0A870420" w14:textId="77777777" w:rsidR="00556105" w:rsidRDefault="00556105" w:rsidP="00700DE9">
      <w:pPr>
        <w:pStyle w:val="BodyText"/>
        <w:rPr>
          <w:sz w:val="20"/>
        </w:rPr>
      </w:pPr>
    </w:p>
    <w:p w14:paraId="75CC0EAB" w14:textId="77777777" w:rsidR="00556105" w:rsidRDefault="00556105" w:rsidP="00700DE9">
      <w:pPr>
        <w:pStyle w:val="BodyText"/>
        <w:rPr>
          <w:sz w:val="20"/>
        </w:rPr>
      </w:pPr>
    </w:p>
    <w:p w14:paraId="47F2F0F8" w14:textId="77777777" w:rsidR="00556105" w:rsidRDefault="00556105" w:rsidP="00700DE9">
      <w:pPr>
        <w:pStyle w:val="BodyText"/>
        <w:rPr>
          <w:sz w:val="20"/>
        </w:rPr>
      </w:pPr>
    </w:p>
    <w:p w14:paraId="53BEB259" w14:textId="77777777" w:rsidR="00556105" w:rsidRDefault="00556105" w:rsidP="00700DE9">
      <w:pPr>
        <w:pStyle w:val="BodyText"/>
        <w:rPr>
          <w:sz w:val="20"/>
        </w:rPr>
      </w:pPr>
    </w:p>
    <w:p w14:paraId="7AB6C3E2" w14:textId="1F75314B" w:rsidR="00556105" w:rsidRDefault="00556105" w:rsidP="00556105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A. Latar </w:t>
      </w:r>
      <w:proofErr w:type="spellStart"/>
      <w:r w:rsidRPr="007B26B5">
        <w:rPr>
          <w:b/>
          <w:bCs/>
          <w:color w:val="000000" w:themeColor="text1"/>
          <w:sz w:val="24"/>
          <w:szCs w:val="24"/>
          <w:lang w:val="en"/>
        </w:rPr>
        <w:t>Belakang</w:t>
      </w:r>
      <w:proofErr w:type="spellEnd"/>
      <w:r w:rsidR="00B110E4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B110E4">
        <w:rPr>
          <w:i/>
          <w:iCs/>
          <w:color w:val="000000" w:themeColor="text1"/>
          <w:sz w:val="24"/>
          <w:szCs w:val="24"/>
        </w:rPr>
        <w:t>(1000-2000 kata)</w:t>
      </w:r>
    </w:p>
    <w:p w14:paraId="59B2A2C0" w14:textId="77777777" w:rsidR="00700E37" w:rsidRPr="007B26B5" w:rsidRDefault="00700E37" w:rsidP="00556105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085B095" w14:textId="2C876ACB" w:rsidR="00556105" w:rsidRPr="00700E37" w:rsidRDefault="00556105" w:rsidP="00700E37">
      <w:pPr>
        <w:ind w:left="284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 xml:space="preserve">Tuliskan </w:t>
      </w:r>
      <w:r w:rsidR="005543B7">
        <w:rPr>
          <w:i/>
          <w:iCs/>
          <w:color w:val="000000" w:themeColor="text1"/>
          <w:sz w:val="24"/>
          <w:szCs w:val="24"/>
        </w:rPr>
        <w:t>analisis situasi</w:t>
      </w:r>
      <w:r w:rsidR="00D63329">
        <w:rPr>
          <w:i/>
          <w:iCs/>
          <w:color w:val="000000" w:themeColor="text1"/>
          <w:sz w:val="24"/>
          <w:szCs w:val="24"/>
        </w:rPr>
        <w:t xml:space="preserve">, </w:t>
      </w:r>
      <w:r w:rsidRPr="00700E37">
        <w:rPr>
          <w:i/>
          <w:iCs/>
          <w:color w:val="000000" w:themeColor="text1"/>
          <w:sz w:val="24"/>
          <w:szCs w:val="24"/>
        </w:rPr>
        <w:t xml:space="preserve">rumusan permasalahan yang </w:t>
      </w:r>
      <w:r w:rsidR="00DA1907">
        <w:rPr>
          <w:i/>
          <w:iCs/>
          <w:color w:val="000000" w:themeColor="text1"/>
          <w:sz w:val="24"/>
          <w:szCs w:val="24"/>
        </w:rPr>
        <w:t xml:space="preserve">ada </w:t>
      </w:r>
      <w:r w:rsidRPr="00700E37">
        <w:rPr>
          <w:i/>
          <w:iCs/>
          <w:color w:val="000000" w:themeColor="text1"/>
          <w:sz w:val="24"/>
          <w:szCs w:val="24"/>
        </w:rPr>
        <w:t>di</w:t>
      </w:r>
      <w:r w:rsidR="005543B7">
        <w:rPr>
          <w:i/>
          <w:iCs/>
          <w:color w:val="000000" w:themeColor="text1"/>
          <w:sz w:val="24"/>
          <w:szCs w:val="24"/>
        </w:rPr>
        <w:t xml:space="preserve"> lokasi PkM</w:t>
      </w:r>
      <w:r w:rsidRPr="00700E37">
        <w:rPr>
          <w:i/>
          <w:iCs/>
          <w:color w:val="000000" w:themeColor="text1"/>
          <w:sz w:val="24"/>
          <w:szCs w:val="24"/>
        </w:rPr>
        <w:t xml:space="preserve">, </w:t>
      </w:r>
      <w:r w:rsidR="005543B7">
        <w:rPr>
          <w:i/>
          <w:iCs/>
          <w:color w:val="000000" w:themeColor="text1"/>
          <w:sz w:val="24"/>
          <w:szCs w:val="24"/>
        </w:rPr>
        <w:t>masalah mitra</w:t>
      </w:r>
      <w:r w:rsidR="00D63329">
        <w:rPr>
          <w:i/>
          <w:iCs/>
          <w:color w:val="000000" w:themeColor="text1"/>
          <w:sz w:val="24"/>
          <w:szCs w:val="24"/>
        </w:rPr>
        <w:t>, serta sumber daya yang dimiliki mitra</w:t>
      </w:r>
      <w:r w:rsidR="00B110E4">
        <w:rPr>
          <w:i/>
          <w:iCs/>
          <w:color w:val="000000" w:themeColor="text1"/>
          <w:sz w:val="24"/>
          <w:szCs w:val="24"/>
        </w:rPr>
        <w:t>.</w:t>
      </w:r>
      <w:r w:rsidR="005543B7">
        <w:rPr>
          <w:i/>
          <w:iCs/>
          <w:color w:val="000000" w:themeColor="text1"/>
          <w:sz w:val="24"/>
          <w:szCs w:val="24"/>
        </w:rPr>
        <w:t xml:space="preserve"> </w:t>
      </w:r>
    </w:p>
    <w:p w14:paraId="50505C79" w14:textId="77777777" w:rsidR="00700E37" w:rsidRPr="00700E37" w:rsidRDefault="00700E37" w:rsidP="00700E37">
      <w:pPr>
        <w:widowControl/>
        <w:autoSpaceDE/>
        <w:autoSpaceDN/>
        <w:ind w:left="284"/>
        <w:contextualSpacing/>
        <w:jc w:val="both"/>
        <w:rPr>
          <w:i/>
          <w:iCs/>
          <w:color w:val="000000" w:themeColor="text1"/>
          <w:sz w:val="24"/>
          <w:szCs w:val="24"/>
        </w:rPr>
      </w:pPr>
      <w:bookmarkStart w:id="0" w:name="_Hlk188700884"/>
      <w:r w:rsidRPr="00700E37">
        <w:rPr>
          <w:i/>
          <w:iCs/>
          <w:color w:val="000000" w:themeColor="text1"/>
          <w:sz w:val="24"/>
          <w:szCs w:val="24"/>
        </w:rPr>
        <w:t>Tuliskan sitasi menggunakan mendeley</w:t>
      </w:r>
    </w:p>
    <w:bookmarkEnd w:id="0"/>
    <w:p w14:paraId="452B2EC2" w14:textId="2F20FE50" w:rsidR="00700E37" w:rsidRDefault="00700DE9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0E37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0E12DB" w14:textId="74B755BD" w:rsidR="00700E37" w:rsidRDefault="00700E37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57284B" w14:textId="77777777" w:rsidR="00700E37" w:rsidRDefault="00700E37" w:rsidP="00700E37">
      <w:pPr>
        <w:pStyle w:val="BodyText"/>
        <w:ind w:left="284"/>
        <w:rPr>
          <w:sz w:val="20"/>
        </w:rPr>
      </w:pPr>
    </w:p>
    <w:p w14:paraId="5DA17E8A" w14:textId="77777777" w:rsidR="00700DE9" w:rsidRDefault="00700DE9" w:rsidP="00700DE9">
      <w:pPr>
        <w:pStyle w:val="BodyText"/>
        <w:rPr>
          <w:sz w:val="20"/>
        </w:rPr>
      </w:pPr>
    </w:p>
    <w:p w14:paraId="32059AD4" w14:textId="77777777" w:rsidR="00B110E4" w:rsidRDefault="00D63329" w:rsidP="00B110E4">
      <w:pPr>
        <w:ind w:left="284"/>
        <w:jc w:val="both"/>
        <w:rPr>
          <w:i/>
          <w:i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Solusi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Permasalahan</w:t>
      </w:r>
      <w:proofErr w:type="spellEnd"/>
      <w:r w:rsidR="00B110E4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B110E4">
        <w:rPr>
          <w:i/>
          <w:iCs/>
          <w:color w:val="000000" w:themeColor="text1"/>
          <w:sz w:val="24"/>
          <w:szCs w:val="24"/>
        </w:rPr>
        <w:t>(500 – 1000 kata)</w:t>
      </w:r>
    </w:p>
    <w:p w14:paraId="39EEDF66" w14:textId="77777777" w:rsidR="00B110E4" w:rsidRDefault="00B110E4" w:rsidP="00B110E4">
      <w:pPr>
        <w:ind w:left="284"/>
        <w:jc w:val="both"/>
        <w:rPr>
          <w:i/>
          <w:iCs/>
          <w:color w:val="000000" w:themeColor="text1"/>
          <w:sz w:val="24"/>
          <w:szCs w:val="24"/>
        </w:rPr>
      </w:pPr>
    </w:p>
    <w:p w14:paraId="4CACE190" w14:textId="685C59D3" w:rsidR="00B110E4" w:rsidRDefault="00D63329" w:rsidP="00B110E4">
      <w:pPr>
        <w:ind w:left="284"/>
        <w:jc w:val="both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Tuliskan solusi permasalahan yang telah disepakati dan dijalankan bersama mitra sasaran maupun mitra kerjasama anda </w:t>
      </w:r>
      <w:r w:rsidR="00B110E4">
        <w:rPr>
          <w:i/>
          <w:iCs/>
          <w:color w:val="000000" w:themeColor="text1"/>
          <w:sz w:val="24"/>
          <w:szCs w:val="24"/>
        </w:rPr>
        <w:t>Setiap permasalahan yang ada tuliskan solusi permasalahannya masing-masing.</w:t>
      </w:r>
    </w:p>
    <w:p w14:paraId="468688F1" w14:textId="437078A7" w:rsidR="00D63329" w:rsidRDefault="00D63329" w:rsidP="00D63329">
      <w:pPr>
        <w:ind w:left="284"/>
        <w:jc w:val="both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Tuliskan hasil </w:t>
      </w:r>
      <w:r w:rsidR="00B110E4">
        <w:rPr>
          <w:i/>
          <w:iCs/>
          <w:color w:val="000000" w:themeColor="text1"/>
          <w:sz w:val="24"/>
          <w:szCs w:val="24"/>
        </w:rPr>
        <w:t xml:space="preserve">penelitian </w:t>
      </w:r>
      <w:r>
        <w:rPr>
          <w:i/>
          <w:iCs/>
          <w:color w:val="000000" w:themeColor="text1"/>
          <w:sz w:val="24"/>
          <w:szCs w:val="24"/>
        </w:rPr>
        <w:t xml:space="preserve">tim pelaksana PkM yang </w:t>
      </w:r>
      <w:r w:rsidR="00B110E4">
        <w:rPr>
          <w:i/>
          <w:iCs/>
          <w:color w:val="000000" w:themeColor="text1"/>
          <w:sz w:val="24"/>
          <w:szCs w:val="24"/>
        </w:rPr>
        <w:t>diterapkan untuk mengatasi permasalahan mitra.</w:t>
      </w:r>
    </w:p>
    <w:p w14:paraId="3C43EE4C" w14:textId="26CA0CB5" w:rsidR="00B110E4" w:rsidRDefault="00B110E4" w:rsidP="00B110E4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1FA4" w:rsidRPr="00F81FA4">
        <w:rPr>
          <w:sz w:val="20"/>
        </w:rPr>
        <w:t xml:space="preserve"> </w:t>
      </w:r>
      <w:r w:rsidR="00F81FA4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</w:t>
      </w:r>
    </w:p>
    <w:p w14:paraId="53FE086E" w14:textId="77777777" w:rsidR="00D63329" w:rsidRDefault="00D63329" w:rsidP="00700E37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38DBC5E" w14:textId="77777777" w:rsidR="00B110E4" w:rsidRDefault="00B110E4" w:rsidP="00700E37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AE9C5A4" w14:textId="3228F183" w:rsidR="00700E37" w:rsidRPr="007B26B5" w:rsidRDefault="00B110E4" w:rsidP="00700E37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"/>
        </w:rPr>
        <w:lastRenderedPageBreak/>
        <w:t>C</w:t>
      </w:r>
      <w:r w:rsidR="00700E37"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 w:rsidR="00700E37">
        <w:rPr>
          <w:b/>
          <w:bCs/>
          <w:color w:val="000000" w:themeColor="text1"/>
          <w:sz w:val="24"/>
          <w:szCs w:val="24"/>
          <w:lang w:val="en"/>
        </w:rPr>
        <w:t>Tujuan</w:t>
      </w:r>
      <w:r w:rsidR="005543B7">
        <w:rPr>
          <w:b/>
          <w:bCs/>
          <w:color w:val="000000" w:themeColor="text1"/>
          <w:sz w:val="24"/>
          <w:szCs w:val="24"/>
          <w:lang w:val="en"/>
        </w:rPr>
        <w:t xml:space="preserve"> dan Manfaat</w:t>
      </w:r>
      <w:r w:rsidR="00700E37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700E37">
        <w:rPr>
          <w:b/>
          <w:bCs/>
          <w:color w:val="000000" w:themeColor="text1"/>
          <w:sz w:val="24"/>
          <w:szCs w:val="24"/>
          <w:lang w:val="en"/>
        </w:rPr>
        <w:t>Pe</w:t>
      </w:r>
      <w:r w:rsidR="005543B7">
        <w:rPr>
          <w:b/>
          <w:bCs/>
          <w:color w:val="000000" w:themeColor="text1"/>
          <w:sz w:val="24"/>
          <w:szCs w:val="24"/>
          <w:lang w:val="en"/>
        </w:rPr>
        <w:t>ngabdian</w:t>
      </w:r>
      <w:proofErr w:type="spellEnd"/>
      <w:r w:rsidR="005543B7">
        <w:rPr>
          <w:b/>
          <w:bCs/>
          <w:color w:val="000000" w:themeColor="text1"/>
          <w:sz w:val="24"/>
          <w:szCs w:val="24"/>
          <w:lang w:val="en"/>
        </w:rPr>
        <w:t xml:space="preserve"> kepada Masyarakat</w:t>
      </w:r>
    </w:p>
    <w:p w14:paraId="17806DD2" w14:textId="4CE1144D" w:rsidR="00700DE9" w:rsidRDefault="00700E37" w:rsidP="00700E37">
      <w:pPr>
        <w:pStyle w:val="BodyText"/>
        <w:numPr>
          <w:ilvl w:val="0"/>
          <w:numId w:val="46"/>
        </w:numPr>
      </w:pPr>
      <w:r w:rsidRPr="00700E37">
        <w:t>Tujuan</w:t>
      </w:r>
    </w:p>
    <w:p w14:paraId="39AC4328" w14:textId="77777777" w:rsidR="00700E37" w:rsidRDefault="00700E37" w:rsidP="00700E37">
      <w:pPr>
        <w:pStyle w:val="BodyText"/>
        <w:ind w:left="72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5122AD" w14:textId="77777777" w:rsidR="00700E37" w:rsidRPr="00700E37" w:rsidRDefault="00700E37" w:rsidP="00700E37">
      <w:pPr>
        <w:pStyle w:val="BodyText"/>
        <w:ind w:left="720"/>
      </w:pPr>
    </w:p>
    <w:p w14:paraId="535A7FB0" w14:textId="4F862115" w:rsidR="00700E37" w:rsidRDefault="005543B7" w:rsidP="00700E37">
      <w:pPr>
        <w:pStyle w:val="BodyText"/>
        <w:numPr>
          <w:ilvl w:val="0"/>
          <w:numId w:val="46"/>
        </w:numPr>
      </w:pPr>
      <w:r>
        <w:t>Manfaat</w:t>
      </w:r>
    </w:p>
    <w:p w14:paraId="74D54E99" w14:textId="7382798F" w:rsidR="00D63329" w:rsidRDefault="00D63329" w:rsidP="00700E37">
      <w:pPr>
        <w:pStyle w:val="BodyText"/>
        <w:ind w:left="720"/>
        <w:rPr>
          <w:i/>
          <w:iCs/>
          <w:sz w:val="20"/>
        </w:rPr>
      </w:pPr>
      <w:r>
        <w:rPr>
          <w:i/>
          <w:iCs/>
          <w:sz w:val="20"/>
        </w:rPr>
        <w:t>Tuliskan manfaat bagi masyarakat lokus PkM, institusi pemerintah, DUDI, institusi pendidikan</w:t>
      </w:r>
    </w:p>
    <w:p w14:paraId="7C89E633" w14:textId="19FC0840" w:rsidR="00700E37" w:rsidRDefault="00700E37" w:rsidP="00700E37">
      <w:pPr>
        <w:pStyle w:val="BodyText"/>
        <w:ind w:left="720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F54CA3" w14:textId="77777777" w:rsidR="00700E37" w:rsidRPr="00700E37" w:rsidRDefault="00700E37" w:rsidP="00700E37">
      <w:pPr>
        <w:pStyle w:val="BodyText"/>
        <w:ind w:left="720"/>
      </w:pPr>
    </w:p>
    <w:p w14:paraId="1FCF65E9" w14:textId="77777777" w:rsidR="00700DE9" w:rsidRDefault="00700DE9" w:rsidP="00700DE9">
      <w:pPr>
        <w:pStyle w:val="BodyText"/>
        <w:rPr>
          <w:sz w:val="20"/>
        </w:rPr>
      </w:pPr>
    </w:p>
    <w:p w14:paraId="2946E421" w14:textId="77777777" w:rsidR="00700DE9" w:rsidRDefault="00700DE9" w:rsidP="00700DE9">
      <w:pPr>
        <w:pStyle w:val="BodyText"/>
        <w:rPr>
          <w:sz w:val="20"/>
        </w:rPr>
      </w:pPr>
    </w:p>
    <w:p w14:paraId="63FB1E27" w14:textId="77777777" w:rsidR="002F522D" w:rsidRDefault="002F522D" w:rsidP="00700DE9">
      <w:pPr>
        <w:pStyle w:val="BodyText"/>
        <w:rPr>
          <w:sz w:val="20"/>
        </w:rPr>
      </w:pPr>
    </w:p>
    <w:p w14:paraId="02152E0E" w14:textId="77777777" w:rsidR="002F522D" w:rsidRDefault="002F522D" w:rsidP="00700DE9">
      <w:pPr>
        <w:pStyle w:val="BodyText"/>
        <w:rPr>
          <w:sz w:val="20"/>
        </w:rPr>
      </w:pPr>
    </w:p>
    <w:p w14:paraId="365982E8" w14:textId="77777777" w:rsidR="002F522D" w:rsidRDefault="002F522D" w:rsidP="00700DE9">
      <w:pPr>
        <w:pStyle w:val="BodyText"/>
        <w:rPr>
          <w:sz w:val="20"/>
        </w:rPr>
      </w:pPr>
    </w:p>
    <w:p w14:paraId="49B9F07E" w14:textId="77777777" w:rsidR="002F522D" w:rsidRDefault="002F522D" w:rsidP="00700DE9">
      <w:pPr>
        <w:pStyle w:val="BodyText"/>
        <w:rPr>
          <w:sz w:val="20"/>
        </w:rPr>
      </w:pPr>
    </w:p>
    <w:p w14:paraId="2F58C283" w14:textId="77777777" w:rsidR="00B110E4" w:rsidRDefault="00B110E4" w:rsidP="00700DE9">
      <w:pPr>
        <w:pStyle w:val="BodyText"/>
        <w:rPr>
          <w:sz w:val="20"/>
        </w:rPr>
      </w:pPr>
    </w:p>
    <w:p w14:paraId="35DA9F64" w14:textId="77777777" w:rsidR="00B110E4" w:rsidRDefault="00B110E4" w:rsidP="00700DE9">
      <w:pPr>
        <w:pStyle w:val="BodyText"/>
        <w:rPr>
          <w:sz w:val="20"/>
        </w:rPr>
      </w:pPr>
    </w:p>
    <w:p w14:paraId="640CBA2D" w14:textId="77777777" w:rsidR="00B110E4" w:rsidRDefault="00B110E4" w:rsidP="00700DE9">
      <w:pPr>
        <w:pStyle w:val="BodyText"/>
        <w:rPr>
          <w:sz w:val="20"/>
        </w:rPr>
      </w:pPr>
    </w:p>
    <w:p w14:paraId="13D5BC51" w14:textId="77777777" w:rsidR="00B110E4" w:rsidRDefault="00B110E4" w:rsidP="00700DE9">
      <w:pPr>
        <w:pStyle w:val="BodyText"/>
        <w:rPr>
          <w:sz w:val="20"/>
        </w:rPr>
      </w:pPr>
    </w:p>
    <w:p w14:paraId="4983DC53" w14:textId="77777777" w:rsidR="00B110E4" w:rsidRDefault="00B110E4" w:rsidP="00700DE9">
      <w:pPr>
        <w:pStyle w:val="BodyText"/>
        <w:rPr>
          <w:sz w:val="20"/>
        </w:rPr>
      </w:pPr>
    </w:p>
    <w:p w14:paraId="6C6B0914" w14:textId="77777777" w:rsidR="00B110E4" w:rsidRDefault="00B110E4" w:rsidP="00700DE9">
      <w:pPr>
        <w:pStyle w:val="BodyText"/>
        <w:rPr>
          <w:sz w:val="20"/>
        </w:rPr>
      </w:pPr>
    </w:p>
    <w:p w14:paraId="299D6231" w14:textId="77777777" w:rsidR="00B110E4" w:rsidRDefault="00B110E4" w:rsidP="00700DE9">
      <w:pPr>
        <w:pStyle w:val="BodyText"/>
        <w:rPr>
          <w:sz w:val="20"/>
        </w:rPr>
      </w:pPr>
    </w:p>
    <w:p w14:paraId="698B2854" w14:textId="77777777" w:rsidR="00B110E4" w:rsidRDefault="00B110E4" w:rsidP="00700DE9">
      <w:pPr>
        <w:pStyle w:val="BodyText"/>
        <w:rPr>
          <w:sz w:val="20"/>
        </w:rPr>
      </w:pPr>
    </w:p>
    <w:p w14:paraId="3245ED3C" w14:textId="77777777" w:rsidR="00B110E4" w:rsidRDefault="00B110E4" w:rsidP="00700DE9">
      <w:pPr>
        <w:pStyle w:val="BodyText"/>
        <w:rPr>
          <w:sz w:val="20"/>
        </w:rPr>
      </w:pPr>
    </w:p>
    <w:p w14:paraId="178600F0" w14:textId="77777777" w:rsidR="00B110E4" w:rsidRDefault="00B110E4" w:rsidP="00700DE9">
      <w:pPr>
        <w:pStyle w:val="BodyText"/>
        <w:rPr>
          <w:sz w:val="20"/>
        </w:rPr>
      </w:pPr>
    </w:p>
    <w:p w14:paraId="1E7F0851" w14:textId="77777777" w:rsidR="00B110E4" w:rsidRDefault="00B110E4" w:rsidP="00700DE9">
      <w:pPr>
        <w:pStyle w:val="BodyText"/>
        <w:rPr>
          <w:sz w:val="20"/>
        </w:rPr>
      </w:pPr>
    </w:p>
    <w:p w14:paraId="56874B1D" w14:textId="77777777" w:rsidR="00B110E4" w:rsidRDefault="00B110E4" w:rsidP="00700DE9">
      <w:pPr>
        <w:pStyle w:val="BodyText"/>
        <w:rPr>
          <w:sz w:val="20"/>
        </w:rPr>
      </w:pPr>
    </w:p>
    <w:p w14:paraId="4705CE89" w14:textId="77777777" w:rsidR="00B110E4" w:rsidRDefault="00B110E4" w:rsidP="00700DE9">
      <w:pPr>
        <w:pStyle w:val="BodyText"/>
        <w:rPr>
          <w:sz w:val="20"/>
        </w:rPr>
      </w:pPr>
    </w:p>
    <w:p w14:paraId="2A718049" w14:textId="77777777" w:rsidR="00B110E4" w:rsidRDefault="00B110E4" w:rsidP="00700DE9">
      <w:pPr>
        <w:pStyle w:val="BodyText"/>
        <w:rPr>
          <w:sz w:val="20"/>
        </w:rPr>
      </w:pPr>
    </w:p>
    <w:p w14:paraId="1464D621" w14:textId="77777777" w:rsidR="00B110E4" w:rsidRDefault="00B110E4" w:rsidP="00700DE9">
      <w:pPr>
        <w:pStyle w:val="BodyText"/>
        <w:rPr>
          <w:sz w:val="20"/>
        </w:rPr>
      </w:pPr>
    </w:p>
    <w:p w14:paraId="304365FA" w14:textId="77777777" w:rsidR="00B110E4" w:rsidRDefault="00B110E4" w:rsidP="00700DE9">
      <w:pPr>
        <w:pStyle w:val="BodyText"/>
        <w:rPr>
          <w:sz w:val="20"/>
        </w:rPr>
      </w:pPr>
    </w:p>
    <w:p w14:paraId="7674FA4E" w14:textId="77777777" w:rsidR="00B110E4" w:rsidRDefault="00B110E4" w:rsidP="00700DE9">
      <w:pPr>
        <w:pStyle w:val="BodyText"/>
        <w:rPr>
          <w:sz w:val="20"/>
        </w:rPr>
      </w:pPr>
    </w:p>
    <w:p w14:paraId="7F031823" w14:textId="77777777" w:rsidR="00B110E4" w:rsidRDefault="00B110E4" w:rsidP="00700DE9">
      <w:pPr>
        <w:pStyle w:val="BodyText"/>
        <w:rPr>
          <w:sz w:val="20"/>
        </w:rPr>
      </w:pPr>
    </w:p>
    <w:p w14:paraId="11EDBE48" w14:textId="77777777" w:rsidR="00B110E4" w:rsidRDefault="00B110E4" w:rsidP="00700DE9">
      <w:pPr>
        <w:pStyle w:val="BodyText"/>
        <w:rPr>
          <w:sz w:val="20"/>
        </w:rPr>
      </w:pPr>
    </w:p>
    <w:p w14:paraId="4AB88930" w14:textId="77777777" w:rsidR="00B110E4" w:rsidRDefault="00B110E4" w:rsidP="00700DE9">
      <w:pPr>
        <w:pStyle w:val="BodyText"/>
        <w:rPr>
          <w:sz w:val="20"/>
        </w:rPr>
      </w:pPr>
    </w:p>
    <w:p w14:paraId="0874B7B4" w14:textId="77777777" w:rsidR="00B110E4" w:rsidRDefault="00B110E4" w:rsidP="00700DE9">
      <w:pPr>
        <w:pStyle w:val="BodyText"/>
        <w:rPr>
          <w:sz w:val="20"/>
        </w:rPr>
      </w:pPr>
    </w:p>
    <w:p w14:paraId="34A49866" w14:textId="77777777" w:rsidR="00B110E4" w:rsidRDefault="00B110E4" w:rsidP="00700DE9">
      <w:pPr>
        <w:pStyle w:val="BodyText"/>
        <w:rPr>
          <w:sz w:val="20"/>
        </w:rPr>
      </w:pPr>
    </w:p>
    <w:p w14:paraId="60771C6D" w14:textId="77777777" w:rsidR="00B110E4" w:rsidRDefault="00B110E4" w:rsidP="00700DE9">
      <w:pPr>
        <w:pStyle w:val="BodyText"/>
        <w:rPr>
          <w:sz w:val="20"/>
        </w:rPr>
      </w:pPr>
    </w:p>
    <w:p w14:paraId="5ECC6C40" w14:textId="77777777" w:rsidR="00B110E4" w:rsidRDefault="00B110E4" w:rsidP="00700DE9">
      <w:pPr>
        <w:pStyle w:val="BodyText"/>
        <w:rPr>
          <w:sz w:val="20"/>
        </w:rPr>
      </w:pPr>
    </w:p>
    <w:p w14:paraId="37E07E82" w14:textId="77777777" w:rsidR="00B110E4" w:rsidRDefault="00B110E4" w:rsidP="00700DE9">
      <w:pPr>
        <w:pStyle w:val="BodyText"/>
        <w:rPr>
          <w:sz w:val="20"/>
        </w:rPr>
      </w:pPr>
    </w:p>
    <w:p w14:paraId="5E9E84E7" w14:textId="77777777" w:rsidR="00B110E4" w:rsidRDefault="00B110E4" w:rsidP="00700DE9">
      <w:pPr>
        <w:pStyle w:val="BodyText"/>
        <w:rPr>
          <w:sz w:val="20"/>
        </w:rPr>
      </w:pPr>
    </w:p>
    <w:p w14:paraId="54CDC537" w14:textId="77777777" w:rsidR="00B110E4" w:rsidRDefault="00B110E4" w:rsidP="00700DE9">
      <w:pPr>
        <w:pStyle w:val="BodyText"/>
        <w:rPr>
          <w:sz w:val="20"/>
        </w:rPr>
      </w:pPr>
    </w:p>
    <w:p w14:paraId="1250FA27" w14:textId="77777777" w:rsidR="00B110E4" w:rsidRDefault="00B110E4" w:rsidP="00700DE9">
      <w:pPr>
        <w:pStyle w:val="BodyText"/>
        <w:rPr>
          <w:sz w:val="20"/>
        </w:rPr>
      </w:pPr>
    </w:p>
    <w:p w14:paraId="60E6DD68" w14:textId="77777777" w:rsidR="00B110E4" w:rsidRDefault="00B110E4" w:rsidP="00700DE9">
      <w:pPr>
        <w:pStyle w:val="BodyText"/>
        <w:rPr>
          <w:sz w:val="20"/>
        </w:rPr>
      </w:pPr>
    </w:p>
    <w:p w14:paraId="180EAA0A" w14:textId="77777777" w:rsidR="00B110E4" w:rsidRDefault="00B110E4" w:rsidP="00700DE9">
      <w:pPr>
        <w:pStyle w:val="BodyText"/>
        <w:rPr>
          <w:sz w:val="20"/>
        </w:rPr>
      </w:pPr>
    </w:p>
    <w:p w14:paraId="17190D20" w14:textId="77777777" w:rsidR="00B110E4" w:rsidRDefault="00B110E4" w:rsidP="00700DE9">
      <w:pPr>
        <w:pStyle w:val="BodyText"/>
        <w:rPr>
          <w:sz w:val="20"/>
        </w:rPr>
      </w:pPr>
    </w:p>
    <w:p w14:paraId="5CC0D82B" w14:textId="77777777" w:rsidR="00B110E4" w:rsidRDefault="00B110E4" w:rsidP="00700DE9">
      <w:pPr>
        <w:pStyle w:val="BodyText"/>
        <w:rPr>
          <w:sz w:val="20"/>
        </w:rPr>
      </w:pPr>
    </w:p>
    <w:p w14:paraId="2C0FB5EA" w14:textId="77777777" w:rsidR="00B110E4" w:rsidRDefault="00B110E4" w:rsidP="00700DE9">
      <w:pPr>
        <w:pStyle w:val="BodyText"/>
        <w:rPr>
          <w:sz w:val="20"/>
        </w:rPr>
      </w:pPr>
    </w:p>
    <w:p w14:paraId="780E0DE5" w14:textId="2F6EEBD0" w:rsidR="00700E37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BAB II</w:t>
      </w:r>
    </w:p>
    <w:p w14:paraId="1142CFDC" w14:textId="442F3EDE" w:rsidR="00700E37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 xml:space="preserve">TINJAUAN 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>LITERATUR</w:t>
      </w:r>
    </w:p>
    <w:p w14:paraId="0012EBA6" w14:textId="77777777" w:rsidR="00700E37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6786AE1F" w14:textId="77777777" w:rsidR="00700E37" w:rsidRPr="007621AB" w:rsidRDefault="00700E37" w:rsidP="00700E37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7DE3C36D" w14:textId="3DDD2AE6" w:rsidR="00700E37" w:rsidRDefault="00700E37" w:rsidP="00700E37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A. </w:t>
      </w:r>
      <w:proofErr w:type="spellStart"/>
      <w:r w:rsidRPr="007B26B5">
        <w:rPr>
          <w:b/>
          <w:bCs/>
          <w:color w:val="000000" w:themeColor="text1"/>
          <w:sz w:val="24"/>
          <w:szCs w:val="24"/>
          <w:lang w:val="en"/>
        </w:rPr>
        <w:t>La</w:t>
      </w:r>
      <w:r>
        <w:rPr>
          <w:b/>
          <w:bCs/>
          <w:color w:val="000000" w:themeColor="text1"/>
          <w:sz w:val="24"/>
          <w:szCs w:val="24"/>
          <w:lang w:val="en"/>
        </w:rPr>
        <w:t>ndasan</w:t>
      </w:r>
      <w:proofErr w:type="spellEnd"/>
      <w:r>
        <w:rPr>
          <w:b/>
          <w:bCs/>
          <w:color w:val="000000" w:themeColor="text1"/>
          <w:sz w:val="24"/>
          <w:szCs w:val="24"/>
          <w:lang w:val="en"/>
        </w:rPr>
        <w:t xml:space="preserve"> Teori</w:t>
      </w:r>
      <w:r w:rsidR="00B110E4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B110E4">
        <w:rPr>
          <w:i/>
          <w:iCs/>
          <w:color w:val="000000" w:themeColor="text1"/>
          <w:sz w:val="24"/>
          <w:szCs w:val="24"/>
        </w:rPr>
        <w:t>(1000-2000 kata)</w:t>
      </w:r>
    </w:p>
    <w:p w14:paraId="25CD27A2" w14:textId="77777777" w:rsidR="00700E37" w:rsidRPr="007B26B5" w:rsidRDefault="00700E37" w:rsidP="00700E37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A762F38" w14:textId="2235F6AA" w:rsidR="00700E37" w:rsidRPr="00700E37" w:rsidRDefault="00700E37" w:rsidP="00700E37">
      <w:pPr>
        <w:ind w:left="284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 xml:space="preserve">Tuliskan </w:t>
      </w:r>
      <w:r w:rsidR="00B110E4">
        <w:rPr>
          <w:i/>
          <w:iCs/>
          <w:color w:val="000000" w:themeColor="text1"/>
          <w:sz w:val="24"/>
          <w:szCs w:val="24"/>
        </w:rPr>
        <w:t>landasan teori yang digunakan dalam</w:t>
      </w:r>
      <w:r w:rsidRPr="00700E37">
        <w:rPr>
          <w:i/>
          <w:iCs/>
          <w:color w:val="000000" w:themeColor="text1"/>
          <w:sz w:val="24"/>
          <w:szCs w:val="24"/>
        </w:rPr>
        <w:t xml:space="preserve"> </w:t>
      </w:r>
      <w:r w:rsidR="005543B7">
        <w:rPr>
          <w:i/>
          <w:iCs/>
          <w:color w:val="000000" w:themeColor="text1"/>
          <w:sz w:val="24"/>
          <w:szCs w:val="24"/>
        </w:rPr>
        <w:t>Pengabdian kepada Masayarakat</w:t>
      </w:r>
      <w:r w:rsidRPr="00700E37">
        <w:rPr>
          <w:i/>
          <w:iCs/>
          <w:color w:val="000000" w:themeColor="text1"/>
          <w:sz w:val="24"/>
          <w:szCs w:val="24"/>
        </w:rPr>
        <w:t xml:space="preserve"> ini</w:t>
      </w:r>
      <w:r w:rsidR="00F460AC">
        <w:rPr>
          <w:i/>
          <w:iCs/>
          <w:color w:val="000000" w:themeColor="text1"/>
          <w:sz w:val="24"/>
          <w:szCs w:val="24"/>
        </w:rPr>
        <w:t>, secara terfokus ringkas dan jelas</w:t>
      </w:r>
      <w:r w:rsidR="00B110E4">
        <w:rPr>
          <w:i/>
          <w:iCs/>
          <w:color w:val="000000" w:themeColor="text1"/>
          <w:sz w:val="24"/>
          <w:szCs w:val="24"/>
        </w:rPr>
        <w:t>.</w:t>
      </w:r>
    </w:p>
    <w:p w14:paraId="32FE481E" w14:textId="77777777" w:rsidR="00700E37" w:rsidRPr="00700E37" w:rsidRDefault="00700E37" w:rsidP="00700E37">
      <w:pPr>
        <w:widowControl/>
        <w:autoSpaceDE/>
        <w:autoSpaceDN/>
        <w:ind w:left="284"/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>Tuliskan sitasi menggunakan mendeley</w:t>
      </w:r>
    </w:p>
    <w:p w14:paraId="60217965" w14:textId="77777777" w:rsidR="00700E37" w:rsidRDefault="00700E37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3AF101" w14:textId="77777777" w:rsidR="00700E37" w:rsidRDefault="00700E37" w:rsidP="00700E37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6A13C3" w14:textId="6AD1E4C8" w:rsidR="00700DE9" w:rsidRDefault="00700DE9" w:rsidP="00700DE9">
      <w:pPr>
        <w:pStyle w:val="BodyText"/>
        <w:rPr>
          <w:sz w:val="20"/>
        </w:rPr>
      </w:pPr>
    </w:p>
    <w:p w14:paraId="421E8C4A" w14:textId="5D79492C" w:rsidR="00B110E4" w:rsidRDefault="00B110E4" w:rsidP="00B110E4">
      <w:pPr>
        <w:jc w:val="both"/>
        <w:rPr>
          <w:i/>
          <w:i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Gambaran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Ilmu</w:t>
      </w:r>
      <w:proofErr w:type="spellEnd"/>
      <w:r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Pengetahuan</w:t>
      </w:r>
      <w:proofErr w:type="spellEnd"/>
      <w:r>
        <w:rPr>
          <w:b/>
          <w:bCs/>
          <w:color w:val="000000" w:themeColor="text1"/>
          <w:sz w:val="24"/>
          <w:szCs w:val="24"/>
          <w:lang w:val="en"/>
        </w:rPr>
        <w:t xml:space="preserve"> dan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Teknologi</w:t>
      </w:r>
      <w:proofErr w:type="spellEnd"/>
      <w:r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(1000-1500 kata)</w:t>
      </w:r>
    </w:p>
    <w:p w14:paraId="3BE2A0C0" w14:textId="77777777" w:rsidR="00B110E4" w:rsidRDefault="00B110E4" w:rsidP="00B110E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522688F" w14:textId="6218C689" w:rsidR="00B110E4" w:rsidRPr="00700E37" w:rsidRDefault="00B110E4" w:rsidP="00B110E4">
      <w:pPr>
        <w:ind w:left="284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 xml:space="preserve">Tuliskan </w:t>
      </w:r>
      <w:r>
        <w:rPr>
          <w:i/>
          <w:iCs/>
          <w:color w:val="000000" w:themeColor="text1"/>
          <w:sz w:val="24"/>
          <w:szCs w:val="24"/>
        </w:rPr>
        <w:t>gambaran ilmu pengetahuan dan teknologi (Iptek) yang digunakan dalam</w:t>
      </w:r>
      <w:r w:rsidRPr="00700E37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Pengabdian kepada Masyarakat</w:t>
      </w:r>
      <w:r w:rsidRPr="00700E37">
        <w:rPr>
          <w:i/>
          <w:iCs/>
          <w:color w:val="000000" w:themeColor="text1"/>
          <w:sz w:val="24"/>
          <w:szCs w:val="24"/>
        </w:rPr>
        <w:t xml:space="preserve"> ini</w:t>
      </w:r>
      <w:r>
        <w:rPr>
          <w:i/>
          <w:iCs/>
          <w:color w:val="000000" w:themeColor="text1"/>
          <w:sz w:val="24"/>
          <w:szCs w:val="24"/>
        </w:rPr>
        <w:t>, secara terfokus ringkas dan jelas.</w:t>
      </w:r>
    </w:p>
    <w:p w14:paraId="04120647" w14:textId="77777777" w:rsidR="00B110E4" w:rsidRPr="00700E37" w:rsidRDefault="00B110E4" w:rsidP="00B110E4">
      <w:pPr>
        <w:widowControl/>
        <w:autoSpaceDE/>
        <w:autoSpaceDN/>
        <w:ind w:left="284"/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700E37">
        <w:rPr>
          <w:i/>
          <w:iCs/>
          <w:color w:val="000000" w:themeColor="text1"/>
          <w:sz w:val="24"/>
          <w:szCs w:val="24"/>
        </w:rPr>
        <w:t>Tuliskan sitasi menggunakan mendeley</w:t>
      </w:r>
    </w:p>
    <w:p w14:paraId="42877A7B" w14:textId="77777777" w:rsidR="00B110E4" w:rsidRDefault="00B110E4" w:rsidP="00B110E4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3333A" w14:textId="5282BE80" w:rsidR="00B110E4" w:rsidRDefault="00B110E4" w:rsidP="006D11A8">
      <w:pPr>
        <w:pStyle w:val="BodyText"/>
        <w:ind w:left="284"/>
        <w:rPr>
          <w:b/>
          <w:bCs/>
          <w:color w:val="000000" w:themeColor="text1"/>
          <w:lang w:val="en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4DB8F" w14:textId="319B7D4B" w:rsidR="00B6080A" w:rsidRDefault="00B110E4" w:rsidP="00B6080A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lastRenderedPageBreak/>
        <w:t>C</w:t>
      </w:r>
      <w:r w:rsidR="00B6080A"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proofErr w:type="spellStart"/>
      <w:r w:rsidR="00F460AC">
        <w:rPr>
          <w:b/>
          <w:bCs/>
          <w:color w:val="000000" w:themeColor="text1"/>
          <w:sz w:val="24"/>
          <w:szCs w:val="24"/>
          <w:lang w:val="en"/>
        </w:rPr>
        <w:t>Tinjauan</w:t>
      </w:r>
      <w:proofErr w:type="spellEnd"/>
      <w:r w:rsidR="00F460AC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B6080A">
        <w:rPr>
          <w:b/>
          <w:bCs/>
          <w:color w:val="000000" w:themeColor="text1"/>
          <w:sz w:val="24"/>
          <w:szCs w:val="24"/>
          <w:lang w:val="en"/>
        </w:rPr>
        <w:t>Pen</w:t>
      </w:r>
      <w:r w:rsidR="005543B7">
        <w:rPr>
          <w:b/>
          <w:bCs/>
          <w:color w:val="000000" w:themeColor="text1"/>
          <w:sz w:val="24"/>
          <w:szCs w:val="24"/>
          <w:lang w:val="en"/>
        </w:rPr>
        <w:t>gabdian</w:t>
      </w:r>
      <w:proofErr w:type="spellEnd"/>
      <w:r w:rsidR="005543B7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5543B7">
        <w:rPr>
          <w:b/>
          <w:bCs/>
          <w:color w:val="000000" w:themeColor="text1"/>
          <w:sz w:val="24"/>
          <w:szCs w:val="24"/>
          <w:lang w:val="en"/>
        </w:rPr>
        <w:t>kepada</w:t>
      </w:r>
      <w:proofErr w:type="spellEnd"/>
      <w:r w:rsidR="005543B7">
        <w:rPr>
          <w:b/>
          <w:bCs/>
          <w:color w:val="000000" w:themeColor="text1"/>
          <w:sz w:val="24"/>
          <w:szCs w:val="24"/>
          <w:lang w:val="en"/>
        </w:rPr>
        <w:t xml:space="preserve"> Masyarakat</w:t>
      </w:r>
      <w:r w:rsidR="00B6080A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B6080A">
        <w:rPr>
          <w:b/>
          <w:bCs/>
          <w:color w:val="000000" w:themeColor="text1"/>
          <w:sz w:val="24"/>
          <w:szCs w:val="24"/>
          <w:lang w:val="en"/>
        </w:rPr>
        <w:t>Terdahulu</w:t>
      </w:r>
      <w:proofErr w:type="spellEnd"/>
    </w:p>
    <w:p w14:paraId="3606DC83" w14:textId="77777777" w:rsidR="00700DE9" w:rsidRDefault="00700DE9" w:rsidP="00700DE9">
      <w:pPr>
        <w:pStyle w:val="BodyText"/>
        <w:rPr>
          <w:sz w:val="20"/>
        </w:rPr>
      </w:pPr>
    </w:p>
    <w:p w14:paraId="40465320" w14:textId="69FACBFF" w:rsidR="00700DE9" w:rsidRPr="00F23D8E" w:rsidRDefault="00700DE9" w:rsidP="00700DE9">
      <w:pPr>
        <w:jc w:val="center"/>
        <w:rPr>
          <w:sz w:val="24"/>
          <w:szCs w:val="24"/>
        </w:rPr>
      </w:pPr>
      <w:r w:rsidRPr="00F23D8E">
        <w:rPr>
          <w:sz w:val="24"/>
          <w:szCs w:val="24"/>
        </w:rPr>
        <w:t xml:space="preserve">Tabel </w:t>
      </w:r>
      <w:r>
        <w:rPr>
          <w:sz w:val="24"/>
          <w:szCs w:val="24"/>
        </w:rPr>
        <w:t>2.</w:t>
      </w:r>
      <w:r w:rsidRPr="00F23D8E">
        <w:rPr>
          <w:sz w:val="24"/>
          <w:szCs w:val="24"/>
        </w:rPr>
        <w:t>1. Pen</w:t>
      </w:r>
      <w:r w:rsidR="005543B7">
        <w:rPr>
          <w:sz w:val="24"/>
          <w:szCs w:val="24"/>
        </w:rPr>
        <w:t>gabdian kepada Masyarakat</w:t>
      </w:r>
      <w:r w:rsidR="00B6080A">
        <w:rPr>
          <w:sz w:val="24"/>
          <w:szCs w:val="24"/>
        </w:rPr>
        <w:t xml:space="preserve"> Terdahulu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10"/>
        <w:gridCol w:w="1766"/>
        <w:gridCol w:w="1741"/>
        <w:gridCol w:w="1582"/>
        <w:gridCol w:w="2337"/>
      </w:tblGrid>
      <w:tr w:rsidR="00700DE9" w:rsidRPr="00F23D8E" w14:paraId="128D5469" w14:textId="77777777" w:rsidTr="006D11A8">
        <w:tc>
          <w:tcPr>
            <w:tcW w:w="295" w:type="pct"/>
            <w:vAlign w:val="center"/>
          </w:tcPr>
          <w:p w14:paraId="64EFD2AE" w14:textId="77777777" w:rsidR="00700DE9" w:rsidRPr="00F23D8E" w:rsidRDefault="00700DE9" w:rsidP="005C2236">
            <w:pPr>
              <w:jc w:val="center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No</w:t>
            </w:r>
          </w:p>
        </w:tc>
        <w:tc>
          <w:tcPr>
            <w:tcW w:w="1119" w:type="pct"/>
            <w:vAlign w:val="center"/>
          </w:tcPr>
          <w:p w14:paraId="5F72582B" w14:textId="2B27C927" w:rsidR="00700DE9" w:rsidRPr="00F23D8E" w:rsidRDefault="00700DE9" w:rsidP="005C2236">
            <w:pPr>
              <w:jc w:val="center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Judul</w:t>
            </w:r>
            <w:r w:rsidR="009078C4">
              <w:rPr>
                <w:sz w:val="24"/>
                <w:szCs w:val="24"/>
              </w:rPr>
              <w:t xml:space="preserve"> PkM</w:t>
            </w:r>
          </w:p>
        </w:tc>
        <w:tc>
          <w:tcPr>
            <w:tcW w:w="1103" w:type="pct"/>
            <w:vAlign w:val="center"/>
          </w:tcPr>
          <w:p w14:paraId="40AD463C" w14:textId="47FB23AA" w:rsidR="00700DE9" w:rsidRPr="00F23D8E" w:rsidRDefault="009078C4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aran</w:t>
            </w:r>
          </w:p>
        </w:tc>
        <w:tc>
          <w:tcPr>
            <w:tcW w:w="1003" w:type="pct"/>
            <w:vAlign w:val="center"/>
          </w:tcPr>
          <w:p w14:paraId="526C32C1" w14:textId="53C929D0" w:rsidR="00700DE9" w:rsidRPr="00F23D8E" w:rsidRDefault="009078C4" w:rsidP="005C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si</w:t>
            </w:r>
          </w:p>
        </w:tc>
        <w:tc>
          <w:tcPr>
            <w:tcW w:w="1479" w:type="pct"/>
            <w:vAlign w:val="center"/>
          </w:tcPr>
          <w:p w14:paraId="1BE3F07B" w14:textId="4C3C4B9B" w:rsidR="00700DE9" w:rsidRPr="009078C4" w:rsidRDefault="009078C4" w:rsidP="005C2236">
            <w:pPr>
              <w:jc w:val="center"/>
              <w:rPr>
                <w:sz w:val="24"/>
                <w:szCs w:val="24"/>
              </w:rPr>
            </w:pPr>
            <w:r w:rsidRPr="009078C4">
              <w:rPr>
                <w:sz w:val="24"/>
                <w:szCs w:val="24"/>
              </w:rPr>
              <w:t>Tahun &amp; Link Publikasi</w:t>
            </w:r>
          </w:p>
        </w:tc>
      </w:tr>
      <w:tr w:rsidR="00700DE9" w:rsidRPr="00F23D8E" w14:paraId="161CE2E3" w14:textId="77777777" w:rsidTr="006D11A8">
        <w:tc>
          <w:tcPr>
            <w:tcW w:w="295" w:type="pct"/>
          </w:tcPr>
          <w:p w14:paraId="52EBFCB0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1</w:t>
            </w:r>
          </w:p>
        </w:tc>
        <w:tc>
          <w:tcPr>
            <w:tcW w:w="1119" w:type="pct"/>
          </w:tcPr>
          <w:p w14:paraId="4249BCC9" w14:textId="77777777" w:rsidR="00700DE9" w:rsidRPr="00F23D8E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3" w:type="pct"/>
          </w:tcPr>
          <w:p w14:paraId="21DC447C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14:paraId="1A3C1E3E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0F60F828" w14:textId="74E7679A" w:rsidR="00700DE9" w:rsidRPr="00B6080A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700DE9" w:rsidRPr="00F23D8E" w14:paraId="6603E5EC" w14:textId="77777777" w:rsidTr="006D11A8">
        <w:tc>
          <w:tcPr>
            <w:tcW w:w="295" w:type="pct"/>
          </w:tcPr>
          <w:p w14:paraId="6D38D576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2</w:t>
            </w:r>
          </w:p>
        </w:tc>
        <w:tc>
          <w:tcPr>
            <w:tcW w:w="1119" w:type="pct"/>
          </w:tcPr>
          <w:p w14:paraId="3861F625" w14:textId="77777777" w:rsidR="00700DE9" w:rsidRPr="00F23D8E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3" w:type="pct"/>
          </w:tcPr>
          <w:p w14:paraId="212CC109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14:paraId="4CF636B5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1C9D9FB0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</w:tr>
      <w:tr w:rsidR="00700DE9" w:rsidRPr="00F23D8E" w14:paraId="1188E277" w14:textId="77777777" w:rsidTr="006D11A8">
        <w:tc>
          <w:tcPr>
            <w:tcW w:w="295" w:type="pct"/>
          </w:tcPr>
          <w:p w14:paraId="3E987769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  <w:r w:rsidRPr="00F23D8E">
              <w:rPr>
                <w:sz w:val="24"/>
                <w:szCs w:val="24"/>
              </w:rPr>
              <w:t>3</w:t>
            </w:r>
          </w:p>
        </w:tc>
        <w:tc>
          <w:tcPr>
            <w:tcW w:w="1119" w:type="pct"/>
          </w:tcPr>
          <w:p w14:paraId="7A29C777" w14:textId="77777777" w:rsidR="00700DE9" w:rsidRPr="00F23D8E" w:rsidRDefault="00700DE9" w:rsidP="005C2236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3" w:type="pct"/>
          </w:tcPr>
          <w:p w14:paraId="2FD615A5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14:paraId="430926B2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511E46A4" w14:textId="77777777" w:rsidR="00700DE9" w:rsidRPr="00F23D8E" w:rsidRDefault="00700DE9" w:rsidP="005C2236">
            <w:pPr>
              <w:jc w:val="both"/>
              <w:rPr>
                <w:sz w:val="24"/>
                <w:szCs w:val="24"/>
              </w:rPr>
            </w:pPr>
          </w:p>
        </w:tc>
      </w:tr>
      <w:tr w:rsidR="00700E37" w:rsidRPr="00F23D8E" w14:paraId="1C72F841" w14:textId="77777777" w:rsidTr="006D11A8">
        <w:tc>
          <w:tcPr>
            <w:tcW w:w="295" w:type="pct"/>
          </w:tcPr>
          <w:p w14:paraId="758C8F9A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14:paraId="2C6E0F8B" w14:textId="2130D9A3" w:rsidR="00700E37" w:rsidRPr="00F23D8E" w:rsidRDefault="00700E37" w:rsidP="005C223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st</w:t>
            </w:r>
          </w:p>
        </w:tc>
        <w:tc>
          <w:tcPr>
            <w:tcW w:w="1103" w:type="pct"/>
          </w:tcPr>
          <w:p w14:paraId="15570012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14:paraId="45AA6B56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14:paraId="35E48FF2" w14:textId="77777777" w:rsidR="00700E37" w:rsidRPr="00F23D8E" w:rsidRDefault="00700E37" w:rsidP="005C2236">
            <w:pPr>
              <w:jc w:val="both"/>
              <w:rPr>
                <w:sz w:val="24"/>
                <w:szCs w:val="24"/>
              </w:rPr>
            </w:pPr>
          </w:p>
        </w:tc>
      </w:tr>
    </w:tbl>
    <w:p w14:paraId="4B649D63" w14:textId="77777777" w:rsidR="00700DE9" w:rsidRDefault="00700DE9" w:rsidP="00700DE9">
      <w:pPr>
        <w:pStyle w:val="BodyText"/>
        <w:rPr>
          <w:sz w:val="20"/>
        </w:rPr>
      </w:pPr>
    </w:p>
    <w:p w14:paraId="36537993" w14:textId="77777777" w:rsidR="00700E37" w:rsidRDefault="00700E37" w:rsidP="00700DE9">
      <w:pPr>
        <w:pStyle w:val="BodyText"/>
        <w:rPr>
          <w:sz w:val="20"/>
        </w:rPr>
      </w:pPr>
    </w:p>
    <w:p w14:paraId="276C3B77" w14:textId="5229237F" w:rsidR="009078C4" w:rsidRDefault="009078C4" w:rsidP="009078C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C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Urgensi</w:t>
      </w:r>
      <w:proofErr w:type="spellEnd"/>
      <w:r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Pengabdian</w:t>
      </w:r>
      <w:proofErr w:type="spellEnd"/>
      <w:r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kepada</w:t>
      </w:r>
      <w:proofErr w:type="spellEnd"/>
      <w:r>
        <w:rPr>
          <w:b/>
          <w:bCs/>
          <w:color w:val="000000" w:themeColor="text1"/>
          <w:sz w:val="24"/>
          <w:szCs w:val="24"/>
          <w:lang w:val="en"/>
        </w:rPr>
        <w:t xml:space="preserve"> Masyarakat Saat Ini</w:t>
      </w:r>
    </w:p>
    <w:p w14:paraId="6A3E52E7" w14:textId="606CC03E" w:rsidR="00700E37" w:rsidRPr="007621AB" w:rsidRDefault="009078C4" w:rsidP="009078C4">
      <w:pPr>
        <w:ind w:left="284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T</w:t>
      </w:r>
      <w:r w:rsidR="00700E37" w:rsidRPr="007621AB">
        <w:rPr>
          <w:i/>
          <w:iCs/>
          <w:color w:val="000000" w:themeColor="text1"/>
          <w:sz w:val="24"/>
          <w:szCs w:val="24"/>
        </w:rPr>
        <w:t xml:space="preserve">uliskan keunggulan dari pemecahan masalah yang </w:t>
      </w:r>
      <w:r>
        <w:rPr>
          <w:i/>
          <w:iCs/>
          <w:color w:val="000000" w:themeColor="text1"/>
          <w:sz w:val="24"/>
          <w:szCs w:val="24"/>
        </w:rPr>
        <w:t>terdahulu</w:t>
      </w:r>
      <w:r w:rsidR="00700E37" w:rsidRPr="007621AB">
        <w:rPr>
          <w:i/>
          <w:iCs/>
          <w:color w:val="000000" w:themeColor="text1"/>
          <w:sz w:val="24"/>
          <w:szCs w:val="24"/>
        </w:rPr>
        <w:t xml:space="preserve"> dibandingkan dengan </w:t>
      </w:r>
      <w:r>
        <w:rPr>
          <w:i/>
          <w:iCs/>
          <w:color w:val="000000" w:themeColor="text1"/>
          <w:sz w:val="24"/>
          <w:szCs w:val="24"/>
        </w:rPr>
        <w:t xml:space="preserve">PkM </w:t>
      </w:r>
      <w:r w:rsidR="00700E37" w:rsidRPr="007621AB">
        <w:rPr>
          <w:i/>
          <w:iCs/>
          <w:color w:val="000000" w:themeColor="text1"/>
          <w:sz w:val="24"/>
          <w:szCs w:val="24"/>
        </w:rPr>
        <w:t xml:space="preserve"> sebelumnya, serta kebaruan </w:t>
      </w:r>
      <w:r>
        <w:rPr>
          <w:i/>
          <w:iCs/>
          <w:color w:val="000000" w:themeColor="text1"/>
          <w:sz w:val="24"/>
          <w:szCs w:val="24"/>
        </w:rPr>
        <w:t>pelaksanaan PkM saat ini.</w:t>
      </w:r>
    </w:p>
    <w:p w14:paraId="7AB7A271" w14:textId="77777777" w:rsidR="00B110E4" w:rsidRDefault="00B110E4" w:rsidP="00B110E4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0A1116" w14:textId="71DFBEF3" w:rsidR="00700E37" w:rsidRDefault="00B110E4" w:rsidP="00B110E4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F6B49B" w14:textId="46D10A74" w:rsidR="00700DE9" w:rsidRDefault="00700DE9" w:rsidP="00700DE9">
      <w:pPr>
        <w:pStyle w:val="BodyText"/>
        <w:rPr>
          <w:sz w:val="20"/>
        </w:rPr>
      </w:pPr>
    </w:p>
    <w:p w14:paraId="56B1F502" w14:textId="77777777" w:rsidR="00B6080A" w:rsidRDefault="00B6080A" w:rsidP="00700DE9">
      <w:pPr>
        <w:pStyle w:val="BodyText"/>
        <w:rPr>
          <w:sz w:val="20"/>
        </w:rPr>
      </w:pPr>
    </w:p>
    <w:p w14:paraId="330BF8D5" w14:textId="77777777" w:rsidR="002F522D" w:rsidRDefault="002F522D" w:rsidP="00700DE9">
      <w:pPr>
        <w:pStyle w:val="BodyText"/>
        <w:rPr>
          <w:sz w:val="20"/>
        </w:rPr>
      </w:pPr>
    </w:p>
    <w:p w14:paraId="11F20092" w14:textId="77777777" w:rsidR="002F522D" w:rsidRDefault="002F522D" w:rsidP="00700DE9">
      <w:pPr>
        <w:pStyle w:val="BodyText"/>
        <w:rPr>
          <w:sz w:val="20"/>
        </w:rPr>
      </w:pPr>
    </w:p>
    <w:p w14:paraId="5B484B00" w14:textId="77777777" w:rsidR="002F522D" w:rsidRDefault="002F522D" w:rsidP="00700DE9">
      <w:pPr>
        <w:pStyle w:val="BodyText"/>
        <w:rPr>
          <w:sz w:val="20"/>
        </w:rPr>
      </w:pPr>
    </w:p>
    <w:p w14:paraId="5A2C5F60" w14:textId="77777777" w:rsidR="002F522D" w:rsidRDefault="002F522D" w:rsidP="00700DE9">
      <w:pPr>
        <w:pStyle w:val="BodyText"/>
        <w:rPr>
          <w:sz w:val="20"/>
        </w:rPr>
      </w:pPr>
    </w:p>
    <w:p w14:paraId="715005BC" w14:textId="77777777" w:rsidR="002F522D" w:rsidRDefault="002F522D" w:rsidP="00700DE9">
      <w:pPr>
        <w:pStyle w:val="BodyText"/>
        <w:rPr>
          <w:sz w:val="20"/>
        </w:rPr>
      </w:pPr>
    </w:p>
    <w:p w14:paraId="57A41CFA" w14:textId="77777777" w:rsidR="002F522D" w:rsidRDefault="002F522D" w:rsidP="00700DE9">
      <w:pPr>
        <w:pStyle w:val="BodyText"/>
        <w:rPr>
          <w:sz w:val="20"/>
        </w:rPr>
      </w:pPr>
    </w:p>
    <w:p w14:paraId="519F47E2" w14:textId="77777777" w:rsidR="002F522D" w:rsidRDefault="002F522D" w:rsidP="00700DE9">
      <w:pPr>
        <w:pStyle w:val="BodyText"/>
        <w:rPr>
          <w:sz w:val="20"/>
        </w:rPr>
      </w:pPr>
    </w:p>
    <w:p w14:paraId="3BDFC72D" w14:textId="77777777" w:rsidR="00B110E4" w:rsidRDefault="00B110E4" w:rsidP="00700DE9">
      <w:pPr>
        <w:pStyle w:val="BodyText"/>
        <w:rPr>
          <w:sz w:val="20"/>
        </w:rPr>
      </w:pPr>
    </w:p>
    <w:p w14:paraId="0C8E4C89" w14:textId="77777777" w:rsidR="00B110E4" w:rsidRDefault="00B110E4" w:rsidP="00700DE9">
      <w:pPr>
        <w:pStyle w:val="BodyText"/>
        <w:rPr>
          <w:sz w:val="20"/>
        </w:rPr>
      </w:pPr>
    </w:p>
    <w:p w14:paraId="011410D5" w14:textId="77777777" w:rsidR="00B110E4" w:rsidRDefault="00B110E4" w:rsidP="00700DE9">
      <w:pPr>
        <w:pStyle w:val="BodyText"/>
        <w:rPr>
          <w:sz w:val="20"/>
        </w:rPr>
      </w:pPr>
    </w:p>
    <w:p w14:paraId="325EF99F" w14:textId="77777777" w:rsidR="00B110E4" w:rsidRDefault="00B110E4" w:rsidP="00700DE9">
      <w:pPr>
        <w:pStyle w:val="BodyText"/>
        <w:rPr>
          <w:sz w:val="20"/>
        </w:rPr>
      </w:pPr>
    </w:p>
    <w:p w14:paraId="58521939" w14:textId="77777777" w:rsidR="00B110E4" w:rsidRDefault="00B110E4" w:rsidP="00700DE9">
      <w:pPr>
        <w:pStyle w:val="BodyText"/>
        <w:rPr>
          <w:sz w:val="20"/>
        </w:rPr>
      </w:pPr>
    </w:p>
    <w:p w14:paraId="3C253BED" w14:textId="77777777" w:rsidR="00B110E4" w:rsidRDefault="00B110E4" w:rsidP="00700DE9">
      <w:pPr>
        <w:pStyle w:val="BodyText"/>
        <w:rPr>
          <w:sz w:val="20"/>
        </w:rPr>
      </w:pPr>
    </w:p>
    <w:p w14:paraId="620D9F5F" w14:textId="77777777" w:rsidR="00B110E4" w:rsidRDefault="00B110E4" w:rsidP="00700DE9">
      <w:pPr>
        <w:pStyle w:val="BodyText"/>
        <w:rPr>
          <w:sz w:val="20"/>
        </w:rPr>
      </w:pPr>
    </w:p>
    <w:p w14:paraId="255B6298" w14:textId="77777777" w:rsidR="00B110E4" w:rsidRDefault="00B110E4" w:rsidP="00700DE9">
      <w:pPr>
        <w:pStyle w:val="BodyText"/>
        <w:rPr>
          <w:sz w:val="20"/>
        </w:rPr>
      </w:pPr>
    </w:p>
    <w:p w14:paraId="273AAB94" w14:textId="77777777" w:rsidR="00B110E4" w:rsidRDefault="00B110E4" w:rsidP="00700DE9">
      <w:pPr>
        <w:pStyle w:val="BodyText"/>
        <w:rPr>
          <w:sz w:val="20"/>
        </w:rPr>
      </w:pPr>
    </w:p>
    <w:p w14:paraId="56EFD6C3" w14:textId="77777777" w:rsidR="00B110E4" w:rsidRDefault="00B110E4" w:rsidP="00700DE9">
      <w:pPr>
        <w:pStyle w:val="BodyText"/>
        <w:rPr>
          <w:sz w:val="20"/>
        </w:rPr>
      </w:pPr>
    </w:p>
    <w:p w14:paraId="3825D554" w14:textId="77777777" w:rsidR="00B110E4" w:rsidRDefault="00B110E4" w:rsidP="00700DE9">
      <w:pPr>
        <w:pStyle w:val="BodyText"/>
        <w:rPr>
          <w:sz w:val="20"/>
        </w:rPr>
      </w:pPr>
    </w:p>
    <w:p w14:paraId="27A5B07A" w14:textId="77777777" w:rsidR="00B110E4" w:rsidRDefault="00B110E4" w:rsidP="00700DE9">
      <w:pPr>
        <w:pStyle w:val="BodyText"/>
        <w:rPr>
          <w:sz w:val="20"/>
        </w:rPr>
      </w:pPr>
    </w:p>
    <w:p w14:paraId="26A27B27" w14:textId="77777777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BAB III</w:t>
      </w:r>
    </w:p>
    <w:p w14:paraId="60CBBCEC" w14:textId="306E83B4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METODE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PE</w:t>
      </w:r>
      <w:r w:rsidR="005543B7">
        <w:rPr>
          <w:b/>
          <w:bCs/>
          <w:color w:val="000000" w:themeColor="text1"/>
          <w:sz w:val="24"/>
          <w:szCs w:val="24"/>
          <w:lang w:val="en"/>
        </w:rPr>
        <w:t>LAKSANAAN</w:t>
      </w:r>
    </w:p>
    <w:p w14:paraId="577BE78E" w14:textId="77777777" w:rsidR="00C36397" w:rsidRDefault="00C36397" w:rsidP="00B6080A">
      <w:pPr>
        <w:jc w:val="both"/>
        <w:rPr>
          <w:i/>
          <w:iCs/>
          <w:color w:val="000000" w:themeColor="text1"/>
          <w:sz w:val="24"/>
          <w:szCs w:val="24"/>
        </w:rPr>
      </w:pPr>
    </w:p>
    <w:p w14:paraId="0A316345" w14:textId="77777777" w:rsidR="006D11A8" w:rsidRDefault="006D11A8" w:rsidP="00B6080A">
      <w:pPr>
        <w:jc w:val="both"/>
        <w:rPr>
          <w:i/>
          <w:iCs/>
          <w:color w:val="000000" w:themeColor="text1"/>
          <w:sz w:val="24"/>
          <w:szCs w:val="24"/>
        </w:rPr>
      </w:pPr>
    </w:p>
    <w:p w14:paraId="4BE976FC" w14:textId="6727260A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A. </w:t>
      </w:r>
      <w:proofErr w:type="spellStart"/>
      <w:r w:rsidR="00D63329">
        <w:rPr>
          <w:b/>
          <w:bCs/>
          <w:color w:val="000000" w:themeColor="text1"/>
          <w:sz w:val="24"/>
          <w:szCs w:val="24"/>
          <w:lang w:val="en"/>
        </w:rPr>
        <w:t>Konsep</w:t>
      </w:r>
      <w:proofErr w:type="spellEnd"/>
      <w:r w:rsidR="00D63329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D63329">
        <w:rPr>
          <w:b/>
          <w:bCs/>
          <w:color w:val="000000" w:themeColor="text1"/>
          <w:sz w:val="24"/>
          <w:szCs w:val="24"/>
          <w:lang w:val="en"/>
        </w:rPr>
        <w:t>Pengabdian</w:t>
      </w:r>
      <w:proofErr w:type="spellEnd"/>
      <w:r w:rsidR="00D63329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D63329">
        <w:rPr>
          <w:b/>
          <w:bCs/>
          <w:color w:val="000000" w:themeColor="text1"/>
          <w:sz w:val="24"/>
          <w:szCs w:val="24"/>
          <w:lang w:val="en"/>
        </w:rPr>
        <w:t>kepada</w:t>
      </w:r>
      <w:proofErr w:type="spellEnd"/>
      <w:r w:rsidR="00D63329">
        <w:rPr>
          <w:b/>
          <w:bCs/>
          <w:color w:val="000000" w:themeColor="text1"/>
          <w:sz w:val="24"/>
          <w:szCs w:val="24"/>
          <w:lang w:val="en"/>
        </w:rPr>
        <w:t xml:space="preserve"> Masyarakat</w:t>
      </w:r>
    </w:p>
    <w:p w14:paraId="503B87E9" w14:textId="77777777" w:rsidR="00B110E4" w:rsidRDefault="00B110E4" w:rsidP="002F522D">
      <w:pPr>
        <w:pStyle w:val="BodyText"/>
        <w:ind w:left="284"/>
        <w:rPr>
          <w:sz w:val="20"/>
        </w:rPr>
      </w:pPr>
    </w:p>
    <w:p w14:paraId="2D47AC0E" w14:textId="10001EA4" w:rsidR="00B110E4" w:rsidRPr="00B110E4" w:rsidRDefault="00B110E4" w:rsidP="002F522D">
      <w:pPr>
        <w:pStyle w:val="BodyText"/>
        <w:ind w:left="284"/>
        <w:rPr>
          <w:i/>
          <w:iCs/>
        </w:rPr>
      </w:pPr>
      <w:r w:rsidRPr="00B110E4">
        <w:rPr>
          <w:i/>
          <w:iCs/>
        </w:rPr>
        <w:t xml:space="preserve">Tuliskan </w:t>
      </w:r>
      <w:r w:rsidR="00AA1FBF">
        <w:rPr>
          <w:i/>
          <w:iCs/>
        </w:rPr>
        <w:t>konsep</w:t>
      </w:r>
      <w:r w:rsidRPr="00B110E4">
        <w:rPr>
          <w:i/>
          <w:iCs/>
        </w:rPr>
        <w:t xml:space="preserve"> pelaksanaan Pengabdian kepada Masyarakat.</w:t>
      </w:r>
    </w:p>
    <w:p w14:paraId="4AE45F0E" w14:textId="79F7AA28" w:rsidR="002F522D" w:rsidRDefault="002F522D" w:rsidP="002F522D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41EC7" w14:textId="77777777" w:rsidR="002F522D" w:rsidRDefault="002F522D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4D5A8E4" w14:textId="5A03AD61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>.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B110E4">
        <w:rPr>
          <w:b/>
          <w:bCs/>
          <w:color w:val="000000" w:themeColor="text1"/>
          <w:sz w:val="24"/>
          <w:szCs w:val="24"/>
          <w:lang w:val="en"/>
        </w:rPr>
        <w:t>Sasaran</w:t>
      </w:r>
      <w:proofErr w:type="spellEnd"/>
      <w:r w:rsidR="00B110E4">
        <w:rPr>
          <w:b/>
          <w:bCs/>
          <w:color w:val="000000" w:themeColor="text1"/>
          <w:sz w:val="24"/>
          <w:szCs w:val="24"/>
          <w:lang w:val="en"/>
        </w:rPr>
        <w:t xml:space="preserve"> dan Mitra</w:t>
      </w:r>
    </w:p>
    <w:p w14:paraId="4FD6134F" w14:textId="66469FDC" w:rsidR="007A1B6C" w:rsidRDefault="007A1B6C" w:rsidP="007A1B6C">
      <w:pPr>
        <w:pStyle w:val="BodyText"/>
        <w:ind w:left="284"/>
        <w:rPr>
          <w:b/>
          <w:bCs/>
          <w:color w:val="000000" w:themeColor="text1"/>
          <w:lang w:val="en"/>
        </w:rPr>
      </w:pPr>
    </w:p>
    <w:p w14:paraId="60B0ED5F" w14:textId="77777777" w:rsidR="00AA1FBF" w:rsidRDefault="00B110E4" w:rsidP="00B110E4">
      <w:pPr>
        <w:pStyle w:val="BodyText"/>
        <w:ind w:left="284"/>
        <w:rPr>
          <w:i/>
          <w:iCs/>
        </w:rPr>
      </w:pPr>
      <w:r w:rsidRPr="00B110E4">
        <w:rPr>
          <w:i/>
          <w:iCs/>
        </w:rPr>
        <w:t xml:space="preserve">Tuliskan </w:t>
      </w:r>
      <w:r>
        <w:rPr>
          <w:i/>
          <w:iCs/>
        </w:rPr>
        <w:t>siapa sasaran kegiatan PkM</w:t>
      </w:r>
      <w:r w:rsidR="00AA1FBF">
        <w:rPr>
          <w:i/>
          <w:iCs/>
        </w:rPr>
        <w:t>, berapa jumlahnya.</w:t>
      </w:r>
    </w:p>
    <w:p w14:paraId="31E92964" w14:textId="3745BD5C" w:rsidR="00B110E4" w:rsidRPr="00B110E4" w:rsidRDefault="00AA1FBF" w:rsidP="00B110E4">
      <w:pPr>
        <w:pStyle w:val="BodyText"/>
        <w:ind w:left="284"/>
        <w:rPr>
          <w:i/>
          <w:iCs/>
        </w:rPr>
      </w:pPr>
      <w:r>
        <w:rPr>
          <w:i/>
          <w:iCs/>
        </w:rPr>
        <w:t>Tuliskan mitra yang dilibatkan dan peran masing-masing mitra pada kegiatan PkM ini</w:t>
      </w:r>
      <w:r w:rsidR="00B110E4" w:rsidRPr="00B110E4">
        <w:rPr>
          <w:i/>
          <w:iCs/>
        </w:rPr>
        <w:t>.</w:t>
      </w:r>
    </w:p>
    <w:p w14:paraId="5ADB80CD" w14:textId="58E5B0E7" w:rsidR="00B110E4" w:rsidRPr="007A1B6C" w:rsidRDefault="00B110E4" w:rsidP="00B110E4">
      <w:pPr>
        <w:pStyle w:val="BodyText"/>
        <w:ind w:left="284"/>
        <w:rPr>
          <w:b/>
          <w:bCs/>
          <w:color w:val="000000" w:themeColor="text1"/>
          <w:lang w:val="en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B2F5B" w14:textId="24E6456D" w:rsidR="007A1B6C" w:rsidRP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64E88D7" w14:textId="77777777" w:rsidR="002F522D" w:rsidRDefault="002F522D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3BCF418" w14:textId="0D42889B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C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Waktu dan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Tempat</w:t>
      </w:r>
      <w:proofErr w:type="spellEnd"/>
    </w:p>
    <w:p w14:paraId="34DDF2FB" w14:textId="77777777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FA271" w14:textId="77777777" w:rsidR="00AA1FBF" w:rsidRDefault="00AA1FBF" w:rsidP="007A1B6C">
      <w:pPr>
        <w:pStyle w:val="BodyText"/>
        <w:ind w:left="284"/>
        <w:rPr>
          <w:sz w:val="20"/>
        </w:rPr>
      </w:pPr>
    </w:p>
    <w:p w14:paraId="55D7F5F8" w14:textId="77777777" w:rsidR="00AA1FBF" w:rsidRDefault="00AA1FBF" w:rsidP="007A1B6C">
      <w:pPr>
        <w:pStyle w:val="BodyText"/>
        <w:ind w:left="284"/>
        <w:rPr>
          <w:sz w:val="20"/>
        </w:rPr>
      </w:pPr>
    </w:p>
    <w:p w14:paraId="56BB521C" w14:textId="4FE6D2C4" w:rsidR="00AA1FBF" w:rsidRPr="006D11A8" w:rsidRDefault="00AA1FBF" w:rsidP="006D11A8">
      <w:pPr>
        <w:pStyle w:val="ListParagraph"/>
        <w:numPr>
          <w:ilvl w:val="0"/>
          <w:numId w:val="48"/>
        </w:numPr>
        <w:jc w:val="both"/>
        <w:rPr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6D11A8">
        <w:rPr>
          <w:b/>
          <w:bCs/>
          <w:color w:val="000000" w:themeColor="text1"/>
          <w:sz w:val="24"/>
          <w:szCs w:val="24"/>
          <w:lang w:val="en"/>
        </w:rPr>
        <w:t>Tahapan</w:t>
      </w:r>
      <w:proofErr w:type="spellEnd"/>
      <w:r w:rsidRPr="006D11A8">
        <w:rPr>
          <w:b/>
          <w:bCs/>
          <w:color w:val="000000" w:themeColor="text1"/>
          <w:sz w:val="24"/>
          <w:szCs w:val="24"/>
          <w:lang w:val="en"/>
        </w:rPr>
        <w:t xml:space="preserve"> Pelaksanaan</w:t>
      </w:r>
    </w:p>
    <w:p w14:paraId="7262818C" w14:textId="77777777" w:rsidR="00AA1FBF" w:rsidRDefault="00AA1FBF" w:rsidP="00AA1FBF">
      <w:pPr>
        <w:pStyle w:val="BodyText"/>
        <w:ind w:left="284"/>
        <w:rPr>
          <w:sz w:val="20"/>
        </w:rPr>
      </w:pPr>
    </w:p>
    <w:p w14:paraId="0C35307D" w14:textId="07FC0FA1" w:rsidR="00AA1FBF" w:rsidRPr="00B110E4" w:rsidRDefault="00AA1FBF" w:rsidP="00AA1FBF">
      <w:pPr>
        <w:pStyle w:val="BodyText"/>
        <w:ind w:left="284"/>
        <w:rPr>
          <w:i/>
          <w:iCs/>
        </w:rPr>
      </w:pPr>
      <w:r w:rsidRPr="00B110E4">
        <w:rPr>
          <w:i/>
          <w:iCs/>
        </w:rPr>
        <w:t xml:space="preserve">Tuliskan </w:t>
      </w:r>
      <w:r>
        <w:rPr>
          <w:i/>
          <w:iCs/>
        </w:rPr>
        <w:t xml:space="preserve">tahapan </w:t>
      </w:r>
      <w:r w:rsidRPr="00B110E4">
        <w:rPr>
          <w:i/>
          <w:iCs/>
        </w:rPr>
        <w:t>pelaksanaan Pengabdian kepada Masyarakat</w:t>
      </w:r>
      <w:r w:rsidR="007D2EF4">
        <w:rPr>
          <w:i/>
          <w:iCs/>
        </w:rPr>
        <w:t xml:space="preserve"> termasuk juga susunan acara kegiatan </w:t>
      </w:r>
      <w:r w:rsidR="007D2EF4" w:rsidRPr="00B110E4">
        <w:rPr>
          <w:i/>
          <w:iCs/>
        </w:rPr>
        <w:t>Pengabdian kepada Masyarakat</w:t>
      </w:r>
      <w:r w:rsidR="007D2EF4">
        <w:rPr>
          <w:i/>
          <w:iCs/>
        </w:rPr>
        <w:t>.</w:t>
      </w:r>
    </w:p>
    <w:p w14:paraId="6B49CEF7" w14:textId="46DC4AFA" w:rsidR="00AA1FBF" w:rsidRDefault="00AA1FBF" w:rsidP="00AA1FBF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</w:t>
      </w:r>
      <w:r>
        <w:rPr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4D725F" w14:textId="77777777" w:rsidR="00AA1FBF" w:rsidRDefault="00AA1FBF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3CF08F2" w14:textId="77777777" w:rsidR="00AA1FBF" w:rsidRDefault="00AA1FBF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2ECF837" w14:textId="7106FAC3" w:rsidR="00F460AC" w:rsidRDefault="00AA1FBF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E</w:t>
      </w:r>
      <w:r w:rsidR="00F460AC" w:rsidRPr="007B26B5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>P</w:t>
      </w:r>
      <w:r>
        <w:rPr>
          <w:b/>
          <w:bCs/>
          <w:color w:val="000000" w:themeColor="text1"/>
          <w:sz w:val="24"/>
          <w:szCs w:val="24"/>
          <w:lang w:val="en"/>
        </w:rPr>
        <w:t>eta Lokasi</w:t>
      </w:r>
    </w:p>
    <w:p w14:paraId="6A4C4AF2" w14:textId="77777777" w:rsidR="00AA1FBF" w:rsidRDefault="00AA1FBF" w:rsidP="00AA1FBF">
      <w:pPr>
        <w:pStyle w:val="BodyText"/>
        <w:ind w:left="284"/>
        <w:rPr>
          <w:i/>
          <w:iCs/>
        </w:rPr>
      </w:pPr>
    </w:p>
    <w:p w14:paraId="5FA3EF48" w14:textId="4B0E2C8E" w:rsidR="00AA1FBF" w:rsidRDefault="00AA1FBF" w:rsidP="00AA1FBF">
      <w:pPr>
        <w:pStyle w:val="BodyText"/>
        <w:ind w:left="284"/>
        <w:rPr>
          <w:i/>
          <w:iCs/>
        </w:rPr>
      </w:pPr>
      <w:r w:rsidRPr="00B110E4">
        <w:rPr>
          <w:i/>
          <w:iCs/>
        </w:rPr>
        <w:t>T</w:t>
      </w:r>
      <w:r>
        <w:rPr>
          <w:i/>
          <w:iCs/>
        </w:rPr>
        <w:t xml:space="preserve">ampilkan gambar peta lokasi kegiatan PkM </w:t>
      </w:r>
    </w:p>
    <w:p w14:paraId="2EF2BF3E" w14:textId="77777777" w:rsidR="00AA1FBF" w:rsidRDefault="00AA1FBF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267DDFA" w14:textId="55328BDB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32777" w14:textId="41BF4932" w:rsidR="007A1B6C" w:rsidRDefault="007A1B6C" w:rsidP="007A1B6C">
      <w:pPr>
        <w:pStyle w:val="BodyText"/>
        <w:ind w:left="284"/>
        <w:rPr>
          <w:sz w:val="20"/>
        </w:rPr>
      </w:pPr>
    </w:p>
    <w:p w14:paraId="760CFB0A" w14:textId="77777777" w:rsidR="00AA1FBF" w:rsidRDefault="00AA1FBF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4443D6A" w14:textId="5C209CD8" w:rsidR="00F460AC" w:rsidRDefault="006D11A8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F</w:t>
      </w:r>
      <w:r w:rsidR="00F460AC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  <w:proofErr w:type="spellStart"/>
      <w:r w:rsidR="00AA1FBF">
        <w:rPr>
          <w:b/>
          <w:bCs/>
          <w:color w:val="000000" w:themeColor="text1"/>
          <w:sz w:val="24"/>
          <w:szCs w:val="24"/>
          <w:lang w:val="en"/>
        </w:rPr>
        <w:t>Instrumen</w:t>
      </w:r>
      <w:proofErr w:type="spellEnd"/>
      <w:r w:rsidR="00AA1FBF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AA1FBF">
        <w:rPr>
          <w:b/>
          <w:bCs/>
          <w:color w:val="000000" w:themeColor="text1"/>
          <w:sz w:val="24"/>
          <w:szCs w:val="24"/>
          <w:lang w:val="en"/>
        </w:rPr>
        <w:t>Pengabdian</w:t>
      </w:r>
      <w:proofErr w:type="spellEnd"/>
      <w:r w:rsidR="00AA1FBF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AA1FBF">
        <w:rPr>
          <w:b/>
          <w:bCs/>
          <w:color w:val="000000" w:themeColor="text1"/>
          <w:sz w:val="24"/>
          <w:szCs w:val="24"/>
          <w:lang w:val="en"/>
        </w:rPr>
        <w:t>kepada</w:t>
      </w:r>
      <w:proofErr w:type="spellEnd"/>
      <w:r w:rsidR="00AA1FBF">
        <w:rPr>
          <w:b/>
          <w:bCs/>
          <w:color w:val="000000" w:themeColor="text1"/>
          <w:sz w:val="24"/>
          <w:szCs w:val="24"/>
          <w:lang w:val="en"/>
        </w:rPr>
        <w:t xml:space="preserve"> Masyarakat</w:t>
      </w:r>
    </w:p>
    <w:p w14:paraId="5696FED8" w14:textId="77777777" w:rsidR="00DA1907" w:rsidRDefault="00DA1907" w:rsidP="007A1B6C">
      <w:pPr>
        <w:pStyle w:val="BodyText"/>
        <w:ind w:left="284"/>
        <w:rPr>
          <w:sz w:val="20"/>
        </w:rPr>
      </w:pPr>
    </w:p>
    <w:p w14:paraId="79BB7863" w14:textId="517CFB44" w:rsidR="00DA1907" w:rsidRDefault="00DA1907" w:rsidP="00DA1907">
      <w:pPr>
        <w:pStyle w:val="BodyText"/>
        <w:ind w:left="284"/>
        <w:rPr>
          <w:i/>
          <w:iCs/>
        </w:rPr>
      </w:pPr>
      <w:r w:rsidRPr="00B110E4">
        <w:rPr>
          <w:i/>
          <w:iCs/>
        </w:rPr>
        <w:t>T</w:t>
      </w:r>
      <w:r>
        <w:rPr>
          <w:i/>
          <w:iCs/>
        </w:rPr>
        <w:t xml:space="preserve">uliskan sumber instrumen yang digunakan untuk mengevaluasi kegiatan PkM.  </w:t>
      </w:r>
    </w:p>
    <w:p w14:paraId="42A6F8E3" w14:textId="34F282F7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0E52F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75B1F9E" w14:textId="7BFA2AF4" w:rsidR="007A1B6C" w:rsidRDefault="007A1B6C" w:rsidP="00DA1907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877D8C5" w14:textId="18EE0E3B" w:rsidR="007A1B6C" w:rsidRDefault="007A1B6C" w:rsidP="00AA1FBF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6B563F" w14:textId="24784401" w:rsidR="00700DE9" w:rsidRDefault="00700DE9" w:rsidP="00700DE9">
      <w:pPr>
        <w:pStyle w:val="BodyText"/>
        <w:rPr>
          <w:sz w:val="20"/>
        </w:rPr>
      </w:pPr>
    </w:p>
    <w:p w14:paraId="4E7C8D2D" w14:textId="77777777" w:rsidR="007A1B6C" w:rsidRDefault="007A1B6C" w:rsidP="00700DE9">
      <w:pPr>
        <w:pStyle w:val="BodyText"/>
        <w:rPr>
          <w:sz w:val="20"/>
        </w:rPr>
      </w:pPr>
    </w:p>
    <w:p w14:paraId="21B423F4" w14:textId="77777777" w:rsidR="007A1B6C" w:rsidRDefault="007A1B6C" w:rsidP="00700DE9">
      <w:pPr>
        <w:pStyle w:val="BodyText"/>
        <w:rPr>
          <w:sz w:val="20"/>
        </w:rPr>
      </w:pPr>
    </w:p>
    <w:p w14:paraId="62744499" w14:textId="77777777" w:rsidR="007A1B6C" w:rsidRDefault="007A1B6C" w:rsidP="00700DE9">
      <w:pPr>
        <w:pStyle w:val="BodyText"/>
        <w:rPr>
          <w:sz w:val="20"/>
        </w:rPr>
      </w:pPr>
    </w:p>
    <w:p w14:paraId="26296FA6" w14:textId="77777777" w:rsidR="007A1B6C" w:rsidRDefault="007A1B6C" w:rsidP="00700DE9">
      <w:pPr>
        <w:pStyle w:val="BodyText"/>
        <w:rPr>
          <w:sz w:val="20"/>
        </w:rPr>
      </w:pPr>
    </w:p>
    <w:p w14:paraId="6E90A51D" w14:textId="77777777" w:rsidR="007A1B6C" w:rsidRDefault="007A1B6C" w:rsidP="00700DE9">
      <w:pPr>
        <w:pStyle w:val="BodyText"/>
        <w:rPr>
          <w:sz w:val="20"/>
        </w:rPr>
      </w:pPr>
    </w:p>
    <w:p w14:paraId="34BE0DE1" w14:textId="77777777" w:rsidR="007A1B6C" w:rsidRDefault="007A1B6C" w:rsidP="00700DE9">
      <w:pPr>
        <w:pStyle w:val="BodyText"/>
        <w:rPr>
          <w:sz w:val="20"/>
        </w:rPr>
      </w:pPr>
    </w:p>
    <w:p w14:paraId="4D4E6500" w14:textId="77777777" w:rsidR="007A1B6C" w:rsidRDefault="007A1B6C" w:rsidP="00700DE9">
      <w:pPr>
        <w:pStyle w:val="BodyText"/>
        <w:rPr>
          <w:sz w:val="20"/>
        </w:rPr>
      </w:pPr>
    </w:p>
    <w:p w14:paraId="483A089A" w14:textId="77777777" w:rsidR="007A1B6C" w:rsidRDefault="007A1B6C" w:rsidP="00700DE9">
      <w:pPr>
        <w:pStyle w:val="BodyText"/>
        <w:rPr>
          <w:sz w:val="20"/>
        </w:rPr>
      </w:pPr>
    </w:p>
    <w:p w14:paraId="508B20F3" w14:textId="77777777" w:rsidR="007A1B6C" w:rsidRDefault="007A1B6C" w:rsidP="00700DE9">
      <w:pPr>
        <w:pStyle w:val="BodyText"/>
        <w:rPr>
          <w:sz w:val="20"/>
        </w:rPr>
      </w:pPr>
    </w:p>
    <w:p w14:paraId="23BC789A" w14:textId="77777777" w:rsidR="007A1B6C" w:rsidRDefault="007A1B6C" w:rsidP="00700DE9">
      <w:pPr>
        <w:pStyle w:val="BodyText"/>
        <w:rPr>
          <w:sz w:val="20"/>
        </w:rPr>
      </w:pPr>
    </w:p>
    <w:p w14:paraId="04E4A521" w14:textId="77777777" w:rsidR="007A1B6C" w:rsidRDefault="007A1B6C" w:rsidP="00700DE9">
      <w:pPr>
        <w:pStyle w:val="BodyText"/>
        <w:rPr>
          <w:sz w:val="20"/>
        </w:rPr>
      </w:pPr>
    </w:p>
    <w:p w14:paraId="51C908F8" w14:textId="77777777" w:rsidR="007A1B6C" w:rsidRDefault="007A1B6C" w:rsidP="00700DE9">
      <w:pPr>
        <w:pStyle w:val="BodyText"/>
        <w:rPr>
          <w:sz w:val="20"/>
        </w:rPr>
      </w:pPr>
    </w:p>
    <w:p w14:paraId="0150CFBA" w14:textId="77777777" w:rsidR="007A1B6C" w:rsidRDefault="007A1B6C" w:rsidP="00700DE9">
      <w:pPr>
        <w:pStyle w:val="BodyText"/>
        <w:rPr>
          <w:sz w:val="20"/>
        </w:rPr>
      </w:pPr>
    </w:p>
    <w:p w14:paraId="1FC418F8" w14:textId="77777777" w:rsidR="007A1B6C" w:rsidRDefault="007A1B6C" w:rsidP="00700DE9">
      <w:pPr>
        <w:pStyle w:val="BodyText"/>
        <w:rPr>
          <w:sz w:val="20"/>
        </w:rPr>
      </w:pPr>
    </w:p>
    <w:p w14:paraId="01E961B6" w14:textId="77777777" w:rsidR="007A1B6C" w:rsidRDefault="007A1B6C" w:rsidP="00700DE9">
      <w:pPr>
        <w:pStyle w:val="BodyText"/>
        <w:rPr>
          <w:sz w:val="20"/>
        </w:rPr>
      </w:pPr>
    </w:p>
    <w:p w14:paraId="1273A2AA" w14:textId="77777777" w:rsidR="007A1B6C" w:rsidRDefault="007A1B6C" w:rsidP="00700DE9">
      <w:pPr>
        <w:pStyle w:val="BodyText"/>
        <w:rPr>
          <w:sz w:val="20"/>
        </w:rPr>
      </w:pPr>
    </w:p>
    <w:p w14:paraId="5E1D026A" w14:textId="77777777" w:rsidR="007A1B6C" w:rsidRDefault="007A1B6C" w:rsidP="00700DE9">
      <w:pPr>
        <w:pStyle w:val="BodyText"/>
        <w:rPr>
          <w:sz w:val="20"/>
        </w:rPr>
      </w:pPr>
    </w:p>
    <w:p w14:paraId="05BE857E" w14:textId="77777777" w:rsidR="007A1B6C" w:rsidRDefault="007A1B6C" w:rsidP="00700DE9">
      <w:pPr>
        <w:pStyle w:val="BodyText"/>
        <w:rPr>
          <w:sz w:val="20"/>
        </w:rPr>
      </w:pPr>
    </w:p>
    <w:p w14:paraId="41BE275E" w14:textId="77777777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BAB IV</w:t>
      </w:r>
    </w:p>
    <w:p w14:paraId="196F7597" w14:textId="31570CE7" w:rsidR="00B6080A" w:rsidRDefault="00B6080A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PETA JALAN PE</w:t>
      </w:r>
      <w:r w:rsidR="009078C4">
        <w:rPr>
          <w:b/>
          <w:bCs/>
          <w:color w:val="000000" w:themeColor="text1"/>
          <w:sz w:val="24"/>
          <w:szCs w:val="24"/>
          <w:lang w:val="en"/>
        </w:rPr>
        <w:t>NGABDIAN KEPADA MASYARAKAT</w:t>
      </w:r>
    </w:p>
    <w:p w14:paraId="0355B867" w14:textId="77777777" w:rsidR="007A1B6C" w:rsidRPr="007621AB" w:rsidRDefault="007A1B6C" w:rsidP="00B6080A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63FED2C8" w14:textId="100C98CA" w:rsidR="00B6080A" w:rsidRPr="007621AB" w:rsidRDefault="00B6080A" w:rsidP="006D11A8">
      <w:pPr>
        <w:jc w:val="both"/>
        <w:rPr>
          <w:color w:val="000000" w:themeColor="text1"/>
          <w:sz w:val="24"/>
          <w:szCs w:val="24"/>
        </w:rPr>
      </w:pPr>
      <w:r w:rsidRPr="007621AB">
        <w:rPr>
          <w:i/>
          <w:iCs/>
          <w:color w:val="000000" w:themeColor="text1"/>
          <w:sz w:val="24"/>
          <w:szCs w:val="24"/>
        </w:rPr>
        <w:t>Tuliskan</w:t>
      </w:r>
      <w:r w:rsidR="007A1B6C">
        <w:rPr>
          <w:i/>
          <w:iCs/>
          <w:color w:val="000000" w:themeColor="text1"/>
          <w:sz w:val="24"/>
          <w:szCs w:val="24"/>
        </w:rPr>
        <w:t xml:space="preserve"> dan Gambarkan</w:t>
      </w:r>
      <w:r w:rsidRPr="007621AB">
        <w:rPr>
          <w:i/>
          <w:iCs/>
          <w:color w:val="000000" w:themeColor="text1"/>
          <w:sz w:val="24"/>
          <w:szCs w:val="24"/>
        </w:rPr>
        <w:t xml:space="preserve"> peta jalan </w:t>
      </w:r>
      <w:r w:rsidR="009078C4">
        <w:rPr>
          <w:i/>
          <w:iCs/>
          <w:color w:val="000000" w:themeColor="text1"/>
          <w:sz w:val="24"/>
          <w:szCs w:val="24"/>
        </w:rPr>
        <w:t>PkM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9078C4">
        <w:rPr>
          <w:i/>
          <w:iCs/>
          <w:color w:val="000000" w:themeColor="text1"/>
          <w:sz w:val="24"/>
          <w:szCs w:val="24"/>
        </w:rPr>
        <w:t>pelaksana PkM</w:t>
      </w:r>
      <w:r>
        <w:rPr>
          <w:i/>
          <w:iCs/>
          <w:color w:val="000000" w:themeColor="text1"/>
          <w:sz w:val="24"/>
          <w:szCs w:val="24"/>
        </w:rPr>
        <w:t xml:space="preserve"> sesuai dengan keunggulan prodi. Gambar</w:t>
      </w:r>
      <w:r w:rsidR="007A1B6C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dalam</w:t>
      </w:r>
      <w:r w:rsidR="007A1B6C">
        <w:rPr>
          <w:i/>
          <w:iCs/>
          <w:color w:val="000000" w:themeColor="text1"/>
          <w:sz w:val="24"/>
          <w:szCs w:val="24"/>
        </w:rPr>
        <w:t xml:space="preserve"> bentuk</w:t>
      </w:r>
      <w:r>
        <w:rPr>
          <w:i/>
          <w:iCs/>
          <w:color w:val="000000" w:themeColor="text1"/>
          <w:sz w:val="24"/>
          <w:szCs w:val="24"/>
        </w:rPr>
        <w:t xml:space="preserve"> diagram</w:t>
      </w:r>
      <w:r w:rsidR="007A1B6C">
        <w:rPr>
          <w:i/>
          <w:iCs/>
          <w:color w:val="000000" w:themeColor="text1"/>
          <w:sz w:val="24"/>
          <w:szCs w:val="24"/>
        </w:rPr>
        <w:t xml:space="preserve"> fishbone</w:t>
      </w:r>
      <w:r w:rsidRPr="007621AB">
        <w:rPr>
          <w:i/>
          <w:iCs/>
          <w:color w:val="000000" w:themeColor="text1"/>
          <w:sz w:val="24"/>
          <w:szCs w:val="24"/>
        </w:rPr>
        <w:t xml:space="preserve"> </w:t>
      </w:r>
      <w:r w:rsidR="007A1B6C">
        <w:rPr>
          <w:i/>
          <w:iCs/>
          <w:color w:val="000000" w:themeColor="text1"/>
          <w:sz w:val="24"/>
          <w:szCs w:val="24"/>
        </w:rPr>
        <w:t xml:space="preserve">dilengkapi keterangan tahun dan </w:t>
      </w:r>
      <w:r w:rsidRPr="007621AB">
        <w:rPr>
          <w:i/>
          <w:iCs/>
          <w:color w:val="000000" w:themeColor="text1"/>
          <w:sz w:val="24"/>
          <w:szCs w:val="24"/>
        </w:rPr>
        <w:t xml:space="preserve">tahapan yang telah dicapai, tahapan yang akan dilakukan selama jangka waktu penelitian, dan tahapan yang direncanakan. </w:t>
      </w:r>
    </w:p>
    <w:p w14:paraId="72D8711F" w14:textId="31FB86CF" w:rsidR="00700DE9" w:rsidRDefault="00700DE9" w:rsidP="00700DE9">
      <w:pPr>
        <w:pStyle w:val="BodyText"/>
        <w:rPr>
          <w:sz w:val="20"/>
        </w:rPr>
      </w:pPr>
    </w:p>
    <w:p w14:paraId="58B0AE2E" w14:textId="51630EF7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B26B5">
        <w:rPr>
          <w:b/>
          <w:bCs/>
          <w:color w:val="000000" w:themeColor="text1"/>
          <w:sz w:val="24"/>
          <w:szCs w:val="24"/>
          <w:lang w:val="en"/>
        </w:rPr>
        <w:t xml:space="preserve">A. 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Roadmap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Pen</w:t>
      </w:r>
      <w:r w:rsidR="009078C4">
        <w:rPr>
          <w:b/>
          <w:bCs/>
          <w:color w:val="000000" w:themeColor="text1"/>
          <w:sz w:val="24"/>
          <w:szCs w:val="24"/>
          <w:lang w:val="en"/>
        </w:rPr>
        <w:t>gabdian</w:t>
      </w:r>
      <w:proofErr w:type="spellEnd"/>
      <w:r w:rsidR="009078C4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078C4">
        <w:rPr>
          <w:b/>
          <w:bCs/>
          <w:color w:val="000000" w:themeColor="text1"/>
          <w:sz w:val="24"/>
          <w:szCs w:val="24"/>
          <w:lang w:val="en"/>
        </w:rPr>
        <w:t>kepada</w:t>
      </w:r>
      <w:proofErr w:type="spellEnd"/>
      <w:r w:rsidR="009078C4">
        <w:rPr>
          <w:b/>
          <w:bCs/>
          <w:color w:val="000000" w:themeColor="text1"/>
          <w:sz w:val="24"/>
          <w:szCs w:val="24"/>
          <w:lang w:val="en"/>
        </w:rPr>
        <w:t xml:space="preserve"> Masyarakat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Program Studi</w:t>
      </w:r>
    </w:p>
    <w:p w14:paraId="5A676191" w14:textId="77777777" w:rsidR="007A1B6C" w:rsidRDefault="007A1B6C" w:rsidP="007A1B6C">
      <w:pPr>
        <w:pStyle w:val="BodyText"/>
        <w:ind w:left="284"/>
        <w:rPr>
          <w:sz w:val="20"/>
        </w:rPr>
      </w:pPr>
    </w:p>
    <w:p w14:paraId="1F7BB1F5" w14:textId="77777777" w:rsidR="007A1B6C" w:rsidRDefault="007A1B6C" w:rsidP="007A1B6C">
      <w:pPr>
        <w:pStyle w:val="BodyText"/>
        <w:ind w:left="284"/>
        <w:jc w:val="center"/>
      </w:pPr>
    </w:p>
    <w:p w14:paraId="6F73837C" w14:textId="4726762F" w:rsidR="007A1B6C" w:rsidRDefault="007A1B6C" w:rsidP="007A1B6C">
      <w:pPr>
        <w:pStyle w:val="BodyText"/>
        <w:ind w:left="284"/>
        <w:jc w:val="center"/>
      </w:pPr>
      <w:r>
        <w:t>...</w:t>
      </w:r>
    </w:p>
    <w:p w14:paraId="29AF40AD" w14:textId="77777777" w:rsidR="007A1B6C" w:rsidRDefault="007A1B6C" w:rsidP="007A1B6C">
      <w:pPr>
        <w:pStyle w:val="BodyText"/>
        <w:ind w:left="284"/>
        <w:jc w:val="center"/>
      </w:pPr>
    </w:p>
    <w:p w14:paraId="49E89327" w14:textId="63A4125B" w:rsidR="007A1B6C" w:rsidRPr="007A1B6C" w:rsidRDefault="007A1B6C" w:rsidP="007A1B6C">
      <w:pPr>
        <w:pStyle w:val="BodyText"/>
        <w:ind w:left="284"/>
        <w:jc w:val="center"/>
      </w:pPr>
      <w:r w:rsidRPr="007A1B6C">
        <w:t>Gambar</w:t>
      </w:r>
      <w:r>
        <w:t xml:space="preserve"> 6.1</w:t>
      </w:r>
      <w:r w:rsidRPr="007A1B6C">
        <w:t xml:space="preserve"> </w:t>
      </w:r>
      <w:r>
        <w:t>D</w:t>
      </w:r>
      <w:r w:rsidRPr="007A1B6C">
        <w:t>iagram Fishbone</w:t>
      </w:r>
      <w:r>
        <w:t xml:space="preserve"> Roadmap Pen</w:t>
      </w:r>
      <w:r w:rsidR="009078C4">
        <w:t>gabdian kepada Masyarakat</w:t>
      </w:r>
      <w:r>
        <w:t xml:space="preserve"> Program Studi</w:t>
      </w:r>
    </w:p>
    <w:p w14:paraId="31D08F08" w14:textId="77777777" w:rsidR="007A1B6C" w:rsidRPr="007A1B6C" w:rsidRDefault="007A1B6C" w:rsidP="007A1B6C">
      <w:pPr>
        <w:pStyle w:val="BodyText"/>
        <w:ind w:left="284"/>
      </w:pPr>
    </w:p>
    <w:p w14:paraId="483D43A6" w14:textId="44395A89" w:rsidR="007A1B6C" w:rsidRPr="007A1B6C" w:rsidRDefault="007A1B6C" w:rsidP="007A1B6C">
      <w:pPr>
        <w:pStyle w:val="BodyText"/>
        <w:ind w:left="284"/>
        <w:rPr>
          <w:i/>
          <w:iCs/>
        </w:rPr>
      </w:pPr>
      <w:r w:rsidRPr="007A1B6C">
        <w:rPr>
          <w:i/>
          <w:iCs/>
        </w:rPr>
        <w:t>Tuliskan keterangan dari gambar roadmap diatas</w:t>
      </w:r>
    </w:p>
    <w:p w14:paraId="235B92D0" w14:textId="4B16EF56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804811" w14:textId="77777777" w:rsidR="007A1B6C" w:rsidRDefault="007A1B6C" w:rsidP="007A1B6C">
      <w:pPr>
        <w:pStyle w:val="BodyText"/>
        <w:ind w:left="284"/>
        <w:rPr>
          <w:sz w:val="20"/>
        </w:rPr>
      </w:pPr>
    </w:p>
    <w:p w14:paraId="1EB4C8AD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D16EDF6" w14:textId="60320249" w:rsidR="00F460AC" w:rsidRDefault="00F460A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B</w:t>
      </w:r>
      <w:r w:rsidRPr="007B26B5">
        <w:rPr>
          <w:b/>
          <w:bCs/>
          <w:color w:val="000000" w:themeColor="text1"/>
          <w:sz w:val="24"/>
          <w:szCs w:val="24"/>
          <w:lang w:val="en"/>
        </w:rPr>
        <w:t>.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Roadmap </w:t>
      </w:r>
      <w:proofErr w:type="spellStart"/>
      <w:r>
        <w:rPr>
          <w:b/>
          <w:bCs/>
          <w:color w:val="000000" w:themeColor="text1"/>
          <w:sz w:val="24"/>
          <w:szCs w:val="24"/>
          <w:lang w:val="en"/>
        </w:rPr>
        <w:t>Pen</w:t>
      </w:r>
      <w:r w:rsidR="009078C4">
        <w:rPr>
          <w:b/>
          <w:bCs/>
          <w:color w:val="000000" w:themeColor="text1"/>
          <w:sz w:val="24"/>
          <w:szCs w:val="24"/>
          <w:lang w:val="en"/>
        </w:rPr>
        <w:t>gabdian</w:t>
      </w:r>
      <w:proofErr w:type="spellEnd"/>
      <w:r w:rsidR="009078C4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9078C4">
        <w:rPr>
          <w:b/>
          <w:bCs/>
          <w:color w:val="000000" w:themeColor="text1"/>
          <w:sz w:val="24"/>
          <w:szCs w:val="24"/>
          <w:lang w:val="en"/>
        </w:rPr>
        <w:t>kepada</w:t>
      </w:r>
      <w:proofErr w:type="spellEnd"/>
      <w:r w:rsidR="009078C4">
        <w:rPr>
          <w:b/>
          <w:bCs/>
          <w:color w:val="000000" w:themeColor="text1"/>
          <w:sz w:val="24"/>
          <w:szCs w:val="24"/>
          <w:lang w:val="en"/>
        </w:rPr>
        <w:t xml:space="preserve"> Masyarakat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7A1B6C">
        <w:rPr>
          <w:b/>
          <w:bCs/>
          <w:color w:val="000000" w:themeColor="text1"/>
          <w:sz w:val="24"/>
          <w:szCs w:val="24"/>
          <w:lang w:val="en"/>
        </w:rPr>
        <w:t xml:space="preserve">Dosen </w:t>
      </w:r>
    </w:p>
    <w:p w14:paraId="2B453F61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DC5C5D" w14:textId="77777777" w:rsidR="007A1B6C" w:rsidRDefault="007A1B6C" w:rsidP="007A1B6C">
      <w:pPr>
        <w:pStyle w:val="BodyText"/>
        <w:ind w:left="284"/>
        <w:rPr>
          <w:sz w:val="20"/>
        </w:rPr>
      </w:pPr>
    </w:p>
    <w:p w14:paraId="7BA6384E" w14:textId="77777777" w:rsidR="007A1B6C" w:rsidRDefault="007A1B6C" w:rsidP="007A1B6C">
      <w:pPr>
        <w:pStyle w:val="BodyText"/>
        <w:ind w:left="284"/>
        <w:rPr>
          <w:sz w:val="20"/>
        </w:rPr>
      </w:pPr>
    </w:p>
    <w:p w14:paraId="2BF8967C" w14:textId="77777777" w:rsidR="007A1B6C" w:rsidRDefault="007A1B6C" w:rsidP="007A1B6C">
      <w:pPr>
        <w:pStyle w:val="BodyText"/>
        <w:ind w:left="284"/>
        <w:jc w:val="center"/>
      </w:pPr>
      <w:r>
        <w:t>...</w:t>
      </w:r>
    </w:p>
    <w:p w14:paraId="7AB1D774" w14:textId="77777777" w:rsidR="007A1B6C" w:rsidRDefault="007A1B6C" w:rsidP="007A1B6C">
      <w:pPr>
        <w:pStyle w:val="BodyText"/>
        <w:ind w:left="284"/>
        <w:jc w:val="center"/>
      </w:pPr>
    </w:p>
    <w:p w14:paraId="13A37720" w14:textId="0EE16FD1" w:rsidR="007A1B6C" w:rsidRPr="007A1B6C" w:rsidRDefault="007A1B6C" w:rsidP="007A1B6C">
      <w:pPr>
        <w:pStyle w:val="BodyText"/>
        <w:ind w:left="284"/>
        <w:jc w:val="center"/>
      </w:pPr>
      <w:r w:rsidRPr="007A1B6C">
        <w:t>Gambar</w:t>
      </w:r>
      <w:r>
        <w:t xml:space="preserve"> 6.2</w:t>
      </w:r>
      <w:r w:rsidRPr="007A1B6C">
        <w:t xml:space="preserve"> </w:t>
      </w:r>
      <w:r>
        <w:t>D</w:t>
      </w:r>
      <w:r w:rsidRPr="007A1B6C">
        <w:t>iagram Fishbone</w:t>
      </w:r>
      <w:r>
        <w:t xml:space="preserve"> Roadmap </w:t>
      </w:r>
      <w:r w:rsidR="009078C4">
        <w:t>Pengabdian kepada Masyarakat</w:t>
      </w:r>
      <w:r>
        <w:t xml:space="preserve"> Dosen </w:t>
      </w:r>
    </w:p>
    <w:p w14:paraId="011DD561" w14:textId="77777777" w:rsidR="007A1B6C" w:rsidRPr="007A1B6C" w:rsidRDefault="007A1B6C" w:rsidP="007A1B6C">
      <w:pPr>
        <w:pStyle w:val="BodyText"/>
        <w:ind w:left="284"/>
      </w:pPr>
    </w:p>
    <w:p w14:paraId="708F9A0A" w14:textId="77777777" w:rsidR="007A1B6C" w:rsidRPr="007A1B6C" w:rsidRDefault="007A1B6C" w:rsidP="007A1B6C">
      <w:pPr>
        <w:pStyle w:val="BodyText"/>
        <w:ind w:left="284"/>
        <w:rPr>
          <w:i/>
          <w:iCs/>
        </w:rPr>
      </w:pPr>
      <w:r w:rsidRPr="007A1B6C">
        <w:rPr>
          <w:i/>
          <w:iCs/>
        </w:rPr>
        <w:t>Tuliskan keterangan dari gambar roadmap diatas</w:t>
      </w:r>
    </w:p>
    <w:p w14:paraId="03DC0280" w14:textId="32CAF73B" w:rsidR="007A1B6C" w:rsidRDefault="007A1B6C" w:rsidP="007A1B6C">
      <w:pPr>
        <w:pStyle w:val="BodyText"/>
        <w:ind w:left="28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3D6B0" w14:textId="77777777" w:rsidR="007A1B6C" w:rsidRDefault="007A1B6C" w:rsidP="00F460AC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478A1FA" w14:textId="77777777" w:rsidR="00700DE9" w:rsidRDefault="00700DE9" w:rsidP="00700DE9">
      <w:pPr>
        <w:pStyle w:val="BodyText"/>
        <w:rPr>
          <w:sz w:val="20"/>
        </w:rPr>
      </w:pPr>
    </w:p>
    <w:p w14:paraId="2A49589B" w14:textId="7FD2262B" w:rsidR="00425254" w:rsidRDefault="00425254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94D5B">
        <w:rPr>
          <w:b/>
          <w:bCs/>
          <w:color w:val="000000" w:themeColor="text1"/>
          <w:sz w:val="24"/>
          <w:szCs w:val="24"/>
          <w:lang w:val="en"/>
        </w:rPr>
        <w:lastRenderedPageBreak/>
        <w:t>DAFTAR PUSTAKA</w:t>
      </w:r>
    </w:p>
    <w:p w14:paraId="705A9D00" w14:textId="77777777" w:rsidR="007A1B6C" w:rsidRDefault="007A1B6C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184156AA" w14:textId="77777777" w:rsidR="007A1B6C" w:rsidRPr="00794D5B" w:rsidRDefault="007A1B6C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00C199C0" w14:textId="2100362E" w:rsidR="00D412A3" w:rsidRDefault="00E87134" w:rsidP="00425254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aftar P</w:t>
      </w:r>
      <w:r w:rsidR="00425254" w:rsidRPr="00794D5B">
        <w:rPr>
          <w:i/>
          <w:iCs/>
          <w:color w:val="000000" w:themeColor="text1"/>
          <w:sz w:val="24"/>
          <w:szCs w:val="24"/>
        </w:rPr>
        <w:t xml:space="preserve">ustaka </w:t>
      </w:r>
      <w:r w:rsidR="00D412A3">
        <w:rPr>
          <w:i/>
          <w:iCs/>
          <w:color w:val="000000" w:themeColor="text1"/>
          <w:sz w:val="24"/>
          <w:szCs w:val="24"/>
        </w:rPr>
        <w:t xml:space="preserve">yang tertulis hanya pustaka </w:t>
      </w:r>
      <w:r w:rsidR="00425254" w:rsidRPr="00794D5B">
        <w:rPr>
          <w:i/>
          <w:iCs/>
          <w:color w:val="000000" w:themeColor="text1"/>
          <w:sz w:val="24"/>
          <w:szCs w:val="24"/>
        </w:rPr>
        <w:t xml:space="preserve">yang </w:t>
      </w:r>
      <w:r w:rsidR="00D412A3">
        <w:rPr>
          <w:i/>
          <w:iCs/>
          <w:color w:val="000000" w:themeColor="text1"/>
          <w:sz w:val="24"/>
          <w:szCs w:val="24"/>
        </w:rPr>
        <w:t xml:space="preserve">sudah </w:t>
      </w:r>
      <w:r w:rsidR="00425254" w:rsidRPr="00794D5B">
        <w:rPr>
          <w:i/>
          <w:iCs/>
          <w:color w:val="000000" w:themeColor="text1"/>
          <w:sz w:val="24"/>
          <w:szCs w:val="24"/>
        </w:rPr>
        <w:t xml:space="preserve">disitasi pada </w:t>
      </w:r>
      <w:r w:rsidR="00D412A3">
        <w:rPr>
          <w:i/>
          <w:iCs/>
          <w:color w:val="000000" w:themeColor="text1"/>
          <w:sz w:val="24"/>
          <w:szCs w:val="24"/>
        </w:rPr>
        <w:t>Laporan Akhir P</w:t>
      </w:r>
      <w:r w:rsidR="009078C4">
        <w:rPr>
          <w:i/>
          <w:iCs/>
          <w:color w:val="000000" w:themeColor="text1"/>
          <w:sz w:val="24"/>
          <w:szCs w:val="24"/>
        </w:rPr>
        <w:t xml:space="preserve">engabdian kepada Masyarakat </w:t>
      </w:r>
      <w:r w:rsidR="00D412A3">
        <w:rPr>
          <w:i/>
          <w:iCs/>
          <w:color w:val="000000" w:themeColor="text1"/>
          <w:sz w:val="24"/>
          <w:szCs w:val="24"/>
        </w:rPr>
        <w:t>ini</w:t>
      </w:r>
      <w:r w:rsidR="00425254" w:rsidRPr="00794D5B">
        <w:rPr>
          <w:i/>
          <w:iCs/>
          <w:color w:val="000000" w:themeColor="text1"/>
          <w:sz w:val="24"/>
          <w:szCs w:val="24"/>
        </w:rPr>
        <w:t>.</w:t>
      </w:r>
    </w:p>
    <w:p w14:paraId="5AD90028" w14:textId="1886A701" w:rsidR="00425254" w:rsidRDefault="00425254" w:rsidP="00425254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aftar pustaka menggunakan mendeley dengan format APA 7-edition.</w:t>
      </w:r>
    </w:p>
    <w:p w14:paraId="13FB2A8C" w14:textId="24DB381A" w:rsidR="00891669" w:rsidRPr="00D412A3" w:rsidRDefault="00891669" w:rsidP="00425254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Mohon sitasi</w:t>
      </w:r>
      <w:r w:rsidR="00F81FA4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artikel</w:t>
      </w:r>
      <w:r w:rsidR="0046661C">
        <w:rPr>
          <w:i/>
          <w:iCs/>
          <w:color w:val="000000" w:themeColor="text1"/>
          <w:sz w:val="24"/>
          <w:szCs w:val="24"/>
        </w:rPr>
        <w:t xml:space="preserve"> milik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F81FA4">
        <w:rPr>
          <w:i/>
          <w:iCs/>
          <w:color w:val="000000" w:themeColor="text1"/>
          <w:sz w:val="24"/>
          <w:szCs w:val="24"/>
        </w:rPr>
        <w:t xml:space="preserve">5 </w:t>
      </w:r>
      <w:r>
        <w:rPr>
          <w:i/>
          <w:iCs/>
          <w:color w:val="000000" w:themeColor="text1"/>
          <w:sz w:val="24"/>
          <w:szCs w:val="24"/>
        </w:rPr>
        <w:t>dosen U</w:t>
      </w:r>
      <w:r w:rsidR="00805E73">
        <w:rPr>
          <w:i/>
          <w:iCs/>
          <w:color w:val="000000" w:themeColor="text1"/>
          <w:sz w:val="24"/>
          <w:szCs w:val="24"/>
        </w:rPr>
        <w:t>niversitas Medika Suherman</w:t>
      </w:r>
      <w:r w:rsidR="00F81FA4">
        <w:rPr>
          <w:i/>
          <w:iCs/>
          <w:color w:val="000000" w:themeColor="text1"/>
          <w:sz w:val="24"/>
          <w:szCs w:val="24"/>
        </w:rPr>
        <w:t xml:space="preserve"> yang ada kaitannya dengan karya anda.</w:t>
      </w:r>
    </w:p>
    <w:p w14:paraId="286EDF7B" w14:textId="77777777" w:rsidR="00425254" w:rsidRDefault="00425254" w:rsidP="00700DE9">
      <w:pPr>
        <w:pStyle w:val="BodyText"/>
        <w:rPr>
          <w:sz w:val="20"/>
        </w:rPr>
      </w:pPr>
    </w:p>
    <w:p w14:paraId="5DFEDD80" w14:textId="77777777" w:rsidR="00700DE9" w:rsidRDefault="00700DE9" w:rsidP="00700DE9">
      <w:pPr>
        <w:pStyle w:val="BodyText"/>
        <w:rPr>
          <w:sz w:val="20"/>
        </w:rPr>
      </w:pPr>
    </w:p>
    <w:p w14:paraId="15845550" w14:textId="77777777" w:rsidR="00700DE9" w:rsidRDefault="00700DE9" w:rsidP="00700DE9">
      <w:pPr>
        <w:pStyle w:val="BodyText"/>
        <w:rPr>
          <w:sz w:val="20"/>
        </w:rPr>
      </w:pPr>
    </w:p>
    <w:p w14:paraId="10C9A16D" w14:textId="77777777" w:rsidR="00700DE9" w:rsidRDefault="00700DE9" w:rsidP="00700DE9">
      <w:pPr>
        <w:pStyle w:val="BodyText"/>
        <w:rPr>
          <w:sz w:val="20"/>
        </w:rPr>
      </w:pPr>
    </w:p>
    <w:p w14:paraId="66B5D444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F31FA69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1F9E162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7BC69FE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49EF99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2F2093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8C2EEEC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EF8A492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8F7AA7A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C061A59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97D7FAA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2B6686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422328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50A2B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03207A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B40CE63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256C88C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2D4E24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7B8F8A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27A9E4F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AC33FAC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D747B8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6150FF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422FFCF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BE6C5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110E460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9E26EE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6A1FE28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215167E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D895C1F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6953B6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2E4ACB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45AFD10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BA87E59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EC3E6D2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4F195E6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434FE1" w14:textId="77777777" w:rsidR="007A1B6C" w:rsidRDefault="007A1B6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90BE404" w14:textId="13DA943F" w:rsidR="007A1B6C" w:rsidRDefault="00425254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L</w:t>
      </w:r>
      <w:r w:rsidR="007A1B6C">
        <w:rPr>
          <w:b/>
          <w:bCs/>
          <w:color w:val="000000" w:themeColor="text1"/>
          <w:sz w:val="24"/>
          <w:szCs w:val="24"/>
          <w:lang w:val="en"/>
        </w:rPr>
        <w:t>ampiran</w:t>
      </w:r>
      <w:r w:rsidRPr="007621AB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1</w:t>
      </w:r>
      <w:r w:rsidRPr="007621AB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</w:p>
    <w:p w14:paraId="22A3E8AF" w14:textId="528C5B58" w:rsidR="00425254" w:rsidRDefault="00425254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t>JADWAL PE</w:t>
      </w:r>
      <w:r w:rsidR="009078C4">
        <w:rPr>
          <w:b/>
          <w:bCs/>
          <w:color w:val="000000" w:themeColor="text1"/>
          <w:sz w:val="24"/>
          <w:szCs w:val="24"/>
          <w:lang w:val="en"/>
        </w:rPr>
        <w:t>NGABDIAN KEPADA MASYARAKAT</w:t>
      </w:r>
    </w:p>
    <w:p w14:paraId="261F0E30" w14:textId="77777777" w:rsidR="007A1B6C" w:rsidRPr="007621AB" w:rsidRDefault="007A1B6C" w:rsidP="007A1B6C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</w:p>
    <w:p w14:paraId="05224B28" w14:textId="74390EAC" w:rsidR="00425254" w:rsidRPr="007621AB" w:rsidRDefault="00425254" w:rsidP="00425254">
      <w:pPr>
        <w:rPr>
          <w:color w:val="000000" w:themeColor="text1"/>
          <w:sz w:val="24"/>
          <w:szCs w:val="24"/>
        </w:rPr>
      </w:pPr>
      <w:r w:rsidRPr="007621AB">
        <w:rPr>
          <w:i/>
          <w:iCs/>
          <w:color w:val="000000" w:themeColor="text1"/>
          <w:sz w:val="24"/>
          <w:szCs w:val="24"/>
        </w:rPr>
        <w:t xml:space="preserve">Jadwal </w:t>
      </w:r>
      <w:r w:rsidR="009078C4">
        <w:rPr>
          <w:i/>
          <w:iCs/>
          <w:color w:val="000000" w:themeColor="text1"/>
          <w:sz w:val="24"/>
          <w:szCs w:val="24"/>
        </w:rPr>
        <w:t>PkM</w:t>
      </w:r>
      <w:r w:rsidRPr="007621AB">
        <w:rPr>
          <w:i/>
          <w:iCs/>
          <w:color w:val="000000" w:themeColor="text1"/>
          <w:sz w:val="24"/>
          <w:szCs w:val="24"/>
        </w:rPr>
        <w:t xml:space="preserve"> disusun berdasarkan pelaksanaan </w:t>
      </w:r>
      <w:r w:rsidR="009078C4">
        <w:rPr>
          <w:i/>
          <w:iCs/>
          <w:color w:val="000000" w:themeColor="text1"/>
          <w:sz w:val="24"/>
          <w:szCs w:val="24"/>
        </w:rPr>
        <w:t>PkM</w:t>
      </w:r>
      <w:r w:rsidRPr="007621AB">
        <w:rPr>
          <w:i/>
          <w:iCs/>
          <w:color w:val="000000" w:themeColor="text1"/>
          <w:sz w:val="24"/>
          <w:szCs w:val="24"/>
        </w:rPr>
        <w:t xml:space="preserve">, harap disesuaikan berdasarkan lama tahun pelaksanaan </w:t>
      </w:r>
      <w:r w:rsidR="009078C4">
        <w:rPr>
          <w:i/>
          <w:iCs/>
          <w:color w:val="000000" w:themeColor="text1"/>
          <w:sz w:val="24"/>
          <w:szCs w:val="24"/>
        </w:rPr>
        <w:t>PkM</w:t>
      </w:r>
    </w:p>
    <w:p w14:paraId="22429164" w14:textId="77777777" w:rsidR="00700DE9" w:rsidRDefault="00700DE9" w:rsidP="00700DE9">
      <w:pPr>
        <w:pStyle w:val="BodyText"/>
        <w:rPr>
          <w:sz w:val="20"/>
        </w:rPr>
      </w:pPr>
    </w:p>
    <w:p w14:paraId="1AEE8F9D" w14:textId="4AE600E6" w:rsidR="00700DE9" w:rsidRPr="00F23D8E" w:rsidRDefault="00700DE9" w:rsidP="00700DE9">
      <w:pPr>
        <w:jc w:val="center"/>
        <w:rPr>
          <w:sz w:val="20"/>
        </w:rPr>
      </w:pPr>
      <w:r w:rsidRPr="00F23D8E">
        <w:rPr>
          <w:sz w:val="24"/>
          <w:szCs w:val="24"/>
        </w:rPr>
        <w:t>Tabel</w:t>
      </w:r>
      <w:r w:rsidR="004C2AD8">
        <w:rPr>
          <w:sz w:val="24"/>
          <w:szCs w:val="24"/>
        </w:rPr>
        <w:t xml:space="preserve"> 1.</w:t>
      </w:r>
      <w:r w:rsidRPr="00F23D8E">
        <w:rPr>
          <w:sz w:val="24"/>
          <w:szCs w:val="24"/>
        </w:rPr>
        <w:t xml:space="preserve"> Jadwal Pen</w:t>
      </w:r>
      <w:r w:rsidR="009078C4">
        <w:rPr>
          <w:sz w:val="24"/>
          <w:szCs w:val="24"/>
        </w:rPr>
        <w:t>gabdian kepada Masyarakat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85"/>
        <w:gridCol w:w="3020"/>
        <w:gridCol w:w="346"/>
        <w:gridCol w:w="347"/>
        <w:gridCol w:w="347"/>
        <w:gridCol w:w="347"/>
        <w:gridCol w:w="347"/>
        <w:gridCol w:w="347"/>
        <w:gridCol w:w="347"/>
        <w:gridCol w:w="375"/>
        <w:gridCol w:w="375"/>
        <w:gridCol w:w="421"/>
        <w:gridCol w:w="416"/>
        <w:gridCol w:w="416"/>
      </w:tblGrid>
      <w:tr w:rsidR="00700DE9" w:rsidRPr="00F23D8E" w14:paraId="474FBCE0" w14:textId="77777777" w:rsidTr="006D11A8">
        <w:tc>
          <w:tcPr>
            <w:tcW w:w="289" w:type="pct"/>
            <w:vMerge w:val="restart"/>
            <w:vAlign w:val="center"/>
          </w:tcPr>
          <w:p w14:paraId="4D083B72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No</w:t>
            </w:r>
          </w:p>
        </w:tc>
        <w:tc>
          <w:tcPr>
            <w:tcW w:w="1909" w:type="pct"/>
            <w:vMerge w:val="restart"/>
            <w:vAlign w:val="center"/>
          </w:tcPr>
          <w:p w14:paraId="4FDD7435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 xml:space="preserve">Nama </w:t>
            </w:r>
            <w:proofErr w:type="spellStart"/>
            <w:r w:rsidRPr="00F23D8E">
              <w:rPr>
                <w:color w:val="000000"/>
                <w:lang w:val="en"/>
              </w:rPr>
              <w:t>Kegiatan</w:t>
            </w:r>
            <w:proofErr w:type="spellEnd"/>
          </w:p>
        </w:tc>
        <w:tc>
          <w:tcPr>
            <w:tcW w:w="2802" w:type="pct"/>
            <w:gridSpan w:val="12"/>
          </w:tcPr>
          <w:p w14:paraId="7DBFEF64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Bulan</w:t>
            </w:r>
          </w:p>
        </w:tc>
      </w:tr>
      <w:tr w:rsidR="00700DE9" w:rsidRPr="00F23D8E" w14:paraId="40897731" w14:textId="77777777" w:rsidTr="006D11A8">
        <w:tc>
          <w:tcPr>
            <w:tcW w:w="289" w:type="pct"/>
            <w:vMerge/>
          </w:tcPr>
          <w:p w14:paraId="590DA66E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909" w:type="pct"/>
            <w:vMerge/>
          </w:tcPr>
          <w:p w14:paraId="7BB6A79E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9495A8D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224" w:type="pct"/>
          </w:tcPr>
          <w:p w14:paraId="7E239A53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224" w:type="pct"/>
          </w:tcPr>
          <w:p w14:paraId="36E470D1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3</w:t>
            </w:r>
          </w:p>
        </w:tc>
        <w:tc>
          <w:tcPr>
            <w:tcW w:w="224" w:type="pct"/>
          </w:tcPr>
          <w:p w14:paraId="74C8D5C5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4</w:t>
            </w:r>
          </w:p>
        </w:tc>
        <w:tc>
          <w:tcPr>
            <w:tcW w:w="224" w:type="pct"/>
          </w:tcPr>
          <w:p w14:paraId="57BDCA38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5</w:t>
            </w:r>
          </w:p>
        </w:tc>
        <w:tc>
          <w:tcPr>
            <w:tcW w:w="224" w:type="pct"/>
          </w:tcPr>
          <w:p w14:paraId="2703B6AA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6</w:t>
            </w:r>
          </w:p>
        </w:tc>
        <w:tc>
          <w:tcPr>
            <w:tcW w:w="224" w:type="pct"/>
          </w:tcPr>
          <w:p w14:paraId="548355F3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242" w:type="pct"/>
          </w:tcPr>
          <w:p w14:paraId="4D851BFA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242" w:type="pct"/>
          </w:tcPr>
          <w:p w14:paraId="068F115A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9</w:t>
            </w:r>
          </w:p>
        </w:tc>
        <w:tc>
          <w:tcPr>
            <w:tcW w:w="271" w:type="pct"/>
          </w:tcPr>
          <w:p w14:paraId="399960C5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0</w:t>
            </w:r>
          </w:p>
        </w:tc>
        <w:tc>
          <w:tcPr>
            <w:tcW w:w="241" w:type="pct"/>
          </w:tcPr>
          <w:p w14:paraId="4C222C73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</w:t>
            </w:r>
            <w:r w:rsidRPr="00F23D8E">
              <w:rPr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241" w:type="pct"/>
          </w:tcPr>
          <w:p w14:paraId="56100B2C" w14:textId="77777777" w:rsidR="00700DE9" w:rsidRPr="00F23D8E" w:rsidRDefault="00700DE9" w:rsidP="005C2236">
            <w:pPr>
              <w:jc w:val="center"/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1</w:t>
            </w:r>
            <w:r w:rsidRPr="00F23D8E">
              <w:rPr>
                <w:color w:val="000000"/>
                <w:sz w:val="20"/>
                <w:szCs w:val="20"/>
                <w:lang w:val="en"/>
              </w:rPr>
              <w:t>2</w:t>
            </w:r>
          </w:p>
        </w:tc>
      </w:tr>
      <w:tr w:rsidR="00700DE9" w:rsidRPr="00F23D8E" w14:paraId="40E46090" w14:textId="77777777" w:rsidTr="006D11A8">
        <w:tc>
          <w:tcPr>
            <w:tcW w:w="289" w:type="pct"/>
          </w:tcPr>
          <w:p w14:paraId="74AE7554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1.</w:t>
            </w:r>
          </w:p>
        </w:tc>
        <w:tc>
          <w:tcPr>
            <w:tcW w:w="1909" w:type="pct"/>
          </w:tcPr>
          <w:p w14:paraId="63D8123F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340E91A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1C3B921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345F675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4B0BAA2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198A78B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0453428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9EEC729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485B47A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70D80696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71" w:type="pct"/>
          </w:tcPr>
          <w:p w14:paraId="2A81A88C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4B2BC6AB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697176B8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700DE9" w:rsidRPr="00F23D8E" w14:paraId="0783AB44" w14:textId="77777777" w:rsidTr="006D11A8">
        <w:tc>
          <w:tcPr>
            <w:tcW w:w="289" w:type="pct"/>
          </w:tcPr>
          <w:p w14:paraId="1459477C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2.</w:t>
            </w:r>
          </w:p>
        </w:tc>
        <w:tc>
          <w:tcPr>
            <w:tcW w:w="1909" w:type="pct"/>
          </w:tcPr>
          <w:p w14:paraId="40182B5A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A43E439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1997585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5E23EDC5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365904F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0A5DF634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51BAD1A7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0709C65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1D09D25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1CD62C7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71" w:type="pct"/>
          </w:tcPr>
          <w:p w14:paraId="5F73BBAC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75F3A067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1E5D9757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700DE9" w:rsidRPr="00F23D8E" w14:paraId="714886A4" w14:textId="77777777" w:rsidTr="006D11A8">
        <w:tc>
          <w:tcPr>
            <w:tcW w:w="289" w:type="pct"/>
          </w:tcPr>
          <w:p w14:paraId="614E0E31" w14:textId="77777777" w:rsidR="00700DE9" w:rsidRPr="00F23D8E" w:rsidRDefault="00700DE9" w:rsidP="005C2236">
            <w:pPr>
              <w:jc w:val="center"/>
              <w:rPr>
                <w:color w:val="000000"/>
                <w:lang w:val="en"/>
              </w:rPr>
            </w:pPr>
            <w:r w:rsidRPr="00F23D8E">
              <w:rPr>
                <w:color w:val="000000"/>
                <w:lang w:val="en"/>
              </w:rPr>
              <w:t>3.</w:t>
            </w:r>
          </w:p>
        </w:tc>
        <w:tc>
          <w:tcPr>
            <w:tcW w:w="1909" w:type="pct"/>
          </w:tcPr>
          <w:p w14:paraId="0A835A6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6C2ECFEB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5AEB494E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0F68149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6E9F9B6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91D7855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7A9E3E13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4" w:type="pct"/>
          </w:tcPr>
          <w:p w14:paraId="23C0600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262FDF01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2" w:type="pct"/>
          </w:tcPr>
          <w:p w14:paraId="158AFEA2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71" w:type="pct"/>
          </w:tcPr>
          <w:p w14:paraId="10575B74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025C396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41" w:type="pct"/>
          </w:tcPr>
          <w:p w14:paraId="2711CF40" w14:textId="77777777" w:rsidR="00700DE9" w:rsidRPr="00F23D8E" w:rsidRDefault="00700DE9" w:rsidP="005C2236">
            <w:pPr>
              <w:jc w:val="both"/>
              <w:rPr>
                <w:color w:val="000000"/>
                <w:sz w:val="20"/>
                <w:szCs w:val="20"/>
                <w:lang w:val="en"/>
              </w:rPr>
            </w:pPr>
          </w:p>
        </w:tc>
      </w:tr>
    </w:tbl>
    <w:p w14:paraId="066241DC" w14:textId="77777777" w:rsidR="00700DE9" w:rsidRPr="00F23D8E" w:rsidRDefault="00700DE9" w:rsidP="00700DE9">
      <w:pPr>
        <w:pStyle w:val="BodyText"/>
        <w:rPr>
          <w:sz w:val="20"/>
        </w:rPr>
      </w:pPr>
    </w:p>
    <w:p w14:paraId="1910606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6A4B791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BF30A6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5AB661F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CE5812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83C9043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2C9A089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43EC4A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B75F23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0C162D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97F7EE4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CFB736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D5BB98D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990F208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A699934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AEA379A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CD5D304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378415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C44344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DDAA8BA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7D4F031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C52800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7FF9740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903B3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75F478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D41D5B5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E3D2A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ACAF467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37FC556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5AFFC7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08E45F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5E83206" w14:textId="77777777" w:rsidR="00E5397C" w:rsidRDefault="00E5397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95521A9" w14:textId="77777777" w:rsidR="00E5397C" w:rsidRDefault="00E5397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14015AA" w14:textId="77777777" w:rsidR="00E5397C" w:rsidRDefault="00E5397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D954A5E" w14:textId="77777777" w:rsidR="00E5397C" w:rsidRDefault="00E5397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8C9A449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5E011E1" w14:textId="1611BA09" w:rsidR="004C2AD8" w:rsidRDefault="00425254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L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ampiran 2.</w:t>
      </w:r>
    </w:p>
    <w:p w14:paraId="1812072B" w14:textId="63DE0567" w:rsidR="00425254" w:rsidRPr="007621AB" w:rsidRDefault="008B4BA4" w:rsidP="004C2AD8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LAPORAN</w:t>
      </w:r>
      <w:r w:rsidR="00425254">
        <w:rPr>
          <w:b/>
          <w:bCs/>
          <w:color w:val="000000" w:themeColor="text1"/>
          <w:sz w:val="24"/>
          <w:szCs w:val="24"/>
          <w:lang w:val="en"/>
        </w:rPr>
        <w:t xml:space="preserve"> BIAYA </w:t>
      </w:r>
      <w:r>
        <w:rPr>
          <w:b/>
          <w:bCs/>
          <w:color w:val="000000" w:themeColor="text1"/>
          <w:sz w:val="24"/>
          <w:szCs w:val="24"/>
          <w:lang w:val="en"/>
        </w:rPr>
        <w:t>PEN</w:t>
      </w:r>
      <w:r w:rsidR="009078C4">
        <w:rPr>
          <w:b/>
          <w:bCs/>
          <w:color w:val="000000" w:themeColor="text1"/>
          <w:sz w:val="24"/>
          <w:szCs w:val="24"/>
          <w:lang w:val="en"/>
        </w:rPr>
        <w:t>GABDIAN KEPADA MASYARAKAT</w:t>
      </w:r>
    </w:p>
    <w:p w14:paraId="02854734" w14:textId="4BF1D8AB" w:rsidR="00700DE9" w:rsidRPr="00F23D8E" w:rsidRDefault="00700DE9" w:rsidP="00700DE9">
      <w:pPr>
        <w:pStyle w:val="BodyText"/>
        <w:rPr>
          <w:sz w:val="20"/>
        </w:rPr>
      </w:pPr>
    </w:p>
    <w:p w14:paraId="42A4695A" w14:textId="7F965EA4" w:rsidR="00700DE9" w:rsidRPr="00F23D8E" w:rsidRDefault="00700DE9" w:rsidP="00700DE9">
      <w:pPr>
        <w:jc w:val="center"/>
        <w:rPr>
          <w:sz w:val="20"/>
        </w:rPr>
      </w:pPr>
      <w:r w:rsidRPr="00F23D8E">
        <w:rPr>
          <w:sz w:val="24"/>
          <w:szCs w:val="24"/>
        </w:rPr>
        <w:t xml:space="preserve">Tabel </w:t>
      </w:r>
      <w:r w:rsidR="00425254">
        <w:rPr>
          <w:sz w:val="24"/>
          <w:szCs w:val="24"/>
        </w:rPr>
        <w:t>2</w:t>
      </w:r>
      <w:r w:rsidRPr="00F23D8E">
        <w:rPr>
          <w:sz w:val="24"/>
          <w:szCs w:val="24"/>
        </w:rPr>
        <w:t xml:space="preserve">. </w:t>
      </w:r>
      <w:r w:rsidR="009078C4">
        <w:rPr>
          <w:sz w:val="24"/>
          <w:szCs w:val="24"/>
        </w:rPr>
        <w:t>Laporan Biaya PkM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63"/>
        <w:gridCol w:w="1336"/>
        <w:gridCol w:w="889"/>
        <w:gridCol w:w="76"/>
        <w:gridCol w:w="552"/>
        <w:gridCol w:w="318"/>
        <w:gridCol w:w="508"/>
        <w:gridCol w:w="128"/>
        <w:gridCol w:w="877"/>
        <w:gridCol w:w="76"/>
        <w:gridCol w:w="1613"/>
      </w:tblGrid>
      <w:tr w:rsidR="00700DE9" w:rsidRPr="009F061D" w14:paraId="2D9ECEBC" w14:textId="77777777" w:rsidTr="006D11A8">
        <w:trPr>
          <w:trHeight w:val="657"/>
        </w:trPr>
        <w:tc>
          <w:tcPr>
            <w:tcW w:w="915" w:type="pct"/>
          </w:tcPr>
          <w:p w14:paraId="386A765D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Jenis</w:t>
            </w:r>
            <w:r w:rsidRPr="009F061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Pembelanjaan</w:t>
            </w:r>
            <w:proofErr w:type="spellEnd"/>
          </w:p>
        </w:tc>
        <w:tc>
          <w:tcPr>
            <w:tcW w:w="867" w:type="pct"/>
          </w:tcPr>
          <w:p w14:paraId="674BB15D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Komponen</w:t>
            </w:r>
            <w:proofErr w:type="spellEnd"/>
          </w:p>
        </w:tc>
        <w:tc>
          <w:tcPr>
            <w:tcW w:w="658" w:type="pct"/>
            <w:gridSpan w:val="2"/>
          </w:tcPr>
          <w:p w14:paraId="5DE025FC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Item</w:t>
            </w:r>
          </w:p>
        </w:tc>
        <w:tc>
          <w:tcPr>
            <w:tcW w:w="506" w:type="pct"/>
            <w:gridSpan w:val="2"/>
          </w:tcPr>
          <w:p w14:paraId="7B1E0F48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362" w:type="pct"/>
            <w:gridSpan w:val="2"/>
          </w:tcPr>
          <w:p w14:paraId="4B3D3C16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Vol.</w:t>
            </w:r>
          </w:p>
        </w:tc>
        <w:tc>
          <w:tcPr>
            <w:tcW w:w="578" w:type="pct"/>
          </w:tcPr>
          <w:p w14:paraId="0736E672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Biaya</w:t>
            </w:r>
            <w:proofErr w:type="spellEnd"/>
            <w:r w:rsidRPr="009F061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114" w:type="pct"/>
            <w:gridSpan w:val="2"/>
          </w:tcPr>
          <w:p w14:paraId="60335DB5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Total</w:t>
            </w:r>
          </w:p>
        </w:tc>
      </w:tr>
      <w:tr w:rsidR="00700DE9" w:rsidRPr="009F061D" w14:paraId="256FFC86" w14:textId="77777777" w:rsidTr="006D11A8">
        <w:trPr>
          <w:trHeight w:val="329"/>
        </w:trPr>
        <w:tc>
          <w:tcPr>
            <w:tcW w:w="3886" w:type="pct"/>
            <w:gridSpan w:val="9"/>
          </w:tcPr>
          <w:p w14:paraId="384171B3" w14:textId="77777777" w:rsidR="00700DE9" w:rsidRPr="009F061D" w:rsidRDefault="00700DE9" w:rsidP="005C2236">
            <w:pPr>
              <w:jc w:val="center"/>
              <w:rPr>
                <w:iCs/>
                <w:sz w:val="24"/>
                <w:szCs w:val="24"/>
              </w:rPr>
            </w:pPr>
            <w:r w:rsidRPr="009F061D">
              <w:rPr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</w:tcPr>
          <w:p w14:paraId="41B3AFE7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43014D1F" w14:textId="77777777" w:rsidTr="006D11A8">
        <w:trPr>
          <w:trHeight w:val="329"/>
        </w:trPr>
        <w:tc>
          <w:tcPr>
            <w:tcW w:w="5000" w:type="pct"/>
            <w:gridSpan w:val="11"/>
          </w:tcPr>
          <w:p w14:paraId="1D077ADE" w14:textId="47898EF3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  <w:lang w:val="en-ID"/>
              </w:rPr>
              <w:t>Pe</w:t>
            </w:r>
            <w:r w:rsidR="006D1ED1">
              <w:rPr>
                <w:iCs/>
                <w:sz w:val="24"/>
                <w:szCs w:val="24"/>
                <w:lang w:val="en-ID"/>
              </w:rPr>
              <w:t xml:space="preserve">laksanaan </w:t>
            </w:r>
            <w:proofErr w:type="spellStart"/>
            <w:r w:rsidR="006D1ED1">
              <w:rPr>
                <w:iCs/>
                <w:sz w:val="24"/>
                <w:szCs w:val="24"/>
                <w:lang w:val="en-ID"/>
              </w:rPr>
              <w:t>PkM</w:t>
            </w:r>
            <w:proofErr w:type="spellEnd"/>
          </w:p>
        </w:tc>
      </w:tr>
      <w:tr w:rsidR="00700DE9" w:rsidRPr="009F061D" w14:paraId="1C094A77" w14:textId="77777777" w:rsidTr="006D11A8">
        <w:trPr>
          <w:trHeight w:val="329"/>
        </w:trPr>
        <w:tc>
          <w:tcPr>
            <w:tcW w:w="915" w:type="pct"/>
          </w:tcPr>
          <w:p w14:paraId="23F87A20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  <w:vAlign w:val="center"/>
          </w:tcPr>
          <w:p w14:paraId="0E71EBA1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43693656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3656599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29B788E4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010B4B8E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295E26F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6D1ED1" w:rsidRPr="009F061D" w14:paraId="4653669A" w14:textId="77777777" w:rsidTr="006D11A8">
        <w:trPr>
          <w:trHeight w:val="329"/>
        </w:trPr>
        <w:tc>
          <w:tcPr>
            <w:tcW w:w="915" w:type="pct"/>
          </w:tcPr>
          <w:p w14:paraId="1ECE2205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  <w:vAlign w:val="center"/>
          </w:tcPr>
          <w:p w14:paraId="64FBCE57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2B27C61C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2FE7E63B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6E7838E7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152BDD19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4ECDC034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6D1ED1" w:rsidRPr="009F061D" w14:paraId="4588DE4F" w14:textId="77777777" w:rsidTr="006D11A8">
        <w:trPr>
          <w:trHeight w:val="329"/>
        </w:trPr>
        <w:tc>
          <w:tcPr>
            <w:tcW w:w="915" w:type="pct"/>
          </w:tcPr>
          <w:p w14:paraId="4C3C8E7B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  <w:vAlign w:val="center"/>
          </w:tcPr>
          <w:p w14:paraId="4A32DC0D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1C30B09F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12F48BB2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4A9FED87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746820EB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59C3BF25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2534AA2C" w14:textId="77777777" w:rsidTr="006D11A8">
        <w:trPr>
          <w:trHeight w:val="329"/>
        </w:trPr>
        <w:tc>
          <w:tcPr>
            <w:tcW w:w="3886" w:type="pct"/>
            <w:gridSpan w:val="9"/>
          </w:tcPr>
          <w:p w14:paraId="001A94E8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F061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  <w:vAlign w:val="center"/>
          </w:tcPr>
          <w:p w14:paraId="16CF2E6C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</w:tr>
      <w:tr w:rsidR="00700DE9" w:rsidRPr="009F061D" w14:paraId="27D7C77C" w14:textId="77777777" w:rsidTr="006D11A8">
        <w:trPr>
          <w:trHeight w:val="329"/>
        </w:trPr>
        <w:tc>
          <w:tcPr>
            <w:tcW w:w="5000" w:type="pct"/>
            <w:gridSpan w:val="11"/>
          </w:tcPr>
          <w:p w14:paraId="2737EEFA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hyperlink r:id="rId11" w:history="1">
              <w:r w:rsidRPr="009F061D">
                <w:rPr>
                  <w:rFonts w:ascii="Times New Roman" w:hAnsi="Times New Roman" w:cs="Times New Roman"/>
                  <w:sz w:val="24"/>
                  <w:szCs w:val="24"/>
                  <w:lang w:eastAsia="id-ID"/>
                </w:rPr>
                <w:t xml:space="preserve">HR Pembantu Lapangan </w:t>
              </w:r>
            </w:hyperlink>
          </w:p>
        </w:tc>
      </w:tr>
      <w:tr w:rsidR="00700DE9" w:rsidRPr="009F061D" w14:paraId="26B4CCE5" w14:textId="77777777" w:rsidTr="006D11A8">
        <w:trPr>
          <w:trHeight w:val="329"/>
        </w:trPr>
        <w:tc>
          <w:tcPr>
            <w:tcW w:w="915" w:type="pct"/>
          </w:tcPr>
          <w:p w14:paraId="1C0CB1A5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  <w:vAlign w:val="center"/>
          </w:tcPr>
          <w:p w14:paraId="2E07D95D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7E2A9721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bottom"/>
          </w:tcPr>
          <w:p w14:paraId="42F4BEBB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4245DB9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0D05C031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30AAE235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6D1ED1" w:rsidRPr="009F061D" w14:paraId="73C83081" w14:textId="77777777" w:rsidTr="006D11A8">
        <w:trPr>
          <w:trHeight w:val="329"/>
        </w:trPr>
        <w:tc>
          <w:tcPr>
            <w:tcW w:w="915" w:type="pct"/>
          </w:tcPr>
          <w:p w14:paraId="109056FB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  <w:vAlign w:val="center"/>
          </w:tcPr>
          <w:p w14:paraId="0C6583E0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center"/>
          </w:tcPr>
          <w:p w14:paraId="2D80CDB1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bottom"/>
          </w:tcPr>
          <w:p w14:paraId="415FC44F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11FAEFB5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62CAA089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127D80F0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5AF08C26" w14:textId="77777777" w:rsidTr="006D11A8">
        <w:trPr>
          <w:trHeight w:val="329"/>
        </w:trPr>
        <w:tc>
          <w:tcPr>
            <w:tcW w:w="3886" w:type="pct"/>
            <w:gridSpan w:val="9"/>
          </w:tcPr>
          <w:p w14:paraId="4E64C9E3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9F061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  <w:vAlign w:val="center"/>
          </w:tcPr>
          <w:p w14:paraId="0BA1D838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770DFE0F" w14:textId="77777777" w:rsidTr="006D11A8">
        <w:trPr>
          <w:trHeight w:val="329"/>
        </w:trPr>
        <w:tc>
          <w:tcPr>
            <w:tcW w:w="5000" w:type="pct"/>
            <w:gridSpan w:val="11"/>
          </w:tcPr>
          <w:p w14:paraId="4DB6C0C4" w14:textId="21F7C0E8" w:rsidR="00700DE9" w:rsidRPr="009F061D" w:rsidRDefault="006D1ED1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uatan Produk PkM</w:t>
            </w:r>
          </w:p>
        </w:tc>
      </w:tr>
      <w:tr w:rsidR="00700DE9" w:rsidRPr="009F061D" w14:paraId="1A18021C" w14:textId="77777777" w:rsidTr="006D11A8">
        <w:trPr>
          <w:trHeight w:val="329"/>
        </w:trPr>
        <w:tc>
          <w:tcPr>
            <w:tcW w:w="915" w:type="pct"/>
            <w:vAlign w:val="center"/>
          </w:tcPr>
          <w:p w14:paraId="6ED88400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67" w:type="pct"/>
            <w:vAlign w:val="center"/>
          </w:tcPr>
          <w:p w14:paraId="034CEC44" w14:textId="77777777" w:rsidR="00700DE9" w:rsidRPr="009F061D" w:rsidRDefault="00700DE9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bottom"/>
          </w:tcPr>
          <w:p w14:paraId="39108E59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4B31B52A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4CFFEC04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110E348A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690258DD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6D1ED1" w:rsidRPr="009F061D" w14:paraId="11C0CE31" w14:textId="77777777" w:rsidTr="006D11A8">
        <w:trPr>
          <w:trHeight w:val="329"/>
        </w:trPr>
        <w:tc>
          <w:tcPr>
            <w:tcW w:w="915" w:type="pct"/>
            <w:vAlign w:val="center"/>
          </w:tcPr>
          <w:p w14:paraId="7A550D91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867" w:type="pct"/>
            <w:vAlign w:val="center"/>
          </w:tcPr>
          <w:p w14:paraId="2BF666C4" w14:textId="77777777" w:rsidR="006D1ED1" w:rsidRPr="009F061D" w:rsidRDefault="006D1ED1" w:rsidP="005C22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658" w:type="pct"/>
            <w:gridSpan w:val="2"/>
            <w:vAlign w:val="bottom"/>
          </w:tcPr>
          <w:p w14:paraId="26D1470B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459F42AB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09CD7384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8" w:type="pct"/>
            <w:vAlign w:val="center"/>
          </w:tcPr>
          <w:p w14:paraId="29D536D1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4" w:type="pct"/>
            <w:gridSpan w:val="2"/>
            <w:vAlign w:val="center"/>
          </w:tcPr>
          <w:p w14:paraId="73A4BBAD" w14:textId="77777777" w:rsidR="006D1ED1" w:rsidRPr="009F061D" w:rsidRDefault="006D1ED1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40FF8E03" w14:textId="77777777" w:rsidTr="006D11A8">
        <w:trPr>
          <w:trHeight w:val="329"/>
        </w:trPr>
        <w:tc>
          <w:tcPr>
            <w:tcW w:w="3886" w:type="pct"/>
            <w:gridSpan w:val="9"/>
          </w:tcPr>
          <w:p w14:paraId="49D14679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9F061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114" w:type="pct"/>
            <w:gridSpan w:val="2"/>
            <w:vAlign w:val="center"/>
          </w:tcPr>
          <w:p w14:paraId="7C89794E" w14:textId="77777777" w:rsidR="00700DE9" w:rsidRPr="009F061D" w:rsidRDefault="00700DE9" w:rsidP="005C22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00DE9" w:rsidRPr="009F061D" w14:paraId="54E920B3" w14:textId="77777777" w:rsidTr="006D11A8">
        <w:trPr>
          <w:trHeight w:val="350"/>
        </w:trPr>
        <w:tc>
          <w:tcPr>
            <w:tcW w:w="5000" w:type="pct"/>
            <w:gridSpan w:val="11"/>
          </w:tcPr>
          <w:p w14:paraId="1FE95185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Pelaporan</w:t>
            </w:r>
            <w:proofErr w:type="spellEnd"/>
            <w:r w:rsidRPr="009F061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Luaran</w:t>
            </w:r>
            <w:proofErr w:type="spellEnd"/>
            <w:r w:rsidRPr="009F061D">
              <w:rPr>
                <w:iCs/>
                <w:sz w:val="24"/>
                <w:szCs w:val="24"/>
              </w:rPr>
              <w:t xml:space="preserve"> </w:t>
            </w:r>
            <w:r w:rsidRPr="009F061D">
              <w:rPr>
                <w:iCs/>
                <w:sz w:val="24"/>
                <w:szCs w:val="24"/>
                <w:lang w:val="en-ID"/>
              </w:rPr>
              <w:t xml:space="preserve">Wajib dan </w:t>
            </w: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luaran</w:t>
            </w:r>
            <w:proofErr w:type="spellEnd"/>
            <w:r w:rsidRPr="009F061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F061D">
              <w:rPr>
                <w:iCs/>
                <w:sz w:val="24"/>
                <w:szCs w:val="24"/>
                <w:lang w:val="en-ID"/>
              </w:rPr>
              <w:t>tambahan</w:t>
            </w:r>
            <w:proofErr w:type="spellEnd"/>
          </w:p>
        </w:tc>
      </w:tr>
      <w:tr w:rsidR="00700DE9" w:rsidRPr="009F061D" w14:paraId="7165E3C5" w14:textId="77777777" w:rsidTr="006D11A8">
        <w:trPr>
          <w:trHeight w:val="329"/>
        </w:trPr>
        <w:tc>
          <w:tcPr>
            <w:tcW w:w="915" w:type="pct"/>
          </w:tcPr>
          <w:p w14:paraId="0E985483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</w:tcPr>
          <w:p w14:paraId="04EEE522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585" w:type="pct"/>
          </w:tcPr>
          <w:p w14:paraId="5BD8FE06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394" w:type="pct"/>
            <w:gridSpan w:val="2"/>
          </w:tcPr>
          <w:p w14:paraId="2E96209F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474" w:type="pct"/>
            <w:gridSpan w:val="2"/>
          </w:tcPr>
          <w:p w14:paraId="506E3194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723" w:type="pct"/>
            <w:gridSpan w:val="3"/>
          </w:tcPr>
          <w:p w14:paraId="2E70CEFD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1041" w:type="pct"/>
          </w:tcPr>
          <w:p w14:paraId="38C179AE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6D1ED1" w:rsidRPr="009F061D" w14:paraId="53E0AA38" w14:textId="77777777" w:rsidTr="006D11A8">
        <w:trPr>
          <w:trHeight w:val="329"/>
        </w:trPr>
        <w:tc>
          <w:tcPr>
            <w:tcW w:w="915" w:type="pct"/>
          </w:tcPr>
          <w:p w14:paraId="608269D9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867" w:type="pct"/>
          </w:tcPr>
          <w:p w14:paraId="062386AC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585" w:type="pct"/>
          </w:tcPr>
          <w:p w14:paraId="1BF229FC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394" w:type="pct"/>
            <w:gridSpan w:val="2"/>
          </w:tcPr>
          <w:p w14:paraId="3441768C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474" w:type="pct"/>
            <w:gridSpan w:val="2"/>
          </w:tcPr>
          <w:p w14:paraId="4E6DB612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723" w:type="pct"/>
            <w:gridSpan w:val="3"/>
          </w:tcPr>
          <w:p w14:paraId="61EEA8E1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  <w:lang w:val="en-ID"/>
              </w:rPr>
            </w:pPr>
          </w:p>
        </w:tc>
        <w:tc>
          <w:tcPr>
            <w:tcW w:w="1041" w:type="pct"/>
          </w:tcPr>
          <w:p w14:paraId="1BD19F80" w14:textId="77777777" w:rsidR="006D1ED1" w:rsidRPr="009F061D" w:rsidRDefault="006D1ED1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66D774E2" w14:textId="77777777" w:rsidTr="006D11A8">
        <w:trPr>
          <w:trHeight w:val="347"/>
        </w:trPr>
        <w:tc>
          <w:tcPr>
            <w:tcW w:w="3959" w:type="pct"/>
            <w:gridSpan w:val="10"/>
          </w:tcPr>
          <w:p w14:paraId="64E6701C" w14:textId="77777777" w:rsidR="00700DE9" w:rsidRPr="009F061D" w:rsidRDefault="00700DE9" w:rsidP="005C2236">
            <w:pPr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041" w:type="pct"/>
          </w:tcPr>
          <w:p w14:paraId="7767DEB3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700DE9" w:rsidRPr="009F061D" w14:paraId="2EB788F5" w14:textId="77777777" w:rsidTr="006D11A8">
        <w:trPr>
          <w:trHeight w:val="347"/>
        </w:trPr>
        <w:tc>
          <w:tcPr>
            <w:tcW w:w="5000" w:type="pct"/>
            <w:gridSpan w:val="11"/>
          </w:tcPr>
          <w:p w14:paraId="72ABE5AE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K   =  orang kali</w:t>
            </w:r>
          </w:p>
          <w:p w14:paraId="47972D69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B   =  orang bulan</w:t>
            </w:r>
          </w:p>
          <w:p w14:paraId="0DB5EFE3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J    =  orang Jam</w:t>
            </w:r>
          </w:p>
          <w:p w14:paraId="17C089AB" w14:textId="77777777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H   =  orang hari</w:t>
            </w:r>
          </w:p>
          <w:p w14:paraId="506E336C" w14:textId="67B03E5F" w:rsidR="00700DE9" w:rsidRPr="009F061D" w:rsidRDefault="00700DE9" w:rsidP="005C2236">
            <w:pPr>
              <w:jc w:val="both"/>
              <w:rPr>
                <w:iCs/>
                <w:sz w:val="24"/>
                <w:szCs w:val="24"/>
              </w:rPr>
            </w:pPr>
            <w:r w:rsidRPr="009F061D">
              <w:rPr>
                <w:iCs/>
                <w:sz w:val="24"/>
                <w:szCs w:val="24"/>
              </w:rPr>
              <w:t>OP    =  orang per</w:t>
            </w:r>
            <w:r w:rsidR="006D1ED1">
              <w:rPr>
                <w:iCs/>
                <w:sz w:val="24"/>
                <w:szCs w:val="24"/>
              </w:rPr>
              <w:t xml:space="preserve"> pelaksanaan PkM</w:t>
            </w:r>
          </w:p>
        </w:tc>
      </w:tr>
    </w:tbl>
    <w:p w14:paraId="520DE6DC" w14:textId="77777777" w:rsidR="00700DE9" w:rsidRDefault="00700DE9" w:rsidP="00700DE9">
      <w:pPr>
        <w:pStyle w:val="BodyText"/>
        <w:rPr>
          <w:sz w:val="20"/>
        </w:rPr>
      </w:pPr>
    </w:p>
    <w:p w14:paraId="47E9946B" w14:textId="77777777" w:rsidR="00425254" w:rsidRDefault="00425254" w:rsidP="00700DE9">
      <w:pPr>
        <w:pStyle w:val="BodyText"/>
        <w:rPr>
          <w:sz w:val="20"/>
        </w:rPr>
      </w:pPr>
    </w:p>
    <w:p w14:paraId="75C82CDD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B680EC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47505BA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03DFA5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7D6E4F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9A837FE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AA9B352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09E7989" w14:textId="77777777" w:rsidR="004C2AD8" w:rsidRDefault="004C2AD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AB66670" w14:textId="77777777" w:rsidR="00E5397C" w:rsidRDefault="00E5397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A045F3A" w14:textId="77777777" w:rsidR="00E5397C" w:rsidRDefault="00E5397C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4AE4CAE" w14:textId="77777777" w:rsidR="00DA1907" w:rsidRDefault="00DA1907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3D70A07" w14:textId="77777777" w:rsidR="00DA1907" w:rsidRDefault="00DA1907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7CA9435" w14:textId="77777777" w:rsidR="00DA1907" w:rsidRDefault="00DA1907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56DE015" w14:textId="77777777" w:rsidR="004C2AD8" w:rsidRDefault="00425254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7621AB">
        <w:rPr>
          <w:b/>
          <w:bCs/>
          <w:color w:val="000000" w:themeColor="text1"/>
          <w:sz w:val="24"/>
          <w:szCs w:val="24"/>
          <w:lang w:val="en"/>
        </w:rPr>
        <w:lastRenderedPageBreak/>
        <w:t>L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ampiran</w:t>
      </w:r>
      <w:r w:rsidRPr="007621AB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4C2AD8">
        <w:rPr>
          <w:b/>
          <w:bCs/>
          <w:color w:val="000000" w:themeColor="text1"/>
          <w:sz w:val="24"/>
          <w:szCs w:val="24"/>
          <w:lang w:val="en"/>
        </w:rPr>
        <w:t>3</w:t>
      </w:r>
      <w:r w:rsidRPr="007621AB">
        <w:rPr>
          <w:b/>
          <w:bCs/>
          <w:color w:val="000000" w:themeColor="text1"/>
          <w:sz w:val="24"/>
          <w:szCs w:val="24"/>
          <w:lang w:val="en"/>
        </w:rPr>
        <w:t xml:space="preserve">. </w:t>
      </w:r>
    </w:p>
    <w:p w14:paraId="069BD9AD" w14:textId="77777777" w:rsidR="006D11A8" w:rsidRDefault="006D11A8" w:rsidP="00425254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77B5D1F" w14:textId="73A6A8DF" w:rsidR="004C2AD8" w:rsidRDefault="004C2AD8" w:rsidP="004C2AD8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INSTRUMEN PE</w:t>
      </w:r>
      <w:r w:rsidR="006D1ED1">
        <w:rPr>
          <w:b/>
          <w:bCs/>
          <w:color w:val="000000" w:themeColor="text1"/>
          <w:sz w:val="24"/>
          <w:szCs w:val="24"/>
          <w:lang w:val="en"/>
        </w:rPr>
        <w:t>NGABDIAN KEPADA MASYARAKAT</w:t>
      </w:r>
    </w:p>
    <w:p w14:paraId="32B05F7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662B35F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7CF57E3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AC0DD8D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3802DB3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FF067D7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0898821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C695FE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397434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93172D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DDCFCC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3C6AC3C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3A1D7C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8C0478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AB04C04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CDCB5B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A3D10EA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49A84F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2267D3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6C2CC7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045DD20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B5FB00A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8B594E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ECC6B74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02CC3D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896A5D7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CDE27B2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F1876D7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6730C11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8B2B66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FA6C86C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B0AEF5B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D4F80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D61F7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65083FF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29834E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65F480C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6D2737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FD87AE0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3574CC5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BDCA3F6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CBC31A0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0BC740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C3050B9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AE7BD2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35868F9" w14:textId="77777777" w:rsidR="004C2AD8" w:rsidRP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  <w:r w:rsidRPr="004C2AD8">
        <w:rPr>
          <w:b/>
          <w:bCs/>
          <w:color w:val="000000" w:themeColor="text1"/>
          <w:sz w:val="24"/>
          <w:szCs w:val="24"/>
          <w:lang w:val="en"/>
        </w:rPr>
        <w:lastRenderedPageBreak/>
        <w:t xml:space="preserve">Lampiran 4. </w:t>
      </w:r>
    </w:p>
    <w:p w14:paraId="2434B0DE" w14:textId="77777777" w:rsid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81CE196" w14:textId="77777777" w:rsidR="004C2AD8" w:rsidRPr="007621AB" w:rsidRDefault="004C2AD8" w:rsidP="004C2AD8">
      <w:pPr>
        <w:jc w:val="center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HASIL UJI SIMILARITY ITHENTICATE</w:t>
      </w:r>
    </w:p>
    <w:p w14:paraId="6C655FE6" w14:textId="77777777" w:rsidR="004C2AD8" w:rsidRPr="004C2AD8" w:rsidRDefault="004C2AD8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45B85C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0FF99E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E620E2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27B0CC1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7CD0514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DFE0A28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F5F434A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45B6EC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C53453D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50DE75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2E59042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563D88B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F62AA4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D5B2F9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CD052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5795E7F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2F8E2E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34556FC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BB576E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0553C20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7EF3DEA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D7AC992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2C47A9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26722F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1C3D70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171BE7B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BAD6F37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D3BCAFB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B8D4569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0719B691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695CFE0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5D85E5E8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367C2E1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6AA1C72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6686673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10EBABA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3D6B1663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22A8DA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E978A23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9A9C7B5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426963D7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7AFA6866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2DFB52B0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p w14:paraId="1DE344CC" w14:textId="77777777" w:rsidR="008B4BA4" w:rsidRDefault="008B4BA4" w:rsidP="004C2AD8">
      <w:pPr>
        <w:jc w:val="both"/>
        <w:rPr>
          <w:b/>
          <w:bCs/>
          <w:color w:val="000000" w:themeColor="text1"/>
          <w:sz w:val="24"/>
          <w:szCs w:val="24"/>
          <w:lang w:val="en"/>
        </w:rPr>
      </w:pPr>
    </w:p>
    <w:sectPr w:rsidR="008B4BA4" w:rsidSect="00D247E2">
      <w:pgSz w:w="11920" w:h="16860"/>
      <w:pgMar w:top="1699" w:right="1699" w:bottom="1699" w:left="2275" w:header="0" w:footer="6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7B6A" w14:textId="77777777" w:rsidR="00DA0E1E" w:rsidRDefault="00DA0E1E">
      <w:r>
        <w:separator/>
      </w:r>
    </w:p>
  </w:endnote>
  <w:endnote w:type="continuationSeparator" w:id="0">
    <w:p w14:paraId="52B6DA67" w14:textId="77777777" w:rsidR="00DA0E1E" w:rsidRDefault="00DA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29648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F5D491C" w14:textId="13B59CBA" w:rsidR="00D247E2" w:rsidRPr="00D247E2" w:rsidRDefault="00D247E2">
        <w:pPr>
          <w:pStyle w:val="Footer"/>
          <w:jc w:val="center"/>
          <w:rPr>
            <w:sz w:val="24"/>
            <w:szCs w:val="24"/>
          </w:rPr>
        </w:pPr>
        <w:r w:rsidRPr="00D247E2">
          <w:rPr>
            <w:sz w:val="24"/>
            <w:szCs w:val="24"/>
          </w:rPr>
          <w:fldChar w:fldCharType="begin"/>
        </w:r>
        <w:r w:rsidRPr="00D247E2">
          <w:rPr>
            <w:sz w:val="24"/>
            <w:szCs w:val="24"/>
          </w:rPr>
          <w:instrText xml:space="preserve"> PAGE   \* MERGEFORMAT </w:instrText>
        </w:r>
        <w:r w:rsidRPr="00D247E2">
          <w:rPr>
            <w:sz w:val="24"/>
            <w:szCs w:val="24"/>
          </w:rPr>
          <w:fldChar w:fldCharType="separate"/>
        </w:r>
        <w:r w:rsidRPr="00D247E2">
          <w:rPr>
            <w:noProof/>
            <w:sz w:val="24"/>
            <w:szCs w:val="24"/>
          </w:rPr>
          <w:t>2</w:t>
        </w:r>
        <w:r w:rsidRPr="00D247E2">
          <w:rPr>
            <w:noProof/>
            <w:sz w:val="24"/>
            <w:szCs w:val="24"/>
          </w:rPr>
          <w:fldChar w:fldCharType="end"/>
        </w:r>
      </w:p>
    </w:sdtContent>
  </w:sdt>
  <w:p w14:paraId="1031C78A" w14:textId="16A44DBA" w:rsidR="0018530C" w:rsidRPr="00D247E2" w:rsidRDefault="0018530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A29D" w14:textId="77777777" w:rsidR="00DA0E1E" w:rsidRDefault="00DA0E1E">
      <w:r>
        <w:separator/>
      </w:r>
    </w:p>
  </w:footnote>
  <w:footnote w:type="continuationSeparator" w:id="0">
    <w:p w14:paraId="1D24BA8A" w14:textId="77777777" w:rsidR="00DA0E1E" w:rsidRDefault="00DA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62C3" w14:textId="2618DBB0" w:rsidR="0018530C" w:rsidRDefault="001853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D5DF2"/>
    <w:multiLevelType w:val="hybridMultilevel"/>
    <w:tmpl w:val="A386BD70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F95"/>
    <w:multiLevelType w:val="hybridMultilevel"/>
    <w:tmpl w:val="23B4FF1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3BE36B7"/>
    <w:multiLevelType w:val="hybridMultilevel"/>
    <w:tmpl w:val="CD0E4258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1CEA"/>
    <w:multiLevelType w:val="multilevel"/>
    <w:tmpl w:val="C42AF0A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C30D1"/>
    <w:multiLevelType w:val="hybridMultilevel"/>
    <w:tmpl w:val="EEB655BC"/>
    <w:lvl w:ilvl="0" w:tplc="8438C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5999"/>
    <w:multiLevelType w:val="hybridMultilevel"/>
    <w:tmpl w:val="1B32BE5C"/>
    <w:lvl w:ilvl="0" w:tplc="D248C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C46"/>
    <w:multiLevelType w:val="hybridMultilevel"/>
    <w:tmpl w:val="C3DEB5B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99776C3"/>
    <w:multiLevelType w:val="hybridMultilevel"/>
    <w:tmpl w:val="BDCCBE9E"/>
    <w:lvl w:ilvl="0" w:tplc="8C4824F6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351E"/>
    <w:multiLevelType w:val="hybridMultilevel"/>
    <w:tmpl w:val="E58810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2625"/>
    <w:multiLevelType w:val="hybridMultilevel"/>
    <w:tmpl w:val="20FE2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742E3"/>
    <w:multiLevelType w:val="hybridMultilevel"/>
    <w:tmpl w:val="91A855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6AEB"/>
    <w:multiLevelType w:val="hybridMultilevel"/>
    <w:tmpl w:val="CCA4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342"/>
    <w:multiLevelType w:val="hybridMultilevel"/>
    <w:tmpl w:val="5768A982"/>
    <w:lvl w:ilvl="0" w:tplc="38090019">
      <w:start w:val="1"/>
      <w:numFmt w:val="lowerLetter"/>
      <w:lvlText w:val="%1."/>
      <w:lvlJc w:val="left"/>
      <w:pPr>
        <w:ind w:left="881" w:hanging="360"/>
      </w:pPr>
    </w:lvl>
    <w:lvl w:ilvl="1" w:tplc="38090019" w:tentative="1">
      <w:start w:val="1"/>
      <w:numFmt w:val="lowerLetter"/>
      <w:lvlText w:val="%2."/>
      <w:lvlJc w:val="left"/>
      <w:pPr>
        <w:ind w:left="1601" w:hanging="360"/>
      </w:pPr>
    </w:lvl>
    <w:lvl w:ilvl="2" w:tplc="3809001B" w:tentative="1">
      <w:start w:val="1"/>
      <w:numFmt w:val="lowerRoman"/>
      <w:lvlText w:val="%3."/>
      <w:lvlJc w:val="right"/>
      <w:pPr>
        <w:ind w:left="2321" w:hanging="180"/>
      </w:pPr>
    </w:lvl>
    <w:lvl w:ilvl="3" w:tplc="3809000F" w:tentative="1">
      <w:start w:val="1"/>
      <w:numFmt w:val="decimal"/>
      <w:lvlText w:val="%4."/>
      <w:lvlJc w:val="left"/>
      <w:pPr>
        <w:ind w:left="3041" w:hanging="360"/>
      </w:pPr>
    </w:lvl>
    <w:lvl w:ilvl="4" w:tplc="38090019" w:tentative="1">
      <w:start w:val="1"/>
      <w:numFmt w:val="lowerLetter"/>
      <w:lvlText w:val="%5."/>
      <w:lvlJc w:val="left"/>
      <w:pPr>
        <w:ind w:left="3761" w:hanging="360"/>
      </w:pPr>
    </w:lvl>
    <w:lvl w:ilvl="5" w:tplc="3809001B" w:tentative="1">
      <w:start w:val="1"/>
      <w:numFmt w:val="lowerRoman"/>
      <w:lvlText w:val="%6."/>
      <w:lvlJc w:val="right"/>
      <w:pPr>
        <w:ind w:left="4481" w:hanging="180"/>
      </w:pPr>
    </w:lvl>
    <w:lvl w:ilvl="6" w:tplc="3809000F" w:tentative="1">
      <w:start w:val="1"/>
      <w:numFmt w:val="decimal"/>
      <w:lvlText w:val="%7."/>
      <w:lvlJc w:val="left"/>
      <w:pPr>
        <w:ind w:left="5201" w:hanging="360"/>
      </w:pPr>
    </w:lvl>
    <w:lvl w:ilvl="7" w:tplc="38090019" w:tentative="1">
      <w:start w:val="1"/>
      <w:numFmt w:val="lowerLetter"/>
      <w:lvlText w:val="%8."/>
      <w:lvlJc w:val="left"/>
      <w:pPr>
        <w:ind w:left="5921" w:hanging="360"/>
      </w:pPr>
    </w:lvl>
    <w:lvl w:ilvl="8" w:tplc="38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3" w15:restartNumberingAfterBreak="0">
    <w:nsid w:val="23231D3A"/>
    <w:multiLevelType w:val="hybridMultilevel"/>
    <w:tmpl w:val="F9D4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6954FBB"/>
    <w:multiLevelType w:val="hybridMultilevel"/>
    <w:tmpl w:val="10A043DE"/>
    <w:lvl w:ilvl="0" w:tplc="88800AD0">
      <w:start w:val="2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45BA"/>
    <w:multiLevelType w:val="hybridMultilevel"/>
    <w:tmpl w:val="EDC68EAA"/>
    <w:lvl w:ilvl="0" w:tplc="FFFFFFFF">
      <w:start w:val="1"/>
      <w:numFmt w:val="lowerLetter"/>
      <w:lvlText w:val="%1."/>
      <w:lvlJc w:val="left"/>
      <w:pPr>
        <w:ind w:left="1351" w:hanging="360"/>
      </w:pPr>
    </w:lvl>
    <w:lvl w:ilvl="1" w:tplc="ECA891F4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B8588DA4">
      <w:start w:val="1"/>
      <w:numFmt w:val="bullet"/>
      <w:lvlText w:val="-"/>
      <w:lvlJc w:val="left"/>
      <w:pPr>
        <w:ind w:left="3511" w:hanging="360"/>
      </w:pPr>
      <w:rPr>
        <w:rFonts w:ascii="Times New Roman" w:eastAsia="Times New Roman" w:hAnsi="Times New Roman" w:cs="Times New Roman" w:hint="default"/>
      </w:rPr>
    </w:lvl>
    <w:lvl w:ilvl="4" w:tplc="7866748C">
      <w:start w:val="1"/>
      <w:numFmt w:val="upperLetter"/>
      <w:lvlText w:val="%5."/>
      <w:lvlJc w:val="left"/>
      <w:pPr>
        <w:ind w:left="423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951" w:hanging="180"/>
      </w:pPr>
    </w:lvl>
    <w:lvl w:ilvl="6" w:tplc="FFFFFFFF" w:tentative="1">
      <w:start w:val="1"/>
      <w:numFmt w:val="decimal"/>
      <w:lvlText w:val="%7."/>
      <w:lvlJc w:val="left"/>
      <w:pPr>
        <w:ind w:left="5671" w:hanging="360"/>
      </w:pPr>
    </w:lvl>
    <w:lvl w:ilvl="7" w:tplc="FFFFFFFF" w:tentative="1">
      <w:start w:val="1"/>
      <w:numFmt w:val="lowerLetter"/>
      <w:lvlText w:val="%8."/>
      <w:lvlJc w:val="left"/>
      <w:pPr>
        <w:ind w:left="6391" w:hanging="360"/>
      </w:pPr>
    </w:lvl>
    <w:lvl w:ilvl="8" w:tplc="FFFFFFFF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2B43573F"/>
    <w:multiLevelType w:val="hybridMultilevel"/>
    <w:tmpl w:val="A0DCC074"/>
    <w:lvl w:ilvl="0" w:tplc="B7189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16EDD"/>
    <w:multiLevelType w:val="hybridMultilevel"/>
    <w:tmpl w:val="E26003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7BB0"/>
    <w:multiLevelType w:val="hybridMultilevel"/>
    <w:tmpl w:val="DB6AEE5C"/>
    <w:lvl w:ilvl="0" w:tplc="F5623CE0">
      <w:start w:val="1"/>
      <w:numFmt w:val="decimal"/>
      <w:lvlText w:val="%1."/>
      <w:lvlJc w:val="left"/>
      <w:pPr>
        <w:ind w:left="7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C8A79F6">
      <w:start w:val="1"/>
      <w:numFmt w:val="lowerLetter"/>
      <w:lvlText w:val="%2."/>
      <w:lvlJc w:val="left"/>
      <w:pPr>
        <w:ind w:left="11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8429436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6C5EB45E">
      <w:numFmt w:val="bullet"/>
      <w:lvlText w:val="•"/>
      <w:lvlJc w:val="left"/>
      <w:pPr>
        <w:ind w:left="3221" w:hanging="360"/>
      </w:pPr>
      <w:rPr>
        <w:rFonts w:hint="default"/>
        <w:lang w:val="id" w:eastAsia="en-US" w:bidi="ar-SA"/>
      </w:rPr>
    </w:lvl>
    <w:lvl w:ilvl="4" w:tplc="F50A030E">
      <w:numFmt w:val="bullet"/>
      <w:lvlText w:val="•"/>
      <w:lvlJc w:val="left"/>
      <w:pPr>
        <w:ind w:left="4261" w:hanging="360"/>
      </w:pPr>
      <w:rPr>
        <w:rFonts w:hint="default"/>
        <w:lang w:val="id" w:eastAsia="en-US" w:bidi="ar-SA"/>
      </w:rPr>
    </w:lvl>
    <w:lvl w:ilvl="5" w:tplc="79EA9F84">
      <w:numFmt w:val="bullet"/>
      <w:lvlText w:val="•"/>
      <w:lvlJc w:val="left"/>
      <w:pPr>
        <w:ind w:left="5302" w:hanging="360"/>
      </w:pPr>
      <w:rPr>
        <w:rFonts w:hint="default"/>
        <w:lang w:val="id" w:eastAsia="en-US" w:bidi="ar-SA"/>
      </w:rPr>
    </w:lvl>
    <w:lvl w:ilvl="6" w:tplc="F9B2ECE4">
      <w:numFmt w:val="bullet"/>
      <w:lvlText w:val="•"/>
      <w:lvlJc w:val="left"/>
      <w:pPr>
        <w:ind w:left="6342" w:hanging="360"/>
      </w:pPr>
      <w:rPr>
        <w:rFonts w:hint="default"/>
        <w:lang w:val="id" w:eastAsia="en-US" w:bidi="ar-SA"/>
      </w:rPr>
    </w:lvl>
    <w:lvl w:ilvl="7" w:tplc="B000601A">
      <w:numFmt w:val="bullet"/>
      <w:lvlText w:val="•"/>
      <w:lvlJc w:val="left"/>
      <w:pPr>
        <w:ind w:left="7383" w:hanging="360"/>
      </w:pPr>
      <w:rPr>
        <w:rFonts w:hint="default"/>
        <w:lang w:val="id" w:eastAsia="en-US" w:bidi="ar-SA"/>
      </w:rPr>
    </w:lvl>
    <w:lvl w:ilvl="8" w:tplc="575601BC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2F21D88"/>
    <w:multiLevelType w:val="hybridMultilevel"/>
    <w:tmpl w:val="3B0EDDFC"/>
    <w:lvl w:ilvl="0" w:tplc="8EBA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75E75"/>
    <w:multiLevelType w:val="hybridMultilevel"/>
    <w:tmpl w:val="040EEF68"/>
    <w:lvl w:ilvl="0" w:tplc="38090019">
      <w:start w:val="1"/>
      <w:numFmt w:val="lowerLetter"/>
      <w:lvlText w:val="%1."/>
      <w:lvlJc w:val="left"/>
      <w:pPr>
        <w:ind w:left="1174" w:hanging="360"/>
      </w:p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33F34061"/>
    <w:multiLevelType w:val="hybridMultilevel"/>
    <w:tmpl w:val="6AD843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F23C8"/>
    <w:multiLevelType w:val="hybridMultilevel"/>
    <w:tmpl w:val="DB4A292A"/>
    <w:lvl w:ilvl="0" w:tplc="6374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9B80CCE"/>
    <w:multiLevelType w:val="hybridMultilevel"/>
    <w:tmpl w:val="90A82386"/>
    <w:lvl w:ilvl="0" w:tplc="2C9CC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A25E5"/>
    <w:multiLevelType w:val="hybridMultilevel"/>
    <w:tmpl w:val="045C98BC"/>
    <w:lvl w:ilvl="0" w:tplc="D6B0CE14">
      <w:start w:val="1"/>
      <w:numFmt w:val="upperLetter"/>
      <w:lvlText w:val="%1."/>
      <w:lvlJc w:val="left"/>
      <w:pPr>
        <w:ind w:left="459" w:hanging="34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1" w:tplc="99C83744">
      <w:start w:val="1"/>
      <w:numFmt w:val="decimal"/>
      <w:lvlText w:val="%2."/>
      <w:lvlJc w:val="left"/>
      <w:pPr>
        <w:ind w:left="512" w:hanging="3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954286FE">
      <w:start w:val="1"/>
      <w:numFmt w:val="lowerLetter"/>
      <w:lvlText w:val="%3."/>
      <w:lvlJc w:val="left"/>
      <w:pPr>
        <w:ind w:left="991" w:hanging="3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id" w:eastAsia="en-US" w:bidi="ar-SA"/>
      </w:rPr>
    </w:lvl>
    <w:lvl w:ilvl="3" w:tplc="411646A8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4" w:tplc="F1B8BAC8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5" w:tplc="1E32D11C">
      <w:numFmt w:val="bullet"/>
      <w:lvlText w:val="•"/>
      <w:lvlJc w:val="left"/>
      <w:pPr>
        <w:ind w:left="1000" w:hanging="360"/>
      </w:pPr>
      <w:rPr>
        <w:rFonts w:hint="default"/>
        <w:lang w:val="id" w:eastAsia="en-US" w:bidi="ar-SA"/>
      </w:rPr>
    </w:lvl>
    <w:lvl w:ilvl="6" w:tplc="A01280EE">
      <w:numFmt w:val="bullet"/>
      <w:lvlText w:val="•"/>
      <w:lvlJc w:val="left"/>
      <w:pPr>
        <w:ind w:left="1140" w:hanging="360"/>
      </w:pPr>
      <w:rPr>
        <w:rFonts w:hint="default"/>
        <w:lang w:val="id" w:eastAsia="en-US" w:bidi="ar-SA"/>
      </w:rPr>
    </w:lvl>
    <w:lvl w:ilvl="7" w:tplc="D1EABD46">
      <w:numFmt w:val="bullet"/>
      <w:lvlText w:val="•"/>
      <w:lvlJc w:val="left"/>
      <w:pPr>
        <w:ind w:left="3300" w:hanging="360"/>
      </w:pPr>
      <w:rPr>
        <w:rFonts w:hint="default"/>
        <w:lang w:val="id" w:eastAsia="en-US" w:bidi="ar-SA"/>
      </w:rPr>
    </w:lvl>
    <w:lvl w:ilvl="8" w:tplc="ADF05B32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3FA72433"/>
    <w:multiLevelType w:val="hybridMultilevel"/>
    <w:tmpl w:val="EAA082B8"/>
    <w:lvl w:ilvl="0" w:tplc="FFFFFFFF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42916A92"/>
    <w:multiLevelType w:val="hybridMultilevel"/>
    <w:tmpl w:val="CDAA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A3609"/>
    <w:multiLevelType w:val="hybridMultilevel"/>
    <w:tmpl w:val="CD2A71A6"/>
    <w:lvl w:ilvl="0" w:tplc="E9A0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B7494"/>
    <w:multiLevelType w:val="hybridMultilevel"/>
    <w:tmpl w:val="6FD0F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24E2D"/>
    <w:multiLevelType w:val="hybridMultilevel"/>
    <w:tmpl w:val="A7725FA2"/>
    <w:lvl w:ilvl="0" w:tplc="5266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14DF5"/>
    <w:multiLevelType w:val="hybridMultilevel"/>
    <w:tmpl w:val="1CB6B1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8A48">
      <w:numFmt w:val="bullet"/>
      <w:lvlText w:val="•"/>
      <w:lvlJc w:val="left"/>
      <w:pPr>
        <w:ind w:left="1800" w:hanging="720"/>
      </w:pPr>
      <w:rPr>
        <w:rFonts w:ascii="Avenir Next LT Pro" w:eastAsiaTheme="minorEastAsia" w:hAnsi="Avenir Next LT Pro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66370"/>
    <w:multiLevelType w:val="hybridMultilevel"/>
    <w:tmpl w:val="1324C05C"/>
    <w:lvl w:ilvl="0" w:tplc="8162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15319"/>
    <w:multiLevelType w:val="hybridMultilevel"/>
    <w:tmpl w:val="A7EED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02936"/>
    <w:multiLevelType w:val="hybridMultilevel"/>
    <w:tmpl w:val="6B3E85D2"/>
    <w:lvl w:ilvl="0" w:tplc="04090019">
      <w:start w:val="1"/>
      <w:numFmt w:val="lowerLetter"/>
      <w:lvlText w:val="%1.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4" w15:restartNumberingAfterBreak="1">
    <w:nsid w:val="4CF3420D"/>
    <w:multiLevelType w:val="hybridMultilevel"/>
    <w:tmpl w:val="70E8D17E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91F93"/>
    <w:multiLevelType w:val="hybridMultilevel"/>
    <w:tmpl w:val="EAA082B8"/>
    <w:lvl w:ilvl="0" w:tplc="E548B914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4D06221D"/>
    <w:multiLevelType w:val="hybridMultilevel"/>
    <w:tmpl w:val="C36233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42290"/>
    <w:multiLevelType w:val="hybridMultilevel"/>
    <w:tmpl w:val="CF52F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C1D3D"/>
    <w:multiLevelType w:val="hybridMultilevel"/>
    <w:tmpl w:val="E8769E26"/>
    <w:lvl w:ilvl="0" w:tplc="7CD6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75051E0"/>
    <w:multiLevelType w:val="hybridMultilevel"/>
    <w:tmpl w:val="93E67B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58712A7E"/>
    <w:multiLevelType w:val="hybridMultilevel"/>
    <w:tmpl w:val="A0683206"/>
    <w:lvl w:ilvl="0" w:tplc="1A6AA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1646D"/>
    <w:multiLevelType w:val="hybridMultilevel"/>
    <w:tmpl w:val="CAEEB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E7CA9"/>
    <w:multiLevelType w:val="hybridMultilevel"/>
    <w:tmpl w:val="777E9036"/>
    <w:lvl w:ilvl="0" w:tplc="9B6AD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3BF5"/>
    <w:multiLevelType w:val="hybridMultilevel"/>
    <w:tmpl w:val="A640645C"/>
    <w:lvl w:ilvl="0" w:tplc="38090019">
      <w:start w:val="1"/>
      <w:numFmt w:val="lowerLetter"/>
      <w:lvlText w:val="%1."/>
      <w:lvlJc w:val="left"/>
      <w:pPr>
        <w:ind w:left="1174" w:hanging="360"/>
      </w:p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652D30F2"/>
    <w:multiLevelType w:val="hybridMultilevel"/>
    <w:tmpl w:val="60365CAE"/>
    <w:lvl w:ilvl="0" w:tplc="D5EC64B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FF0188"/>
    <w:multiLevelType w:val="hybridMultilevel"/>
    <w:tmpl w:val="D37481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A54652"/>
    <w:multiLevelType w:val="hybridMultilevel"/>
    <w:tmpl w:val="20FE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D4DDD"/>
    <w:multiLevelType w:val="hybridMultilevel"/>
    <w:tmpl w:val="20FE2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2211">
    <w:abstractNumId w:val="24"/>
  </w:num>
  <w:num w:numId="2" w16cid:durableId="323509846">
    <w:abstractNumId w:val="26"/>
  </w:num>
  <w:num w:numId="3" w16cid:durableId="1473790259">
    <w:abstractNumId w:val="3"/>
  </w:num>
  <w:num w:numId="4" w16cid:durableId="1011107012">
    <w:abstractNumId w:val="37"/>
  </w:num>
  <w:num w:numId="5" w16cid:durableId="1956475438">
    <w:abstractNumId w:val="46"/>
  </w:num>
  <w:num w:numId="6" w16cid:durableId="412892382">
    <w:abstractNumId w:val="9"/>
  </w:num>
  <w:num w:numId="7" w16cid:durableId="711421024">
    <w:abstractNumId w:val="11"/>
  </w:num>
  <w:num w:numId="8" w16cid:durableId="1672610280">
    <w:abstractNumId w:val="31"/>
  </w:num>
  <w:num w:numId="9" w16cid:durableId="651569499">
    <w:abstractNumId w:val="19"/>
  </w:num>
  <w:num w:numId="10" w16cid:durableId="1257901165">
    <w:abstractNumId w:val="42"/>
  </w:num>
  <w:num w:numId="11" w16cid:durableId="423182964">
    <w:abstractNumId w:val="5"/>
  </w:num>
  <w:num w:numId="12" w16cid:durableId="1664819358">
    <w:abstractNumId w:val="4"/>
  </w:num>
  <w:num w:numId="13" w16cid:durableId="1684740909">
    <w:abstractNumId w:val="29"/>
  </w:num>
  <w:num w:numId="14" w16cid:durableId="1669823411">
    <w:abstractNumId w:val="38"/>
  </w:num>
  <w:num w:numId="15" w16cid:durableId="756290151">
    <w:abstractNumId w:val="16"/>
  </w:num>
  <w:num w:numId="16" w16cid:durableId="659769122">
    <w:abstractNumId w:val="22"/>
  </w:num>
  <w:num w:numId="17" w16cid:durableId="2146509041">
    <w:abstractNumId w:val="27"/>
  </w:num>
  <w:num w:numId="18" w16cid:durableId="991562400">
    <w:abstractNumId w:val="32"/>
  </w:num>
  <w:num w:numId="19" w16cid:durableId="432211011">
    <w:abstractNumId w:val="28"/>
  </w:num>
  <w:num w:numId="20" w16cid:durableId="180631136">
    <w:abstractNumId w:val="30"/>
  </w:num>
  <w:num w:numId="21" w16cid:durableId="105580898">
    <w:abstractNumId w:val="13"/>
  </w:num>
  <w:num w:numId="22" w16cid:durableId="81949309">
    <w:abstractNumId w:val="35"/>
  </w:num>
  <w:num w:numId="23" w16cid:durableId="2087918466">
    <w:abstractNumId w:val="25"/>
  </w:num>
  <w:num w:numId="24" w16cid:durableId="1916666305">
    <w:abstractNumId w:val="21"/>
  </w:num>
  <w:num w:numId="25" w16cid:durableId="1952080656">
    <w:abstractNumId w:val="6"/>
  </w:num>
  <w:num w:numId="26" w16cid:durableId="1143766743">
    <w:abstractNumId w:val="17"/>
  </w:num>
  <w:num w:numId="27" w16cid:durableId="1034429588">
    <w:abstractNumId w:val="12"/>
  </w:num>
  <w:num w:numId="28" w16cid:durableId="962272648">
    <w:abstractNumId w:val="10"/>
  </w:num>
  <w:num w:numId="29" w16cid:durableId="269165749">
    <w:abstractNumId w:val="43"/>
  </w:num>
  <w:num w:numId="30" w16cid:durableId="578683781">
    <w:abstractNumId w:val="20"/>
  </w:num>
  <w:num w:numId="31" w16cid:durableId="631861475">
    <w:abstractNumId w:val="8"/>
  </w:num>
  <w:num w:numId="32" w16cid:durableId="128793139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3961233">
    <w:abstractNumId w:val="7"/>
  </w:num>
  <w:num w:numId="34" w16cid:durableId="2025280945">
    <w:abstractNumId w:val="39"/>
  </w:num>
  <w:num w:numId="35" w16cid:durableId="923104578">
    <w:abstractNumId w:val="2"/>
  </w:num>
  <w:num w:numId="36" w16cid:durableId="1033731988">
    <w:abstractNumId w:val="23"/>
  </w:num>
  <w:num w:numId="37" w16cid:durableId="922253438">
    <w:abstractNumId w:val="34"/>
  </w:num>
  <w:num w:numId="38" w16cid:durableId="1059478462">
    <w:abstractNumId w:val="40"/>
  </w:num>
  <w:num w:numId="39" w16cid:durableId="1299333725">
    <w:abstractNumId w:val="0"/>
  </w:num>
  <w:num w:numId="40" w16cid:durableId="1462574750">
    <w:abstractNumId w:val="33"/>
  </w:num>
  <w:num w:numId="41" w16cid:durableId="1053699185">
    <w:abstractNumId w:val="15"/>
  </w:num>
  <w:num w:numId="42" w16cid:durableId="1395855391">
    <w:abstractNumId w:val="47"/>
  </w:num>
  <w:num w:numId="43" w16cid:durableId="582493406">
    <w:abstractNumId w:val="18"/>
  </w:num>
  <w:num w:numId="44" w16cid:durableId="1093207332">
    <w:abstractNumId w:val="44"/>
  </w:num>
  <w:num w:numId="45" w16cid:durableId="1750957837">
    <w:abstractNumId w:val="45"/>
  </w:num>
  <w:num w:numId="46" w16cid:durableId="1700935445">
    <w:abstractNumId w:val="36"/>
  </w:num>
  <w:num w:numId="47" w16cid:durableId="296300662">
    <w:abstractNumId w:val="41"/>
  </w:num>
  <w:num w:numId="48" w16cid:durableId="1154030470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C"/>
    <w:rsid w:val="00006320"/>
    <w:rsid w:val="000254A8"/>
    <w:rsid w:val="00040ECB"/>
    <w:rsid w:val="000462FD"/>
    <w:rsid w:val="00064528"/>
    <w:rsid w:val="0007335C"/>
    <w:rsid w:val="000B0001"/>
    <w:rsid w:val="000B1709"/>
    <w:rsid w:val="000E70F1"/>
    <w:rsid w:val="000F3194"/>
    <w:rsid w:val="000F5736"/>
    <w:rsid w:val="00101D56"/>
    <w:rsid w:val="001040F0"/>
    <w:rsid w:val="00104C7C"/>
    <w:rsid w:val="00105D2F"/>
    <w:rsid w:val="0011029F"/>
    <w:rsid w:val="00111963"/>
    <w:rsid w:val="00113768"/>
    <w:rsid w:val="00115BB8"/>
    <w:rsid w:val="0011750D"/>
    <w:rsid w:val="00122EA0"/>
    <w:rsid w:val="00127312"/>
    <w:rsid w:val="00130808"/>
    <w:rsid w:val="001348E3"/>
    <w:rsid w:val="001373C5"/>
    <w:rsid w:val="00140F13"/>
    <w:rsid w:val="00147025"/>
    <w:rsid w:val="0015354F"/>
    <w:rsid w:val="00155036"/>
    <w:rsid w:val="00162397"/>
    <w:rsid w:val="00172775"/>
    <w:rsid w:val="00183F67"/>
    <w:rsid w:val="0018530C"/>
    <w:rsid w:val="0019260E"/>
    <w:rsid w:val="0019319B"/>
    <w:rsid w:val="001A4572"/>
    <w:rsid w:val="001C07CD"/>
    <w:rsid w:val="001D1338"/>
    <w:rsid w:val="001D7AE9"/>
    <w:rsid w:val="001E65C1"/>
    <w:rsid w:val="001E69CB"/>
    <w:rsid w:val="00204C35"/>
    <w:rsid w:val="00214787"/>
    <w:rsid w:val="00232B50"/>
    <w:rsid w:val="00243A01"/>
    <w:rsid w:val="0024718D"/>
    <w:rsid w:val="00247CF3"/>
    <w:rsid w:val="0025399E"/>
    <w:rsid w:val="00253DCE"/>
    <w:rsid w:val="00256B99"/>
    <w:rsid w:val="00261AD7"/>
    <w:rsid w:val="00280AE4"/>
    <w:rsid w:val="00283682"/>
    <w:rsid w:val="00283A30"/>
    <w:rsid w:val="002A0B54"/>
    <w:rsid w:val="002C363C"/>
    <w:rsid w:val="002C77F5"/>
    <w:rsid w:val="002D2996"/>
    <w:rsid w:val="002D7D76"/>
    <w:rsid w:val="002E241E"/>
    <w:rsid w:val="002E3373"/>
    <w:rsid w:val="002F2CCE"/>
    <w:rsid w:val="002F522D"/>
    <w:rsid w:val="00303502"/>
    <w:rsid w:val="00316D01"/>
    <w:rsid w:val="003225D5"/>
    <w:rsid w:val="00345E7D"/>
    <w:rsid w:val="00360BA9"/>
    <w:rsid w:val="003649CE"/>
    <w:rsid w:val="003650C6"/>
    <w:rsid w:val="00366097"/>
    <w:rsid w:val="0038226A"/>
    <w:rsid w:val="003850CA"/>
    <w:rsid w:val="0039149E"/>
    <w:rsid w:val="003C14E5"/>
    <w:rsid w:val="003C3306"/>
    <w:rsid w:val="003C7E0A"/>
    <w:rsid w:val="003D555E"/>
    <w:rsid w:val="003E3C21"/>
    <w:rsid w:val="00404F80"/>
    <w:rsid w:val="0040721D"/>
    <w:rsid w:val="00413BE5"/>
    <w:rsid w:val="00414396"/>
    <w:rsid w:val="00414CC8"/>
    <w:rsid w:val="00425254"/>
    <w:rsid w:val="0043043C"/>
    <w:rsid w:val="00431826"/>
    <w:rsid w:val="00434AEC"/>
    <w:rsid w:val="00450926"/>
    <w:rsid w:val="0046661C"/>
    <w:rsid w:val="004666CD"/>
    <w:rsid w:val="00475395"/>
    <w:rsid w:val="00477CE3"/>
    <w:rsid w:val="00483546"/>
    <w:rsid w:val="00483794"/>
    <w:rsid w:val="00485D3C"/>
    <w:rsid w:val="00487075"/>
    <w:rsid w:val="00495222"/>
    <w:rsid w:val="004A7B5F"/>
    <w:rsid w:val="004B5875"/>
    <w:rsid w:val="004C20A0"/>
    <w:rsid w:val="004C2AD8"/>
    <w:rsid w:val="004E02E2"/>
    <w:rsid w:val="004F3F09"/>
    <w:rsid w:val="004F491A"/>
    <w:rsid w:val="004F4ADE"/>
    <w:rsid w:val="00515CA6"/>
    <w:rsid w:val="0052011B"/>
    <w:rsid w:val="00522EA2"/>
    <w:rsid w:val="00525A48"/>
    <w:rsid w:val="00527677"/>
    <w:rsid w:val="005309FA"/>
    <w:rsid w:val="00530FAE"/>
    <w:rsid w:val="00531981"/>
    <w:rsid w:val="0053499D"/>
    <w:rsid w:val="005372E1"/>
    <w:rsid w:val="00553470"/>
    <w:rsid w:val="005543B7"/>
    <w:rsid w:val="00554E81"/>
    <w:rsid w:val="00556105"/>
    <w:rsid w:val="00563CB1"/>
    <w:rsid w:val="0056688E"/>
    <w:rsid w:val="00591C5C"/>
    <w:rsid w:val="005A18F1"/>
    <w:rsid w:val="005A2E18"/>
    <w:rsid w:val="005A5835"/>
    <w:rsid w:val="005A6612"/>
    <w:rsid w:val="005D4E75"/>
    <w:rsid w:val="005E485B"/>
    <w:rsid w:val="005E4B8F"/>
    <w:rsid w:val="005E6097"/>
    <w:rsid w:val="00601054"/>
    <w:rsid w:val="00615162"/>
    <w:rsid w:val="00615F22"/>
    <w:rsid w:val="006204BB"/>
    <w:rsid w:val="006259B9"/>
    <w:rsid w:val="00637089"/>
    <w:rsid w:val="0067646A"/>
    <w:rsid w:val="00681704"/>
    <w:rsid w:val="00685023"/>
    <w:rsid w:val="00690593"/>
    <w:rsid w:val="006930B3"/>
    <w:rsid w:val="00695148"/>
    <w:rsid w:val="00695978"/>
    <w:rsid w:val="006A11D9"/>
    <w:rsid w:val="006B7989"/>
    <w:rsid w:val="006C7323"/>
    <w:rsid w:val="006C7452"/>
    <w:rsid w:val="006D11A8"/>
    <w:rsid w:val="006D1ED1"/>
    <w:rsid w:val="006D5511"/>
    <w:rsid w:val="006E1BCA"/>
    <w:rsid w:val="006F7DBF"/>
    <w:rsid w:val="00700DE9"/>
    <w:rsid w:val="00700E37"/>
    <w:rsid w:val="007054BD"/>
    <w:rsid w:val="00714D41"/>
    <w:rsid w:val="007152B3"/>
    <w:rsid w:val="0072289E"/>
    <w:rsid w:val="0073262D"/>
    <w:rsid w:val="00745349"/>
    <w:rsid w:val="00751DF8"/>
    <w:rsid w:val="0075708A"/>
    <w:rsid w:val="00757D30"/>
    <w:rsid w:val="0076037B"/>
    <w:rsid w:val="007621AB"/>
    <w:rsid w:val="00763827"/>
    <w:rsid w:val="0076796A"/>
    <w:rsid w:val="0077056E"/>
    <w:rsid w:val="00777544"/>
    <w:rsid w:val="007857F5"/>
    <w:rsid w:val="00785E0F"/>
    <w:rsid w:val="007944FD"/>
    <w:rsid w:val="00794D5B"/>
    <w:rsid w:val="00795C5A"/>
    <w:rsid w:val="007A1B6C"/>
    <w:rsid w:val="007A4A7E"/>
    <w:rsid w:val="007B015E"/>
    <w:rsid w:val="007B26B5"/>
    <w:rsid w:val="007C1962"/>
    <w:rsid w:val="007D1E96"/>
    <w:rsid w:val="007D2EF4"/>
    <w:rsid w:val="007F3444"/>
    <w:rsid w:val="007F4F51"/>
    <w:rsid w:val="00802B27"/>
    <w:rsid w:val="0080338A"/>
    <w:rsid w:val="0080517F"/>
    <w:rsid w:val="00805E73"/>
    <w:rsid w:val="00806DDF"/>
    <w:rsid w:val="0081716C"/>
    <w:rsid w:val="00820F34"/>
    <w:rsid w:val="008226B5"/>
    <w:rsid w:val="008240E9"/>
    <w:rsid w:val="008259B9"/>
    <w:rsid w:val="0083019C"/>
    <w:rsid w:val="00831292"/>
    <w:rsid w:val="00837BCF"/>
    <w:rsid w:val="00856760"/>
    <w:rsid w:val="008603EC"/>
    <w:rsid w:val="00863507"/>
    <w:rsid w:val="00863EAE"/>
    <w:rsid w:val="00875E6F"/>
    <w:rsid w:val="00877710"/>
    <w:rsid w:val="00886B47"/>
    <w:rsid w:val="00891669"/>
    <w:rsid w:val="008928C0"/>
    <w:rsid w:val="0089792D"/>
    <w:rsid w:val="008A09EA"/>
    <w:rsid w:val="008A7C2C"/>
    <w:rsid w:val="008B4BA4"/>
    <w:rsid w:val="008C05DF"/>
    <w:rsid w:val="008C4A97"/>
    <w:rsid w:val="008D2650"/>
    <w:rsid w:val="008D3408"/>
    <w:rsid w:val="008F7266"/>
    <w:rsid w:val="008F7FB1"/>
    <w:rsid w:val="009050EF"/>
    <w:rsid w:val="009078C4"/>
    <w:rsid w:val="00907B37"/>
    <w:rsid w:val="00912732"/>
    <w:rsid w:val="00914F24"/>
    <w:rsid w:val="009154A1"/>
    <w:rsid w:val="009170A1"/>
    <w:rsid w:val="009202D6"/>
    <w:rsid w:val="009225A8"/>
    <w:rsid w:val="00980AFB"/>
    <w:rsid w:val="0098140A"/>
    <w:rsid w:val="00987458"/>
    <w:rsid w:val="009A1E23"/>
    <w:rsid w:val="009A7C9B"/>
    <w:rsid w:val="009B28C6"/>
    <w:rsid w:val="009B449F"/>
    <w:rsid w:val="009D66D2"/>
    <w:rsid w:val="009F061D"/>
    <w:rsid w:val="00A06354"/>
    <w:rsid w:val="00A22458"/>
    <w:rsid w:val="00A300AA"/>
    <w:rsid w:val="00A34F88"/>
    <w:rsid w:val="00A44E60"/>
    <w:rsid w:val="00A662AE"/>
    <w:rsid w:val="00A73048"/>
    <w:rsid w:val="00A835EE"/>
    <w:rsid w:val="00AA1FBF"/>
    <w:rsid w:val="00AA34BD"/>
    <w:rsid w:val="00AC5A0B"/>
    <w:rsid w:val="00AD658E"/>
    <w:rsid w:val="00AE0A51"/>
    <w:rsid w:val="00AF32BB"/>
    <w:rsid w:val="00AF529C"/>
    <w:rsid w:val="00B0740D"/>
    <w:rsid w:val="00B110E4"/>
    <w:rsid w:val="00B20803"/>
    <w:rsid w:val="00B243C9"/>
    <w:rsid w:val="00B26A05"/>
    <w:rsid w:val="00B35E7A"/>
    <w:rsid w:val="00B36668"/>
    <w:rsid w:val="00B41304"/>
    <w:rsid w:val="00B45501"/>
    <w:rsid w:val="00B474E8"/>
    <w:rsid w:val="00B567B9"/>
    <w:rsid w:val="00B6080A"/>
    <w:rsid w:val="00B73F2A"/>
    <w:rsid w:val="00B741D0"/>
    <w:rsid w:val="00B81884"/>
    <w:rsid w:val="00B90D06"/>
    <w:rsid w:val="00BB672D"/>
    <w:rsid w:val="00BC41DC"/>
    <w:rsid w:val="00BD2FD2"/>
    <w:rsid w:val="00BD3ED7"/>
    <w:rsid w:val="00BE3332"/>
    <w:rsid w:val="00BE46F2"/>
    <w:rsid w:val="00BE6559"/>
    <w:rsid w:val="00BF2F39"/>
    <w:rsid w:val="00C04217"/>
    <w:rsid w:val="00C05492"/>
    <w:rsid w:val="00C055D8"/>
    <w:rsid w:val="00C14DE5"/>
    <w:rsid w:val="00C36397"/>
    <w:rsid w:val="00C46206"/>
    <w:rsid w:val="00C52652"/>
    <w:rsid w:val="00C563F5"/>
    <w:rsid w:val="00C57492"/>
    <w:rsid w:val="00C64532"/>
    <w:rsid w:val="00C668E5"/>
    <w:rsid w:val="00C700F5"/>
    <w:rsid w:val="00C70680"/>
    <w:rsid w:val="00C90AE4"/>
    <w:rsid w:val="00C9113C"/>
    <w:rsid w:val="00CA4910"/>
    <w:rsid w:val="00CC0518"/>
    <w:rsid w:val="00CC3503"/>
    <w:rsid w:val="00CE13FA"/>
    <w:rsid w:val="00CF3D51"/>
    <w:rsid w:val="00CF3DEC"/>
    <w:rsid w:val="00CF4CA1"/>
    <w:rsid w:val="00D02A00"/>
    <w:rsid w:val="00D07E6F"/>
    <w:rsid w:val="00D119BE"/>
    <w:rsid w:val="00D123C3"/>
    <w:rsid w:val="00D247E2"/>
    <w:rsid w:val="00D412A3"/>
    <w:rsid w:val="00D46141"/>
    <w:rsid w:val="00D575E5"/>
    <w:rsid w:val="00D60B8D"/>
    <w:rsid w:val="00D62280"/>
    <w:rsid w:val="00D63329"/>
    <w:rsid w:val="00D639F5"/>
    <w:rsid w:val="00D853AE"/>
    <w:rsid w:val="00D929F2"/>
    <w:rsid w:val="00D96414"/>
    <w:rsid w:val="00DA0E1E"/>
    <w:rsid w:val="00DA1907"/>
    <w:rsid w:val="00DA5B2D"/>
    <w:rsid w:val="00DB0F72"/>
    <w:rsid w:val="00DB30F9"/>
    <w:rsid w:val="00DC1DAD"/>
    <w:rsid w:val="00DD2EC8"/>
    <w:rsid w:val="00DD5A96"/>
    <w:rsid w:val="00DD6F04"/>
    <w:rsid w:val="00DE5D3D"/>
    <w:rsid w:val="00DF14DD"/>
    <w:rsid w:val="00DF5D9B"/>
    <w:rsid w:val="00DF69F6"/>
    <w:rsid w:val="00E117CF"/>
    <w:rsid w:val="00E22FC6"/>
    <w:rsid w:val="00E26EBA"/>
    <w:rsid w:val="00E36221"/>
    <w:rsid w:val="00E405A3"/>
    <w:rsid w:val="00E426E4"/>
    <w:rsid w:val="00E50A98"/>
    <w:rsid w:val="00E5189E"/>
    <w:rsid w:val="00E5397C"/>
    <w:rsid w:val="00E53E31"/>
    <w:rsid w:val="00E6535A"/>
    <w:rsid w:val="00E710ED"/>
    <w:rsid w:val="00E7196F"/>
    <w:rsid w:val="00E844F5"/>
    <w:rsid w:val="00E87134"/>
    <w:rsid w:val="00EC035E"/>
    <w:rsid w:val="00ED15F2"/>
    <w:rsid w:val="00ED300A"/>
    <w:rsid w:val="00EE063A"/>
    <w:rsid w:val="00EE0EFC"/>
    <w:rsid w:val="00EE2F18"/>
    <w:rsid w:val="00EE41DE"/>
    <w:rsid w:val="00EE533E"/>
    <w:rsid w:val="00EF4AF4"/>
    <w:rsid w:val="00EF6C14"/>
    <w:rsid w:val="00F02AD9"/>
    <w:rsid w:val="00F23D8E"/>
    <w:rsid w:val="00F24786"/>
    <w:rsid w:val="00F37046"/>
    <w:rsid w:val="00F460AC"/>
    <w:rsid w:val="00F54912"/>
    <w:rsid w:val="00F663DE"/>
    <w:rsid w:val="00F70B17"/>
    <w:rsid w:val="00F77B89"/>
    <w:rsid w:val="00F81295"/>
    <w:rsid w:val="00F81FA4"/>
    <w:rsid w:val="00F8527F"/>
    <w:rsid w:val="00F94E89"/>
    <w:rsid w:val="00FB029E"/>
    <w:rsid w:val="00FC6036"/>
    <w:rsid w:val="00FC6E0D"/>
    <w:rsid w:val="00FE087C"/>
    <w:rsid w:val="00FE753C"/>
    <w:rsid w:val="00FF092B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87A80"/>
  <w15:docId w15:val="{0EF0DDA0-D7E0-4F95-A8CA-2262DD3A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4"/>
      <w:ind w:left="795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459" w:hanging="34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4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6"/>
      <w:ind w:left="33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33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1"/>
      <w:ind w:left="1272" w:hanging="426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"/>
      <w:ind w:right="1084"/>
      <w:jc w:val="righ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link w:val="ListParagraphChar"/>
    <w:uiPriority w:val="1"/>
    <w:qFormat/>
    <w:pPr>
      <w:ind w:left="991" w:hanging="361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8F7F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F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9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B0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9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CF3DEC"/>
    <w:pPr>
      <w:widowControl/>
      <w:autoSpaceDE/>
      <w:autoSpaceDN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isibab">
    <w:name w:val="font-isibab"/>
    <w:basedOn w:val="Normal"/>
    <w:rsid w:val="00E117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Default">
    <w:name w:val="Default"/>
    <w:rsid w:val="005A661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9F061D"/>
    <w:pPr>
      <w:widowControl/>
      <w:autoSpaceDE/>
      <w:autoSpaceDN/>
    </w:pPr>
    <w:rPr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C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C2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link w:val="ListParagraph"/>
    <w:uiPriority w:val="1"/>
    <w:rsid w:val="003E3C21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80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0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60105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00DE9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mlitabmas.ristekdikti.go.id/2.0/Main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A34E-3E12-4D80-ADAD-6083F0C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ya Lestari</dc:creator>
  <cp:lastModifiedBy>Widya Lestari</cp:lastModifiedBy>
  <cp:revision>5</cp:revision>
  <cp:lastPrinted>2025-02-01T09:18:00Z</cp:lastPrinted>
  <dcterms:created xsi:type="dcterms:W3CDTF">2026-02-10T08:52:00Z</dcterms:created>
  <dcterms:modified xsi:type="dcterms:W3CDTF">2026-02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2T00:00:00Z</vt:filetime>
  </property>
  <property fmtid="{D5CDD505-2E9C-101B-9397-08002B2CF9AE}" pid="3" name="Creator">
    <vt:lpwstr>Mozilla Firefox 133.0</vt:lpwstr>
  </property>
  <property fmtid="{D5CDD505-2E9C-101B-9397-08002B2CF9AE}" pid="4" name="LastSaved">
    <vt:filetime>2024-12-02T00:00:00Z</vt:filetime>
  </property>
</Properties>
</file>